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E91" w:rsidRPr="000A0555" w:rsidRDefault="00CB4E91" w:rsidP="00CB4E91">
      <w:pPr>
        <w:rPr>
          <w:rFonts w:ascii="Neue Haas Grotesk Display Std 7" w:hAnsi="Neue Haas Grotesk Display Std 7"/>
          <w:b/>
          <w:color w:val="C45C2C"/>
        </w:rPr>
      </w:pPr>
    </w:p>
    <w:p w:rsidR="00CB4E91" w:rsidRPr="000A0555" w:rsidRDefault="00CB4E91" w:rsidP="000A0555">
      <w:pPr>
        <w:ind w:left="720" w:right="634"/>
        <w:jc w:val="center"/>
        <w:rPr>
          <w:rFonts w:ascii="Neue Haas Grotesk Display Std 7" w:hAnsi="Neue Haas Grotesk Display Std 7"/>
          <w:b/>
          <w:color w:val="C45C2C"/>
          <w:sz w:val="48"/>
          <w:szCs w:val="48"/>
        </w:rPr>
      </w:pPr>
      <w:r w:rsidRPr="000A0555">
        <w:rPr>
          <w:rFonts w:ascii="Neue Haas Grotesk Display Std 7" w:hAnsi="Neue Haas Grotesk Display Std 7"/>
          <w:b/>
          <w:color w:val="C45C2C"/>
          <w:sz w:val="48"/>
          <w:szCs w:val="48"/>
        </w:rPr>
        <w:t xml:space="preserve">Master of Science in </w:t>
      </w:r>
      <w:r w:rsidR="00CA0F81" w:rsidRPr="000A0555">
        <w:rPr>
          <w:rFonts w:ascii="Neue Haas Grotesk Display Std 7" w:hAnsi="Neue Haas Grotesk Display Std 7"/>
          <w:b/>
          <w:color w:val="C45C2C"/>
          <w:sz w:val="48"/>
          <w:szCs w:val="48"/>
        </w:rPr>
        <w:t>Sustainable</w:t>
      </w:r>
      <w:r w:rsidR="00A55F49" w:rsidRPr="000A0555">
        <w:rPr>
          <w:rFonts w:ascii="Neue Haas Grotesk Display Std 7" w:hAnsi="Neue Haas Grotesk Display Std 7"/>
          <w:b/>
          <w:color w:val="C45C2C"/>
          <w:sz w:val="48"/>
          <w:szCs w:val="48"/>
        </w:rPr>
        <w:t xml:space="preserve"> </w:t>
      </w:r>
      <w:r w:rsidR="000A0555" w:rsidRPr="000A0555">
        <w:rPr>
          <w:rFonts w:ascii="Neue Haas Grotesk Display Std 7" w:hAnsi="Neue Haas Grotesk Display Std 7"/>
          <w:b/>
          <w:color w:val="C45C2C"/>
          <w:sz w:val="48"/>
          <w:szCs w:val="48"/>
        </w:rPr>
        <w:br/>
      </w:r>
      <w:r w:rsidRPr="000A0555">
        <w:rPr>
          <w:rFonts w:ascii="Neue Haas Grotesk Display Std 7" w:hAnsi="Neue Haas Grotesk Display Std 7"/>
          <w:b/>
          <w:color w:val="C45C2C"/>
          <w:sz w:val="48"/>
          <w:szCs w:val="48"/>
        </w:rPr>
        <w:t>Engineerin</w:t>
      </w:r>
      <w:r w:rsidR="000A0555" w:rsidRPr="000A0555">
        <w:rPr>
          <w:rFonts w:ascii="Neue Haas Grotesk Display Std 7" w:hAnsi="Neue Haas Grotesk Display Std 7"/>
          <w:b/>
          <w:color w:val="C45C2C"/>
          <w:sz w:val="48"/>
          <w:szCs w:val="48"/>
        </w:rPr>
        <w:t>g Graduate Manual</w:t>
      </w:r>
    </w:p>
    <w:p w:rsidR="00A55F49" w:rsidRPr="000A0555" w:rsidRDefault="00A55F49" w:rsidP="00AF3549">
      <w:pPr>
        <w:ind w:left="720" w:right="634"/>
        <w:jc w:val="center"/>
        <w:rPr>
          <w:rFonts w:ascii="Neue Haas Grotesk Display Std 5" w:hAnsi="Neue Haas Grotesk Display Std 5"/>
          <w:sz w:val="32"/>
          <w:szCs w:val="32"/>
        </w:rPr>
      </w:pPr>
    </w:p>
    <w:p w:rsidR="00CB4E91" w:rsidRPr="000A0555" w:rsidRDefault="00CB4E91" w:rsidP="00AF3549">
      <w:pPr>
        <w:ind w:left="720" w:right="634"/>
        <w:jc w:val="center"/>
        <w:rPr>
          <w:rFonts w:ascii="Neue Haas Grotesk Display Std 5" w:hAnsi="Neue Haas Grotesk Display Std 5"/>
        </w:rPr>
      </w:pPr>
    </w:p>
    <w:p w:rsidR="00CB4E91" w:rsidRPr="000A0555" w:rsidRDefault="000A0555" w:rsidP="000A0555">
      <w:pPr>
        <w:tabs>
          <w:tab w:val="center" w:pos="5038"/>
        </w:tabs>
        <w:ind w:right="634"/>
        <w:rPr>
          <w:rFonts w:ascii="Neue Haas Grotesk Display Std 5" w:hAnsi="Neue Haas Grotesk Display Std 5"/>
        </w:rPr>
      </w:pPr>
      <w:r>
        <w:rPr>
          <w:rFonts w:ascii="Neue Haas Grotesk Display Std 5" w:hAnsi="Neue Haas Grotesk Display Std 5"/>
        </w:rPr>
        <w:tab/>
      </w:r>
      <w:r>
        <w:rPr>
          <w:rFonts w:ascii="Neue Haas Grotesk Display Std 5" w:hAnsi="Neue Haas Grotesk Display Std 5"/>
          <w:noProof/>
        </w:rPr>
        <w:drawing>
          <wp:inline distT="0" distB="0" distL="0" distR="0">
            <wp:extent cx="3229576" cy="58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E_Department of Industrial and Systems Engineering_717C_hor_k1.jpg"/>
                    <pic:cNvPicPr/>
                  </pic:nvPicPr>
                  <pic:blipFill>
                    <a:blip r:embed="rId8">
                      <a:extLst>
                        <a:ext uri="{28A0092B-C50C-407E-A947-70E740481C1C}">
                          <a14:useLocalDpi xmlns:a14="http://schemas.microsoft.com/office/drawing/2010/main" val="0"/>
                        </a:ext>
                      </a:extLst>
                    </a:blip>
                    <a:stretch>
                      <a:fillRect/>
                    </a:stretch>
                  </pic:blipFill>
                  <pic:spPr>
                    <a:xfrm>
                      <a:off x="0" y="0"/>
                      <a:ext cx="3413549" cy="621834"/>
                    </a:xfrm>
                    <a:prstGeom prst="rect">
                      <a:avLst/>
                    </a:prstGeom>
                  </pic:spPr>
                </pic:pic>
              </a:graphicData>
            </a:graphic>
          </wp:inline>
        </w:drawing>
      </w:r>
      <w:r w:rsidR="00E145B5" w:rsidRPr="000A0555">
        <w:rPr>
          <w:rFonts w:ascii="Neue Haas Grotesk Display Std 5" w:hAnsi="Neue Haas Grotesk Display Std 5"/>
        </w:rPr>
        <w:br w:type="textWrapping" w:clear="all"/>
      </w:r>
    </w:p>
    <w:p w:rsidR="00CB4E91" w:rsidRPr="000A0555" w:rsidRDefault="00CB4E91" w:rsidP="00AF3549">
      <w:pPr>
        <w:ind w:left="720" w:right="634"/>
        <w:rPr>
          <w:rFonts w:ascii="Neue Haas Grotesk Display Std 5" w:hAnsi="Neue Haas Grotesk Display Std 5"/>
        </w:rPr>
      </w:pPr>
      <w:r w:rsidRPr="000A0555">
        <w:rPr>
          <w:rFonts w:ascii="Neue Haas Grotesk Display Std 5" w:hAnsi="Neue Haas Grotesk Display Std 5"/>
        </w:rPr>
        <w:tab/>
      </w:r>
    </w:p>
    <w:p w:rsidR="00CB4E91" w:rsidRPr="000A0555" w:rsidRDefault="00CB4E91" w:rsidP="00AF3549">
      <w:pPr>
        <w:ind w:left="720" w:right="634"/>
        <w:jc w:val="center"/>
        <w:rPr>
          <w:rFonts w:ascii="Neue Haas Grotesk Display Std 5" w:hAnsi="Neue Haas Grotesk Display Std 5"/>
          <w:sz w:val="32"/>
          <w:szCs w:val="32"/>
        </w:rPr>
      </w:pPr>
      <w:r w:rsidRPr="000A0555">
        <w:rPr>
          <w:rFonts w:ascii="Neue Haas Grotesk Display Std 5" w:hAnsi="Neue Haas Grotesk Display Std 5"/>
          <w:sz w:val="32"/>
          <w:szCs w:val="32"/>
        </w:rPr>
        <w:t>Industrial and Systems Engineering Department</w:t>
      </w:r>
    </w:p>
    <w:p w:rsidR="00CB4E91" w:rsidRPr="000A0555" w:rsidRDefault="00CB4E91" w:rsidP="00AF3549">
      <w:pPr>
        <w:ind w:left="720" w:right="634"/>
        <w:jc w:val="center"/>
        <w:rPr>
          <w:rFonts w:ascii="Neue Haas Grotesk Display Std 5" w:hAnsi="Neue Haas Grotesk Display Std 5"/>
          <w:sz w:val="28"/>
          <w:szCs w:val="28"/>
        </w:rPr>
      </w:pPr>
      <w:r w:rsidRPr="000A0555">
        <w:rPr>
          <w:rFonts w:ascii="Neue Haas Grotesk Display Std 5" w:hAnsi="Neue Haas Grotesk Display Std 5"/>
          <w:sz w:val="28"/>
          <w:szCs w:val="28"/>
        </w:rPr>
        <w:t>Kate Gleason College of Engineering</w:t>
      </w:r>
    </w:p>
    <w:p w:rsidR="00CB4E91" w:rsidRPr="000A0555" w:rsidRDefault="00CB4E91" w:rsidP="00AF3549">
      <w:pPr>
        <w:ind w:left="720" w:right="634"/>
        <w:jc w:val="center"/>
        <w:rPr>
          <w:rFonts w:ascii="Neue Haas Grotesk Display Std 5" w:hAnsi="Neue Haas Grotesk Display Std 5"/>
          <w:sz w:val="28"/>
          <w:szCs w:val="28"/>
        </w:rPr>
      </w:pPr>
      <w:r w:rsidRPr="000A0555">
        <w:rPr>
          <w:rFonts w:ascii="Neue Haas Grotesk Display Std 5" w:hAnsi="Neue Haas Grotesk Display Std 5"/>
          <w:sz w:val="28"/>
          <w:szCs w:val="28"/>
        </w:rPr>
        <w:t>Rochester Institute of Technology</w:t>
      </w:r>
    </w:p>
    <w:p w:rsidR="00CB4E91" w:rsidRPr="000A0555" w:rsidRDefault="00CB4E91" w:rsidP="00AF3549">
      <w:pPr>
        <w:ind w:left="720" w:right="634"/>
        <w:jc w:val="center"/>
        <w:rPr>
          <w:rFonts w:ascii="Neue Haas Grotesk Display Std 5" w:hAnsi="Neue Haas Grotesk Display Std 5"/>
        </w:rPr>
      </w:pPr>
    </w:p>
    <w:p w:rsidR="00CB4E91" w:rsidRPr="000A0555" w:rsidRDefault="00CB4E91" w:rsidP="00AF3549">
      <w:pPr>
        <w:ind w:left="720" w:right="634"/>
        <w:jc w:val="center"/>
        <w:rPr>
          <w:rFonts w:ascii="Neue Haas Grotesk Display Std 5" w:hAnsi="Neue Haas Grotesk Display Std 5"/>
        </w:rPr>
      </w:pPr>
      <w:r w:rsidRPr="000A0555">
        <w:rPr>
          <w:rFonts w:ascii="Neue Haas Grotesk Display Std 5" w:hAnsi="Neue Haas Grotesk Display Std 5"/>
        </w:rPr>
        <w:t>81 Lomb Memorial Drive</w:t>
      </w:r>
    </w:p>
    <w:p w:rsidR="00CB4E91" w:rsidRPr="000A0555" w:rsidRDefault="00CB4E91" w:rsidP="00AF3549">
      <w:pPr>
        <w:ind w:left="720" w:right="634"/>
        <w:jc w:val="center"/>
        <w:rPr>
          <w:rFonts w:ascii="Neue Haas Grotesk Display Std 5" w:hAnsi="Neue Haas Grotesk Display Std 5"/>
        </w:rPr>
      </w:pPr>
      <w:r w:rsidRPr="000A0555">
        <w:rPr>
          <w:rFonts w:ascii="Neue Haas Grotesk Display Std 5" w:hAnsi="Neue Haas Grotesk Display Std 5"/>
        </w:rPr>
        <w:t>Rochester, NY  14623-5603</w:t>
      </w:r>
    </w:p>
    <w:p w:rsidR="00CB4E91" w:rsidRPr="000A0555" w:rsidRDefault="00CB4E91" w:rsidP="00AF3549">
      <w:pPr>
        <w:ind w:left="720" w:right="634"/>
        <w:jc w:val="center"/>
        <w:rPr>
          <w:rFonts w:ascii="Neue Haas Grotesk Display Std 5" w:hAnsi="Neue Haas Grotesk Display Std 5"/>
        </w:rPr>
      </w:pPr>
    </w:p>
    <w:p w:rsidR="00CB4E91" w:rsidRPr="000A0555" w:rsidRDefault="00CB4E91" w:rsidP="00AF3549">
      <w:pPr>
        <w:ind w:left="720" w:right="634"/>
        <w:jc w:val="center"/>
        <w:rPr>
          <w:rFonts w:ascii="Neue Haas Grotesk Display Std 5" w:hAnsi="Neue Haas Grotesk Display Std 5"/>
        </w:rPr>
      </w:pPr>
      <w:r w:rsidRPr="000A0555">
        <w:rPr>
          <w:rFonts w:ascii="Neue Haas Grotesk Display Std 5" w:hAnsi="Neue Haas Grotesk Display Std 5"/>
        </w:rPr>
        <w:t>Phone:  (585) 475-2598</w:t>
      </w:r>
    </w:p>
    <w:p w:rsidR="00CB4E91" w:rsidRPr="000A0555" w:rsidRDefault="00CB4E91" w:rsidP="00AF3549">
      <w:pPr>
        <w:ind w:left="720" w:right="634"/>
        <w:jc w:val="center"/>
        <w:rPr>
          <w:rFonts w:ascii="Neue Haas Grotesk Display Std 5" w:hAnsi="Neue Haas Grotesk Display Std 5"/>
        </w:rPr>
      </w:pPr>
      <w:r w:rsidRPr="000A0555">
        <w:rPr>
          <w:rFonts w:ascii="Neue Haas Grotesk Display Std 5" w:hAnsi="Neue Haas Grotesk Display Std 5"/>
        </w:rPr>
        <w:t>Web Address:  www.rit.edu/ise</w:t>
      </w:r>
    </w:p>
    <w:p w:rsidR="00CB4E91" w:rsidRPr="000A0555" w:rsidRDefault="00CB4E91" w:rsidP="00AF3549">
      <w:pPr>
        <w:ind w:left="720" w:right="634"/>
        <w:rPr>
          <w:rFonts w:ascii="Neue Haas Grotesk Display Std 5" w:hAnsi="Neue Haas Grotesk Display Std 5"/>
        </w:rPr>
      </w:pPr>
    </w:p>
    <w:p w:rsidR="00CB4E91" w:rsidRPr="000A0555" w:rsidRDefault="00CB4E91" w:rsidP="00AF3549">
      <w:pPr>
        <w:ind w:left="720" w:right="634"/>
        <w:rPr>
          <w:rFonts w:ascii="Neue Haas Grotesk Display Std 5" w:hAnsi="Neue Haas Grotesk Display Std 5"/>
        </w:rPr>
      </w:pPr>
    </w:p>
    <w:p w:rsidR="00D05322" w:rsidRPr="000A0555" w:rsidRDefault="00D05322" w:rsidP="005D28BE">
      <w:pPr>
        <w:ind w:left="720" w:right="634" w:firstLine="720"/>
        <w:rPr>
          <w:rFonts w:ascii="Neue Haas Grotesk Display Std 5" w:hAnsi="Neue Haas Grotesk Display Std 5"/>
        </w:rPr>
      </w:pPr>
      <w:r w:rsidRPr="000A0555">
        <w:rPr>
          <w:rFonts w:ascii="Neue Haas Grotesk Display Std 5" w:hAnsi="Neue Haas Grotesk Display Std 5"/>
        </w:rPr>
        <w:t>Graduate Program Director:</w:t>
      </w:r>
      <w:r w:rsidRPr="000A0555">
        <w:rPr>
          <w:rFonts w:ascii="Neue Haas Grotesk Display Std 5" w:hAnsi="Neue Haas Grotesk Display Std 5"/>
        </w:rPr>
        <w:tab/>
        <w:t xml:space="preserve">Dr. </w:t>
      </w:r>
      <w:r w:rsidR="003264C4" w:rsidRPr="000A0555">
        <w:rPr>
          <w:rFonts w:ascii="Neue Haas Grotesk Display Std 5" w:hAnsi="Neue Haas Grotesk Display Std 5"/>
        </w:rPr>
        <w:t>Brian Thorn</w:t>
      </w:r>
    </w:p>
    <w:p w:rsidR="00D05322" w:rsidRPr="000A0555" w:rsidRDefault="00D05322" w:rsidP="00D05322">
      <w:pPr>
        <w:ind w:left="720" w:right="634"/>
        <w:rPr>
          <w:rFonts w:ascii="Neue Haas Grotesk Display Std 5" w:hAnsi="Neue Haas Grotesk Display Std 5"/>
        </w:rPr>
      </w:pP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008B51D8" w:rsidRPr="000A0555">
        <w:rPr>
          <w:rFonts w:ascii="Neue Haas Grotesk Display Std 5" w:hAnsi="Neue Haas Grotesk Display Std 5"/>
        </w:rPr>
        <w:tab/>
      </w:r>
      <w:r w:rsidR="005D28BE" w:rsidRPr="000A0555">
        <w:rPr>
          <w:rFonts w:ascii="Neue Haas Grotesk Display Std 5" w:hAnsi="Neue Haas Grotesk Display Std 5"/>
        </w:rPr>
        <w:tab/>
      </w:r>
      <w:r w:rsidR="003264C4" w:rsidRPr="000A0555">
        <w:rPr>
          <w:rFonts w:ascii="Neue Haas Grotesk Display Std 5" w:hAnsi="Neue Haas Grotesk Display Std 5"/>
        </w:rPr>
        <w:t>bkt</w:t>
      </w:r>
      <w:r w:rsidRPr="000A0555">
        <w:rPr>
          <w:rFonts w:ascii="Neue Haas Grotesk Display Std 5" w:hAnsi="Neue Haas Grotesk Display Std 5"/>
        </w:rPr>
        <w:t>eie@rit.edu</w:t>
      </w:r>
    </w:p>
    <w:p w:rsidR="00D05322" w:rsidRPr="000A0555" w:rsidRDefault="00D05322" w:rsidP="00D05322">
      <w:pPr>
        <w:ind w:left="720" w:right="634"/>
        <w:rPr>
          <w:rFonts w:ascii="Neue Haas Grotesk Display Std 5" w:hAnsi="Neue Haas Grotesk Display Std 5"/>
        </w:rPr>
      </w:pP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008B51D8" w:rsidRPr="000A0555">
        <w:rPr>
          <w:rFonts w:ascii="Neue Haas Grotesk Display Std 5" w:hAnsi="Neue Haas Grotesk Display Std 5"/>
        </w:rPr>
        <w:tab/>
      </w:r>
      <w:r w:rsidR="005D28BE" w:rsidRPr="000A0555">
        <w:rPr>
          <w:rFonts w:ascii="Neue Haas Grotesk Display Std 5" w:hAnsi="Neue Haas Grotesk Display Std 5"/>
        </w:rPr>
        <w:tab/>
      </w:r>
      <w:r w:rsidRPr="000A0555">
        <w:rPr>
          <w:rFonts w:ascii="Neue Haas Grotesk Display Std 5" w:hAnsi="Neue Haas Grotesk Display Std 5"/>
        </w:rPr>
        <w:t>(585) 475-6</w:t>
      </w:r>
      <w:r w:rsidR="003264C4" w:rsidRPr="000A0555">
        <w:rPr>
          <w:rFonts w:ascii="Neue Haas Grotesk Display Std 5" w:hAnsi="Neue Haas Grotesk Display Std 5"/>
        </w:rPr>
        <w:t>166</w:t>
      </w:r>
    </w:p>
    <w:p w:rsidR="00D05322" w:rsidRPr="000A0555" w:rsidRDefault="00D05322" w:rsidP="00D05322">
      <w:pPr>
        <w:ind w:left="720" w:right="634"/>
        <w:rPr>
          <w:rFonts w:ascii="Neue Haas Grotesk Display Std 5" w:hAnsi="Neue Haas Grotesk Display Std 5"/>
        </w:rPr>
      </w:pPr>
    </w:p>
    <w:p w:rsidR="005D28BE" w:rsidRPr="000A0555" w:rsidRDefault="005D28BE" w:rsidP="005D28BE">
      <w:pPr>
        <w:ind w:left="720" w:right="634" w:firstLine="720"/>
        <w:rPr>
          <w:rFonts w:ascii="Neue Haas Grotesk Display Std 5" w:hAnsi="Neue Haas Grotesk Display Std 5"/>
        </w:rPr>
      </w:pPr>
      <w:r w:rsidRPr="000A0555">
        <w:rPr>
          <w:rFonts w:ascii="Neue Haas Grotesk Display Std 5" w:hAnsi="Neue Haas Grotesk Display Std 5"/>
        </w:rPr>
        <w:t>ISE Department Head:</w:t>
      </w:r>
      <w:r w:rsidRPr="000A0555">
        <w:rPr>
          <w:rFonts w:ascii="Neue Haas Grotesk Display Std 5" w:hAnsi="Neue Haas Grotesk Display Std 5"/>
        </w:rPr>
        <w:tab/>
      </w:r>
      <w:r w:rsidRPr="000A0555">
        <w:rPr>
          <w:rFonts w:ascii="Neue Haas Grotesk Display Std 5" w:hAnsi="Neue Haas Grotesk Display Std 5"/>
        </w:rPr>
        <w:tab/>
        <w:t>Dr. Iris Rivero</w:t>
      </w:r>
    </w:p>
    <w:p w:rsidR="005D28BE" w:rsidRPr="000A0555" w:rsidRDefault="005D28BE" w:rsidP="005D28BE">
      <w:pPr>
        <w:ind w:left="720" w:right="634"/>
        <w:rPr>
          <w:rFonts w:ascii="Neue Haas Grotesk Display Std 5" w:hAnsi="Neue Haas Grotesk Display Std 5"/>
        </w:rPr>
      </w:pP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ivreie@rit.edu</w:t>
      </w:r>
    </w:p>
    <w:p w:rsidR="005D28BE" w:rsidRPr="000A0555" w:rsidRDefault="005D28BE" w:rsidP="005D28BE">
      <w:pPr>
        <w:ind w:left="720" w:right="634"/>
        <w:rPr>
          <w:rFonts w:ascii="Neue Haas Grotesk Display Std 5" w:hAnsi="Neue Haas Grotesk Display Std 5"/>
        </w:rPr>
      </w:pP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585) 475-2598</w:t>
      </w:r>
    </w:p>
    <w:p w:rsidR="005D28BE" w:rsidRPr="000A0555" w:rsidRDefault="005D28BE" w:rsidP="005D28BE">
      <w:pPr>
        <w:ind w:left="720" w:right="634"/>
        <w:rPr>
          <w:rFonts w:ascii="Neue Haas Grotesk Display Std 5" w:hAnsi="Neue Haas Grotesk Display Std 5"/>
        </w:rPr>
      </w:pPr>
    </w:p>
    <w:p w:rsidR="005D28BE" w:rsidRPr="000A0555" w:rsidRDefault="005D28BE" w:rsidP="005D28BE">
      <w:pPr>
        <w:ind w:left="720" w:right="634"/>
        <w:jc w:val="center"/>
        <w:rPr>
          <w:rFonts w:ascii="Neue Haas Grotesk Display Std 5" w:hAnsi="Neue Haas Grotesk Display Std 5"/>
        </w:rPr>
      </w:pPr>
      <w:r w:rsidRPr="000A0555">
        <w:rPr>
          <w:rFonts w:ascii="Neue Haas Grotesk Display Std 5" w:hAnsi="Neue Haas Grotesk Display Std 5"/>
        </w:rPr>
        <w:t>(Revised August 21, 2018)</w:t>
      </w:r>
    </w:p>
    <w:bookmarkStart w:id="0" w:name="_Toc489968395" w:displacedByCustomXml="next"/>
    <w:sdt>
      <w:sdtPr>
        <w:rPr>
          <w:rFonts w:ascii="Neue Haas Grotesk Display Std 5" w:eastAsia="Times New Roman" w:hAnsi="Neue Haas Grotesk Display Std 5" w:cs="Times New Roman"/>
          <w:color w:val="auto"/>
          <w:sz w:val="24"/>
          <w:szCs w:val="24"/>
        </w:rPr>
        <w:id w:val="-278341903"/>
        <w:docPartObj>
          <w:docPartGallery w:val="Table of Contents"/>
          <w:docPartUnique/>
        </w:docPartObj>
      </w:sdtPr>
      <w:sdtEndPr>
        <w:rPr>
          <w:bCs/>
          <w:noProof/>
        </w:rPr>
      </w:sdtEndPr>
      <w:sdtContent>
        <w:p w:rsidR="00BF7BBF" w:rsidRPr="000A0555" w:rsidRDefault="00BF7BBF">
          <w:pPr>
            <w:pStyle w:val="TOCHeading"/>
            <w:rPr>
              <w:rFonts w:ascii="Neue Haas Grotesk Display Std 5" w:hAnsi="Neue Haas Grotesk Display Std 5"/>
              <w:color w:val="000000" w:themeColor="text1"/>
              <w:u w:val="single"/>
            </w:rPr>
          </w:pPr>
          <w:r w:rsidRPr="000A0555">
            <w:rPr>
              <w:rFonts w:ascii="Neue Haas Grotesk Display Std 5" w:hAnsi="Neue Haas Grotesk Display Std 5"/>
              <w:color w:val="000000" w:themeColor="text1"/>
              <w:u w:val="single"/>
            </w:rPr>
            <w:t>Table of Contents</w:t>
          </w:r>
        </w:p>
        <w:p w:rsidR="000F1973" w:rsidRPr="000A0555" w:rsidRDefault="00BF7BBF">
          <w:pPr>
            <w:pStyle w:val="TOC1"/>
            <w:tabs>
              <w:tab w:val="right" w:leader="dot" w:pos="10700"/>
            </w:tabs>
            <w:rPr>
              <w:rFonts w:ascii="Neue Haas Grotesk Display Std 5" w:hAnsi="Neue Haas Grotesk Display Std 5" w:cstheme="minorBidi"/>
              <w:noProof/>
            </w:rPr>
          </w:pPr>
          <w:r w:rsidRPr="000A0555">
            <w:rPr>
              <w:rFonts w:ascii="Neue Haas Grotesk Display Std 5" w:hAnsi="Neue Haas Grotesk Display Std 5"/>
            </w:rPr>
            <w:fldChar w:fldCharType="begin"/>
          </w:r>
          <w:r w:rsidRPr="000A0555">
            <w:rPr>
              <w:rFonts w:ascii="Neue Haas Grotesk Display Std 5" w:hAnsi="Neue Haas Grotesk Display Std 5"/>
            </w:rPr>
            <w:instrText xml:space="preserve"> TOC \o "1-3" \h \z \u </w:instrText>
          </w:r>
          <w:r w:rsidRPr="000A0555">
            <w:rPr>
              <w:rFonts w:ascii="Neue Haas Grotesk Display Std 5" w:hAnsi="Neue Haas Grotesk Display Std 5"/>
            </w:rPr>
            <w:fldChar w:fldCharType="separate"/>
          </w:r>
          <w:hyperlink w:anchor="_Toc490219121" w:history="1">
            <w:r w:rsidR="000F1973" w:rsidRPr="000A0555">
              <w:rPr>
                <w:rStyle w:val="Hyperlink"/>
                <w:rFonts w:ascii="Neue Haas Grotesk Display Std 5" w:hAnsi="Neue Haas Grotesk Display Std 5"/>
                <w:noProof/>
              </w:rPr>
              <w:t>Part 1: General Program Information</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1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2</w:t>
            </w:r>
            <w:r w:rsidR="000F1973" w:rsidRPr="000A0555">
              <w:rPr>
                <w:rFonts w:ascii="Neue Haas Grotesk Display Std 5" w:hAnsi="Neue Haas Grotesk Display Std 5"/>
                <w:noProof/>
                <w:webHidden/>
              </w:rPr>
              <w:fldChar w:fldCharType="end"/>
            </w:r>
          </w:hyperlink>
        </w:p>
        <w:p w:rsidR="000F1973" w:rsidRPr="000A0555" w:rsidRDefault="00C43598">
          <w:pPr>
            <w:pStyle w:val="TOC2"/>
            <w:rPr>
              <w:rFonts w:ascii="Neue Haas Grotesk Display Std 5" w:hAnsi="Neue Haas Grotesk Display Std 5" w:cstheme="minorBidi"/>
              <w:noProof/>
            </w:rPr>
          </w:pPr>
          <w:hyperlink w:anchor="_Toc490219122" w:history="1">
            <w:r w:rsidR="000F1973" w:rsidRPr="000A0555">
              <w:rPr>
                <w:rStyle w:val="Hyperlink"/>
                <w:rFonts w:ascii="Neue Haas Grotesk Display Std 5" w:hAnsi="Neue Haas Grotesk Display Std 5"/>
                <w:noProof/>
              </w:rPr>
              <w:t>1. Master of Science Degree in Sustainable Engineering</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2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2</w:t>
            </w:r>
            <w:r w:rsidR="000F1973" w:rsidRPr="000A0555">
              <w:rPr>
                <w:rFonts w:ascii="Neue Haas Grotesk Display Std 5" w:hAnsi="Neue Haas Grotesk Display Std 5"/>
                <w:noProof/>
                <w:webHidden/>
              </w:rPr>
              <w:fldChar w:fldCharType="end"/>
            </w:r>
          </w:hyperlink>
        </w:p>
        <w:p w:rsidR="000F1973" w:rsidRPr="000A0555" w:rsidRDefault="00C43598">
          <w:pPr>
            <w:pStyle w:val="TOC2"/>
            <w:rPr>
              <w:rFonts w:ascii="Neue Haas Grotesk Display Std 5" w:hAnsi="Neue Haas Grotesk Display Std 5" w:cstheme="minorBidi"/>
              <w:noProof/>
            </w:rPr>
          </w:pPr>
          <w:hyperlink w:anchor="_Toc490219123" w:history="1">
            <w:r w:rsidR="000F1973" w:rsidRPr="000A0555">
              <w:rPr>
                <w:rStyle w:val="Hyperlink"/>
                <w:rFonts w:ascii="Neue Haas Grotesk Display Std 5" w:hAnsi="Neue Haas Grotesk Display Std 5"/>
                <w:noProof/>
              </w:rPr>
              <w:t>2. Admission Requirement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3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2</w:t>
            </w:r>
            <w:r w:rsidR="000F1973" w:rsidRPr="000A0555">
              <w:rPr>
                <w:rFonts w:ascii="Neue Haas Grotesk Display Std 5" w:hAnsi="Neue Haas Grotesk Display Std 5"/>
                <w:noProof/>
                <w:webHidden/>
              </w:rPr>
              <w:fldChar w:fldCharType="end"/>
            </w:r>
          </w:hyperlink>
        </w:p>
        <w:p w:rsidR="000F1973" w:rsidRPr="000A0555" w:rsidRDefault="00C43598">
          <w:pPr>
            <w:pStyle w:val="TOC2"/>
            <w:rPr>
              <w:rFonts w:ascii="Neue Haas Grotesk Display Std 5" w:hAnsi="Neue Haas Grotesk Display Std 5" w:cstheme="minorBidi"/>
              <w:noProof/>
            </w:rPr>
          </w:pPr>
          <w:hyperlink w:anchor="_Toc490219124" w:history="1">
            <w:r w:rsidR="000F1973" w:rsidRPr="000A0555">
              <w:rPr>
                <w:rStyle w:val="Hyperlink"/>
                <w:rFonts w:ascii="Neue Haas Grotesk Display Std 5" w:hAnsi="Neue Haas Grotesk Display Std 5"/>
                <w:noProof/>
              </w:rPr>
              <w:t>3. Graduate Assistantships and Scholarship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4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3</w:t>
            </w:r>
            <w:r w:rsidR="000F1973" w:rsidRPr="000A0555">
              <w:rPr>
                <w:rFonts w:ascii="Neue Haas Grotesk Display Std 5" w:hAnsi="Neue Haas Grotesk Display Std 5"/>
                <w:noProof/>
                <w:webHidden/>
              </w:rPr>
              <w:fldChar w:fldCharType="end"/>
            </w:r>
          </w:hyperlink>
        </w:p>
        <w:p w:rsidR="000F1973" w:rsidRPr="000A0555" w:rsidRDefault="00C43598">
          <w:pPr>
            <w:pStyle w:val="TOC1"/>
            <w:tabs>
              <w:tab w:val="right" w:leader="dot" w:pos="10700"/>
            </w:tabs>
            <w:rPr>
              <w:rFonts w:ascii="Neue Haas Grotesk Display Std 5" w:hAnsi="Neue Haas Grotesk Display Std 5" w:cstheme="minorBidi"/>
              <w:noProof/>
            </w:rPr>
          </w:pPr>
          <w:hyperlink w:anchor="_Toc490219125" w:history="1">
            <w:r w:rsidR="000F1973" w:rsidRPr="000A0555">
              <w:rPr>
                <w:rStyle w:val="Hyperlink"/>
                <w:rFonts w:ascii="Neue Haas Grotesk Display Std 5" w:hAnsi="Neue Haas Grotesk Display Std 5"/>
                <w:noProof/>
              </w:rPr>
              <w:t>Part 2: Information for Students in the MS Sustainable Engineering Program</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5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4</w:t>
            </w:r>
            <w:r w:rsidR="000F1973" w:rsidRPr="000A0555">
              <w:rPr>
                <w:rFonts w:ascii="Neue Haas Grotesk Display Std 5" w:hAnsi="Neue Haas Grotesk Display Std 5"/>
                <w:noProof/>
                <w:webHidden/>
              </w:rPr>
              <w:fldChar w:fldCharType="end"/>
            </w:r>
          </w:hyperlink>
        </w:p>
        <w:p w:rsidR="000F1973" w:rsidRPr="000A0555" w:rsidRDefault="00C43598">
          <w:pPr>
            <w:pStyle w:val="TOC2"/>
            <w:rPr>
              <w:rFonts w:ascii="Neue Haas Grotesk Display Std 5" w:hAnsi="Neue Haas Grotesk Display Std 5" w:cstheme="minorBidi"/>
              <w:noProof/>
            </w:rPr>
          </w:pPr>
          <w:hyperlink w:anchor="_Toc490219126" w:history="1">
            <w:r w:rsidR="000F1973" w:rsidRPr="000A0555">
              <w:rPr>
                <w:rStyle w:val="Hyperlink"/>
                <w:rFonts w:ascii="Neue Haas Grotesk Display Std 5" w:hAnsi="Neue Haas Grotesk Display Std 5"/>
                <w:noProof/>
              </w:rPr>
              <w:t>1.  Graduation Requirement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6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4</w:t>
            </w:r>
            <w:r w:rsidR="000F1973" w:rsidRPr="000A0555">
              <w:rPr>
                <w:rFonts w:ascii="Neue Haas Grotesk Display Std 5" w:hAnsi="Neue Haas Grotesk Display Std 5"/>
                <w:noProof/>
                <w:webHidden/>
              </w:rPr>
              <w:fldChar w:fldCharType="end"/>
            </w:r>
          </w:hyperlink>
        </w:p>
        <w:p w:rsidR="000F1973" w:rsidRPr="000A0555" w:rsidRDefault="004E7664">
          <w:pPr>
            <w:pStyle w:val="TOC2"/>
            <w:rPr>
              <w:rFonts w:ascii="Neue Haas Grotesk Display Std 5" w:hAnsi="Neue Haas Grotesk Display Std 5" w:cstheme="minorBidi"/>
              <w:noProof/>
            </w:rPr>
          </w:pPr>
          <w:r w:rsidRPr="000A0555">
            <w:rPr>
              <w:rStyle w:val="Hyperlink"/>
              <w:rFonts w:ascii="Neue Haas Grotesk Display Std 5" w:hAnsi="Neue Haas Grotesk Display Std 5"/>
              <w:noProof/>
              <w:u w:val="none"/>
            </w:rPr>
            <w:t xml:space="preserve">     </w:t>
          </w:r>
          <w:hyperlink w:anchor="_Toc490219127" w:history="1">
            <w:r w:rsidR="000F1973" w:rsidRPr="000A0555">
              <w:rPr>
                <w:rStyle w:val="Hyperlink"/>
                <w:rFonts w:ascii="Neue Haas Grotesk Display Std 5" w:hAnsi="Neue Haas Grotesk Display Std 5"/>
                <w:noProof/>
              </w:rPr>
              <w:t>1.1 Plan of Study</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7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4</w:t>
            </w:r>
            <w:r w:rsidR="000F1973" w:rsidRPr="000A0555">
              <w:rPr>
                <w:rFonts w:ascii="Neue Haas Grotesk Display Std 5" w:hAnsi="Neue Haas Grotesk Display Std 5"/>
                <w:noProof/>
                <w:webHidden/>
              </w:rPr>
              <w:fldChar w:fldCharType="end"/>
            </w:r>
          </w:hyperlink>
        </w:p>
        <w:p w:rsidR="000F1973" w:rsidRPr="000A0555" w:rsidRDefault="004E7664">
          <w:pPr>
            <w:pStyle w:val="TOC2"/>
            <w:rPr>
              <w:rFonts w:ascii="Neue Haas Grotesk Display Std 5" w:hAnsi="Neue Haas Grotesk Display Std 5" w:cstheme="minorBidi"/>
              <w:noProof/>
            </w:rPr>
          </w:pPr>
          <w:r w:rsidRPr="000A0555">
            <w:rPr>
              <w:rStyle w:val="Hyperlink"/>
              <w:rFonts w:ascii="Neue Haas Grotesk Display Std 5" w:hAnsi="Neue Haas Grotesk Display Std 5"/>
              <w:noProof/>
              <w:u w:val="none"/>
            </w:rPr>
            <w:t xml:space="preserve">     </w:t>
          </w:r>
          <w:hyperlink w:anchor="_Toc490219128" w:history="1">
            <w:r w:rsidR="000F1973" w:rsidRPr="000A0555">
              <w:rPr>
                <w:rStyle w:val="Hyperlink"/>
                <w:rFonts w:ascii="Neue Haas Grotesk Display Std 5" w:eastAsiaTheme="majorEastAsia" w:hAnsi="Neue Haas Grotesk Display Std 5"/>
                <w:noProof/>
              </w:rPr>
              <w:t>1.2 Institute Policy</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8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5</w:t>
            </w:r>
            <w:r w:rsidR="000F1973" w:rsidRPr="000A0555">
              <w:rPr>
                <w:rFonts w:ascii="Neue Haas Grotesk Display Std 5" w:hAnsi="Neue Haas Grotesk Display Std 5"/>
                <w:noProof/>
                <w:webHidden/>
              </w:rPr>
              <w:fldChar w:fldCharType="end"/>
            </w:r>
          </w:hyperlink>
        </w:p>
        <w:p w:rsidR="000F1973" w:rsidRPr="000A0555" w:rsidRDefault="00C43598">
          <w:pPr>
            <w:pStyle w:val="TOC2"/>
            <w:rPr>
              <w:rFonts w:ascii="Neue Haas Grotesk Display Std 5" w:hAnsi="Neue Haas Grotesk Display Std 5" w:cstheme="minorBidi"/>
              <w:noProof/>
            </w:rPr>
          </w:pPr>
          <w:hyperlink w:anchor="_Toc490219129" w:history="1">
            <w:r w:rsidR="000F1973" w:rsidRPr="000A0555">
              <w:rPr>
                <w:rStyle w:val="Hyperlink"/>
                <w:rFonts w:ascii="Neue Haas Grotesk Display Std 5" w:hAnsi="Neue Haas Grotesk Display Std 5"/>
                <w:noProof/>
              </w:rPr>
              <w:t>2. Thesis Requirement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29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5</w:t>
            </w:r>
            <w:r w:rsidR="000F1973" w:rsidRPr="000A0555">
              <w:rPr>
                <w:rFonts w:ascii="Neue Haas Grotesk Display Std 5" w:hAnsi="Neue Haas Grotesk Display Std 5"/>
                <w:noProof/>
                <w:webHidden/>
              </w:rPr>
              <w:fldChar w:fldCharType="end"/>
            </w:r>
          </w:hyperlink>
        </w:p>
        <w:p w:rsidR="000F1973" w:rsidRPr="000A0555" w:rsidRDefault="004E7664">
          <w:pPr>
            <w:pStyle w:val="TOC2"/>
            <w:rPr>
              <w:rFonts w:ascii="Neue Haas Grotesk Display Std 5" w:hAnsi="Neue Haas Grotesk Display Std 5" w:cstheme="minorBidi"/>
              <w:noProof/>
            </w:rPr>
          </w:pPr>
          <w:r w:rsidRPr="000A0555">
            <w:rPr>
              <w:rStyle w:val="Hyperlink"/>
              <w:rFonts w:ascii="Neue Haas Grotesk Display Std 5" w:hAnsi="Neue Haas Grotesk Display Std 5"/>
              <w:noProof/>
              <w:u w:val="none"/>
            </w:rPr>
            <w:t xml:space="preserve">     </w:t>
          </w:r>
          <w:hyperlink w:anchor="_Toc490219130" w:history="1">
            <w:r w:rsidR="000F1973" w:rsidRPr="000A0555">
              <w:rPr>
                <w:rStyle w:val="Hyperlink"/>
                <w:rFonts w:ascii="Neue Haas Grotesk Display Std 5" w:hAnsi="Neue Haas Grotesk Display Std 5"/>
                <w:noProof/>
              </w:rPr>
              <w:t>2.1 Thesis Advisor and Committee</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0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5</w:t>
            </w:r>
            <w:r w:rsidR="000F1973" w:rsidRPr="000A0555">
              <w:rPr>
                <w:rFonts w:ascii="Neue Haas Grotesk Display Std 5" w:hAnsi="Neue Haas Grotesk Display Std 5"/>
                <w:noProof/>
                <w:webHidden/>
              </w:rPr>
              <w:fldChar w:fldCharType="end"/>
            </w:r>
          </w:hyperlink>
        </w:p>
        <w:p w:rsidR="000F1973" w:rsidRPr="000A0555" w:rsidRDefault="004E7664">
          <w:pPr>
            <w:pStyle w:val="TOC2"/>
            <w:rPr>
              <w:rFonts w:ascii="Neue Haas Grotesk Display Std 5" w:hAnsi="Neue Haas Grotesk Display Std 5" w:cstheme="minorBidi"/>
              <w:noProof/>
            </w:rPr>
          </w:pPr>
          <w:r w:rsidRPr="000A0555">
            <w:rPr>
              <w:rStyle w:val="Hyperlink"/>
              <w:rFonts w:ascii="Neue Haas Grotesk Display Std 5" w:hAnsi="Neue Haas Grotesk Display Std 5"/>
              <w:noProof/>
              <w:u w:val="none"/>
            </w:rPr>
            <w:t xml:space="preserve">     </w:t>
          </w:r>
          <w:hyperlink w:anchor="_Toc490219131" w:history="1">
            <w:r w:rsidR="000F1973" w:rsidRPr="000A0555">
              <w:rPr>
                <w:rStyle w:val="Hyperlink"/>
                <w:rFonts w:ascii="Neue Haas Grotesk Display Std 5" w:hAnsi="Neue Haas Grotesk Display Std 5"/>
                <w:noProof/>
              </w:rPr>
              <w:t>2.2 Graduate Seminar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1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6</w:t>
            </w:r>
            <w:r w:rsidR="000F1973" w:rsidRPr="000A0555">
              <w:rPr>
                <w:rFonts w:ascii="Neue Haas Grotesk Display Std 5" w:hAnsi="Neue Haas Grotesk Display Std 5"/>
                <w:noProof/>
                <w:webHidden/>
              </w:rPr>
              <w:fldChar w:fldCharType="end"/>
            </w:r>
          </w:hyperlink>
        </w:p>
        <w:p w:rsidR="000F1973" w:rsidRPr="000A0555" w:rsidRDefault="004E7664">
          <w:pPr>
            <w:pStyle w:val="TOC2"/>
            <w:rPr>
              <w:rFonts w:ascii="Neue Haas Grotesk Display Std 5" w:hAnsi="Neue Haas Grotesk Display Std 5" w:cstheme="minorBidi"/>
              <w:noProof/>
            </w:rPr>
          </w:pPr>
          <w:r w:rsidRPr="000A0555">
            <w:rPr>
              <w:rStyle w:val="Hyperlink"/>
              <w:rFonts w:ascii="Neue Haas Grotesk Display Std 5" w:hAnsi="Neue Haas Grotesk Display Std 5"/>
              <w:noProof/>
              <w:u w:val="none"/>
            </w:rPr>
            <w:t xml:space="preserve">     </w:t>
          </w:r>
          <w:hyperlink w:anchor="_Toc490219132" w:history="1">
            <w:r w:rsidR="000F1973" w:rsidRPr="000A0555">
              <w:rPr>
                <w:rStyle w:val="Hyperlink"/>
                <w:rFonts w:ascii="Neue Haas Grotesk Display Std 5" w:hAnsi="Neue Haas Grotesk Display Std 5"/>
                <w:noProof/>
              </w:rPr>
              <w:t>2.3 Thesis Proposal</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2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6</w:t>
            </w:r>
            <w:r w:rsidR="000F1973" w:rsidRPr="000A0555">
              <w:rPr>
                <w:rFonts w:ascii="Neue Haas Grotesk Display Std 5" w:hAnsi="Neue Haas Grotesk Display Std 5"/>
                <w:noProof/>
                <w:webHidden/>
              </w:rPr>
              <w:fldChar w:fldCharType="end"/>
            </w:r>
          </w:hyperlink>
        </w:p>
        <w:p w:rsidR="000F1973" w:rsidRPr="000A0555" w:rsidRDefault="004E7664">
          <w:pPr>
            <w:pStyle w:val="TOC2"/>
            <w:rPr>
              <w:rFonts w:ascii="Neue Haas Grotesk Display Std 5" w:hAnsi="Neue Haas Grotesk Display Std 5" w:cstheme="minorBidi"/>
              <w:noProof/>
            </w:rPr>
          </w:pPr>
          <w:r w:rsidRPr="000A0555">
            <w:rPr>
              <w:rStyle w:val="Hyperlink"/>
              <w:rFonts w:ascii="Neue Haas Grotesk Display Std 5" w:hAnsi="Neue Haas Grotesk Display Std 5"/>
              <w:noProof/>
              <w:u w:val="none"/>
            </w:rPr>
            <w:t xml:space="preserve">     </w:t>
          </w:r>
          <w:hyperlink w:anchor="_Toc490219133" w:history="1">
            <w:r w:rsidR="000F1973" w:rsidRPr="000A0555">
              <w:rPr>
                <w:rStyle w:val="Hyperlink"/>
                <w:rFonts w:ascii="Neue Haas Grotesk Display Std 5" w:hAnsi="Neue Haas Grotesk Display Std 5"/>
                <w:noProof/>
              </w:rPr>
              <w:t>2.4 Thesi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3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7</w:t>
            </w:r>
            <w:r w:rsidR="000F1973" w:rsidRPr="000A0555">
              <w:rPr>
                <w:rFonts w:ascii="Neue Haas Grotesk Display Std 5" w:hAnsi="Neue Haas Grotesk Display Std 5"/>
                <w:noProof/>
                <w:webHidden/>
              </w:rPr>
              <w:fldChar w:fldCharType="end"/>
            </w:r>
          </w:hyperlink>
        </w:p>
        <w:p w:rsidR="000F1973" w:rsidRPr="000A0555" w:rsidRDefault="00C43598">
          <w:pPr>
            <w:pStyle w:val="TOC2"/>
            <w:rPr>
              <w:rFonts w:ascii="Neue Haas Grotesk Display Std 5" w:hAnsi="Neue Haas Grotesk Display Std 5" w:cstheme="minorBidi"/>
              <w:noProof/>
            </w:rPr>
          </w:pPr>
          <w:hyperlink w:anchor="_Toc490219134" w:history="1">
            <w:r w:rsidR="000F1973" w:rsidRPr="000A0555">
              <w:rPr>
                <w:rStyle w:val="Hyperlink"/>
                <w:rFonts w:ascii="Neue Haas Grotesk Display Std 5" w:hAnsi="Neue Haas Grotesk Display Std 5"/>
                <w:noProof/>
              </w:rPr>
              <w:t>3. Student Expectations for Graduate Assistantships and Scholarship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4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8</w:t>
            </w:r>
            <w:r w:rsidR="000F1973" w:rsidRPr="000A0555">
              <w:rPr>
                <w:rFonts w:ascii="Neue Haas Grotesk Display Std 5" w:hAnsi="Neue Haas Grotesk Display Std 5"/>
                <w:noProof/>
                <w:webHidden/>
              </w:rPr>
              <w:fldChar w:fldCharType="end"/>
            </w:r>
          </w:hyperlink>
        </w:p>
        <w:p w:rsidR="000F1973" w:rsidRPr="000A0555" w:rsidRDefault="00C43598">
          <w:pPr>
            <w:pStyle w:val="TOC2"/>
            <w:rPr>
              <w:rFonts w:ascii="Neue Haas Grotesk Display Std 5" w:hAnsi="Neue Haas Grotesk Display Std 5" w:cstheme="minorBidi"/>
              <w:noProof/>
            </w:rPr>
          </w:pPr>
          <w:hyperlink w:anchor="_Toc490219135" w:history="1">
            <w:r w:rsidR="000F1973" w:rsidRPr="000A0555">
              <w:rPr>
                <w:rStyle w:val="Hyperlink"/>
                <w:rFonts w:ascii="Neue Haas Grotesk Display Std 5" w:hAnsi="Neue Haas Grotesk Display Std 5"/>
                <w:noProof/>
              </w:rPr>
              <w:t>4. Cooperative Education (Co-op)</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5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9</w:t>
            </w:r>
            <w:r w:rsidR="000F1973" w:rsidRPr="000A0555">
              <w:rPr>
                <w:rFonts w:ascii="Neue Haas Grotesk Display Std 5" w:hAnsi="Neue Haas Grotesk Display Std 5"/>
                <w:noProof/>
                <w:webHidden/>
              </w:rPr>
              <w:fldChar w:fldCharType="end"/>
            </w:r>
          </w:hyperlink>
        </w:p>
        <w:p w:rsidR="000F1973" w:rsidRPr="000A0555" w:rsidRDefault="00C43598">
          <w:pPr>
            <w:pStyle w:val="TOC1"/>
            <w:tabs>
              <w:tab w:val="right" w:leader="dot" w:pos="10700"/>
            </w:tabs>
            <w:rPr>
              <w:rFonts w:ascii="Neue Haas Grotesk Display Std 5" w:hAnsi="Neue Haas Grotesk Display Std 5" w:cstheme="minorBidi"/>
              <w:noProof/>
            </w:rPr>
          </w:pPr>
          <w:hyperlink w:anchor="_Toc490219136" w:history="1">
            <w:r w:rsidR="000F1973" w:rsidRPr="000A0555">
              <w:rPr>
                <w:rStyle w:val="Hyperlink"/>
                <w:rFonts w:ascii="Neue Haas Grotesk Display Std 5" w:hAnsi="Neue Haas Grotesk Display Std 5"/>
                <w:noProof/>
              </w:rPr>
              <w:t>Appendix A: Potential Graduate Courses</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6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10</w:t>
            </w:r>
            <w:r w:rsidR="000F1973" w:rsidRPr="000A0555">
              <w:rPr>
                <w:rFonts w:ascii="Neue Haas Grotesk Display Std 5" w:hAnsi="Neue Haas Grotesk Display Std 5"/>
                <w:noProof/>
                <w:webHidden/>
              </w:rPr>
              <w:fldChar w:fldCharType="end"/>
            </w:r>
          </w:hyperlink>
        </w:p>
        <w:p w:rsidR="000F1973" w:rsidRPr="000A0555" w:rsidRDefault="00C43598">
          <w:pPr>
            <w:pStyle w:val="TOC1"/>
            <w:tabs>
              <w:tab w:val="right" w:leader="dot" w:pos="10700"/>
            </w:tabs>
            <w:rPr>
              <w:rFonts w:ascii="Neue Haas Grotesk Display Std 5" w:hAnsi="Neue Haas Grotesk Display Std 5" w:cstheme="minorBidi"/>
              <w:noProof/>
            </w:rPr>
          </w:pPr>
          <w:hyperlink w:anchor="_Toc490219137" w:history="1">
            <w:r w:rsidR="000F1973" w:rsidRPr="000A0555">
              <w:rPr>
                <w:rStyle w:val="Hyperlink"/>
                <w:rFonts w:ascii="Neue Haas Grotesk Display Std 5" w:hAnsi="Neue Haas Grotesk Display Std 5"/>
                <w:noProof/>
              </w:rPr>
              <w:t>Appendix B: Plan of Study</w:t>
            </w:r>
            <w:r w:rsidR="000F1973" w:rsidRPr="000A0555">
              <w:rPr>
                <w:rFonts w:ascii="Neue Haas Grotesk Display Std 5" w:hAnsi="Neue Haas Grotesk Display Std 5"/>
                <w:noProof/>
                <w:webHidden/>
              </w:rPr>
              <w:tab/>
            </w:r>
            <w:r w:rsidR="000F1973" w:rsidRPr="000A0555">
              <w:rPr>
                <w:rFonts w:ascii="Neue Haas Grotesk Display Std 5" w:hAnsi="Neue Haas Grotesk Display Std 5"/>
                <w:noProof/>
                <w:webHidden/>
              </w:rPr>
              <w:fldChar w:fldCharType="begin"/>
            </w:r>
            <w:r w:rsidR="000F1973" w:rsidRPr="000A0555">
              <w:rPr>
                <w:rFonts w:ascii="Neue Haas Grotesk Display Std 5" w:hAnsi="Neue Haas Grotesk Display Std 5"/>
                <w:noProof/>
                <w:webHidden/>
              </w:rPr>
              <w:instrText xml:space="preserve"> PAGEREF _Toc490219137 \h </w:instrText>
            </w:r>
            <w:r w:rsidR="000F1973" w:rsidRPr="000A0555">
              <w:rPr>
                <w:rFonts w:ascii="Neue Haas Grotesk Display Std 5" w:hAnsi="Neue Haas Grotesk Display Std 5"/>
                <w:noProof/>
                <w:webHidden/>
              </w:rPr>
            </w:r>
            <w:r w:rsidR="000F1973" w:rsidRPr="000A0555">
              <w:rPr>
                <w:rFonts w:ascii="Neue Haas Grotesk Display Std 5" w:hAnsi="Neue Haas Grotesk Display Std 5"/>
                <w:noProof/>
                <w:webHidden/>
              </w:rPr>
              <w:fldChar w:fldCharType="separate"/>
            </w:r>
            <w:r w:rsidR="00364B85" w:rsidRPr="000A0555">
              <w:rPr>
                <w:rFonts w:ascii="Neue Haas Grotesk Display Std 5" w:hAnsi="Neue Haas Grotesk Display Std 5"/>
                <w:noProof/>
                <w:webHidden/>
              </w:rPr>
              <w:t>11</w:t>
            </w:r>
            <w:r w:rsidR="000F1973" w:rsidRPr="000A0555">
              <w:rPr>
                <w:rFonts w:ascii="Neue Haas Grotesk Display Std 5" w:hAnsi="Neue Haas Grotesk Display Std 5"/>
                <w:noProof/>
                <w:webHidden/>
              </w:rPr>
              <w:fldChar w:fldCharType="end"/>
            </w:r>
          </w:hyperlink>
        </w:p>
        <w:p w:rsidR="00BF7BBF" w:rsidRPr="000A0555" w:rsidRDefault="00BF7BBF">
          <w:pPr>
            <w:rPr>
              <w:rFonts w:ascii="Neue Haas Grotesk Display Std 5" w:hAnsi="Neue Haas Grotesk Display Std 5"/>
            </w:rPr>
          </w:pPr>
          <w:r w:rsidRPr="000A0555">
            <w:rPr>
              <w:rFonts w:ascii="Neue Haas Grotesk Display Std 5" w:hAnsi="Neue Haas Grotesk Display Std 5"/>
              <w:bCs/>
              <w:noProof/>
            </w:rPr>
            <w:fldChar w:fldCharType="end"/>
          </w:r>
        </w:p>
      </w:sdtContent>
    </w:sdt>
    <w:p w:rsidR="00A240C2" w:rsidRPr="000A0555" w:rsidRDefault="00A240C2" w:rsidP="00A240C2">
      <w:pPr>
        <w:pStyle w:val="Heading1"/>
        <w:rPr>
          <w:rFonts w:ascii="Neue Haas Grotesk Display Std 5" w:hAnsi="Neue Haas Grotesk Display Std 5"/>
          <w:b w:val="0"/>
          <w:i w:val="0"/>
        </w:rPr>
      </w:pPr>
    </w:p>
    <w:p w:rsidR="00A240C2" w:rsidRPr="000A0555" w:rsidRDefault="00A240C2" w:rsidP="00A240C2">
      <w:pPr>
        <w:pStyle w:val="Heading1"/>
        <w:rPr>
          <w:rFonts w:ascii="Neue Haas Grotesk Display Std 5" w:hAnsi="Neue Haas Grotesk Display Std 5"/>
          <w:b w:val="0"/>
          <w:i w:val="0"/>
        </w:rPr>
      </w:pPr>
    </w:p>
    <w:p w:rsidR="00A240C2" w:rsidRPr="000A0555" w:rsidRDefault="00A240C2" w:rsidP="00A240C2">
      <w:pPr>
        <w:pStyle w:val="Heading1"/>
        <w:rPr>
          <w:rFonts w:ascii="Neue Haas Grotesk Display Std 5" w:hAnsi="Neue Haas Grotesk Display Std 5"/>
          <w:b w:val="0"/>
          <w:i w:val="0"/>
        </w:rPr>
      </w:pPr>
    </w:p>
    <w:p w:rsidR="00BF7BBF" w:rsidRPr="000A0555" w:rsidRDefault="00BF7BBF" w:rsidP="00BF7BBF">
      <w:pPr>
        <w:rPr>
          <w:rFonts w:ascii="Neue Haas Grotesk Display Std 5" w:hAnsi="Neue Haas Grotesk Display Std 5"/>
        </w:rPr>
      </w:pPr>
    </w:p>
    <w:p w:rsidR="00A240C2" w:rsidRPr="000A0555" w:rsidRDefault="00A240C2" w:rsidP="00A240C2">
      <w:pPr>
        <w:pStyle w:val="Heading1"/>
        <w:ind w:firstLine="720"/>
        <w:rPr>
          <w:rFonts w:ascii="Neue Haas Grotesk Display Std 5" w:hAnsi="Neue Haas Grotesk Display Std 5"/>
          <w:b w:val="0"/>
          <w:i w:val="0"/>
          <w:sz w:val="32"/>
          <w:u w:val="single"/>
        </w:rPr>
      </w:pPr>
      <w:bookmarkStart w:id="1" w:name="_Toc490219121"/>
      <w:r w:rsidRPr="000A0555">
        <w:rPr>
          <w:rFonts w:ascii="Neue Haas Grotesk Display Std 5" w:hAnsi="Neue Haas Grotesk Display Std 5"/>
          <w:b w:val="0"/>
          <w:i w:val="0"/>
          <w:sz w:val="32"/>
          <w:u w:val="single"/>
        </w:rPr>
        <w:t>Part 1: General Program Information</w:t>
      </w:r>
      <w:bookmarkEnd w:id="0"/>
      <w:bookmarkEnd w:id="1"/>
      <w:r w:rsidRPr="000A0555">
        <w:rPr>
          <w:rFonts w:ascii="Neue Haas Grotesk Display Std 5" w:hAnsi="Neue Haas Grotesk Display Std 5"/>
          <w:b w:val="0"/>
          <w:i w:val="0"/>
          <w:sz w:val="32"/>
          <w:u w:val="single"/>
        </w:rPr>
        <w:t xml:space="preserve"> </w:t>
      </w:r>
    </w:p>
    <w:p w:rsidR="00A240C2" w:rsidRPr="000A0555" w:rsidRDefault="00A240C2" w:rsidP="00A240C2">
      <w:pPr>
        <w:widowControl w:val="0"/>
        <w:ind w:right="630"/>
        <w:jc w:val="both"/>
        <w:rPr>
          <w:rFonts w:ascii="Neue Haas Grotesk Display Std 5" w:hAnsi="Neue Haas Grotesk Display Std 5"/>
          <w:color w:val="000000"/>
        </w:rPr>
      </w:pPr>
    </w:p>
    <w:p w:rsidR="00A240C2" w:rsidRPr="000A0555" w:rsidRDefault="00A240C2" w:rsidP="00A240C2">
      <w:pPr>
        <w:widowControl w:val="0"/>
        <w:ind w:left="720" w:right="630"/>
        <w:jc w:val="both"/>
        <w:rPr>
          <w:rFonts w:ascii="Neue Haas Grotesk Display Std 5" w:hAnsi="Neue Haas Grotesk Display Std 5"/>
          <w:color w:val="000000"/>
        </w:rPr>
      </w:pPr>
      <w:r w:rsidRPr="000A0555">
        <w:rPr>
          <w:rFonts w:ascii="Neue Haas Grotesk Display Std 5" w:hAnsi="Neue Haas Grotesk Display Std 5"/>
          <w:color w:val="000000"/>
        </w:rPr>
        <w:t>Part 1 of this graduate manual is primarily intended for students interested in learning more about the Masters of Science (MS) in Sustainable Engineering. An introduction to the program, admission requirements, and information on graduate assis</w:t>
      </w:r>
      <w:r w:rsidR="004332FF" w:rsidRPr="000A0555">
        <w:rPr>
          <w:rFonts w:ascii="Neue Haas Grotesk Display Std 5" w:hAnsi="Neue Haas Grotesk Display Std 5"/>
          <w:color w:val="000000"/>
        </w:rPr>
        <w:t>tantship as well as scholarship</w:t>
      </w:r>
      <w:r w:rsidRPr="000A0555">
        <w:rPr>
          <w:rFonts w:ascii="Neue Haas Grotesk Display Std 5" w:hAnsi="Neue Haas Grotesk Display Std 5"/>
          <w:color w:val="000000"/>
        </w:rPr>
        <w:t xml:space="preserve"> is provided in this section of the manual. </w:t>
      </w:r>
    </w:p>
    <w:p w:rsidR="00A240C2" w:rsidRPr="000A0555" w:rsidRDefault="00A240C2" w:rsidP="00AF3549">
      <w:pPr>
        <w:pStyle w:val="Heading1"/>
        <w:ind w:left="720" w:right="634"/>
        <w:rPr>
          <w:rFonts w:ascii="Neue Haas Grotesk Display Std 5" w:hAnsi="Neue Haas Grotesk Display Std 5"/>
          <w:b w:val="0"/>
          <w:i w:val="0"/>
        </w:rPr>
      </w:pPr>
    </w:p>
    <w:p w:rsidR="007F5D26" w:rsidRPr="000A0555" w:rsidRDefault="007F5D26" w:rsidP="00BF7BBF">
      <w:pPr>
        <w:pStyle w:val="Heading2"/>
        <w:ind w:firstLine="720"/>
        <w:rPr>
          <w:rFonts w:ascii="Neue Haas Grotesk Display Std 5" w:hAnsi="Neue Haas Grotesk Display Std 5"/>
          <w:b w:val="0"/>
          <w:u w:val="single"/>
        </w:rPr>
      </w:pPr>
      <w:bookmarkStart w:id="2" w:name="_Toc490219122"/>
      <w:r w:rsidRPr="000A0555">
        <w:rPr>
          <w:rFonts w:ascii="Neue Haas Grotesk Display Std 5" w:hAnsi="Neue Haas Grotesk Display Std 5"/>
          <w:b w:val="0"/>
          <w:u w:val="single"/>
        </w:rPr>
        <w:t xml:space="preserve">1. Master of Science Degree in </w:t>
      </w:r>
      <w:r w:rsidR="003264C4" w:rsidRPr="000A0555">
        <w:rPr>
          <w:rFonts w:ascii="Neue Haas Grotesk Display Std 5" w:hAnsi="Neue Haas Grotesk Display Std 5"/>
          <w:b w:val="0"/>
          <w:u w:val="single"/>
        </w:rPr>
        <w:t>Sustainable En</w:t>
      </w:r>
      <w:r w:rsidRPr="000A0555">
        <w:rPr>
          <w:rFonts w:ascii="Neue Haas Grotesk Display Std 5" w:hAnsi="Neue Haas Grotesk Display Std 5"/>
          <w:b w:val="0"/>
          <w:u w:val="single"/>
        </w:rPr>
        <w:t>gineering</w:t>
      </w:r>
      <w:bookmarkEnd w:id="2"/>
    </w:p>
    <w:p w:rsidR="007F5D26" w:rsidRPr="000A0555" w:rsidRDefault="007F5D26" w:rsidP="00AF3549">
      <w:pPr>
        <w:pStyle w:val="BodyText"/>
        <w:ind w:left="720" w:right="634"/>
        <w:jc w:val="both"/>
        <w:rPr>
          <w:rFonts w:ascii="Neue Haas Grotesk Display Std 5" w:hAnsi="Neue Haas Grotesk Display Std 5"/>
        </w:rPr>
      </w:pPr>
    </w:p>
    <w:p w:rsidR="003264C4" w:rsidRPr="000A0555" w:rsidRDefault="003264C4"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Sustainable Engineering refers to the integration of social, environmental, and economic considerations into product, process, and energy system design methods.  Additionally, sustainable engineering encourages the consideration of the complete product and process lifecycle during the design effort.  The intent is to minimize environmental impacts across the entire lifecycle while simultaneously maximizing the benefits to social and economic stakeholders.  The MS in Sustainable Engineering is multidisciplinary and managed by the Industrial and Systems Engineering </w:t>
      </w:r>
      <w:r w:rsidR="004D404A" w:rsidRPr="000A0555">
        <w:rPr>
          <w:rFonts w:ascii="Neue Haas Grotesk Display Std 5" w:hAnsi="Neue Haas Grotesk Display Std 5"/>
        </w:rPr>
        <w:t xml:space="preserve">(ISE) </w:t>
      </w:r>
      <w:r w:rsidRPr="000A0555">
        <w:rPr>
          <w:rFonts w:ascii="Neue Haas Grotesk Display Std 5" w:hAnsi="Neue Haas Grotesk Display Std 5"/>
        </w:rPr>
        <w:t>Department.</w:t>
      </w:r>
    </w:p>
    <w:p w:rsidR="007F5D26" w:rsidRPr="000A0555" w:rsidRDefault="003264C4"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 </w:t>
      </w:r>
    </w:p>
    <w:p w:rsidR="003264C4"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The Master of Science </w:t>
      </w:r>
      <w:r w:rsidR="003264C4" w:rsidRPr="000A0555">
        <w:rPr>
          <w:rFonts w:ascii="Neue Haas Grotesk Display Std 5" w:hAnsi="Neue Haas Grotesk Display Std 5"/>
        </w:rPr>
        <w:t>p</w:t>
      </w:r>
      <w:r w:rsidRPr="000A0555">
        <w:rPr>
          <w:rFonts w:ascii="Neue Haas Grotesk Display Std 5" w:hAnsi="Neue Haas Grotesk Display Std 5"/>
        </w:rPr>
        <w:t xml:space="preserve">rogram </w:t>
      </w:r>
      <w:r w:rsidR="003264C4" w:rsidRPr="000A0555">
        <w:rPr>
          <w:rFonts w:ascii="Neue Haas Grotesk Display Std 5" w:hAnsi="Neue Haas Grotesk Display Std 5"/>
        </w:rPr>
        <w:t>in Sustainable Engineering builds on RIT’s work in sustainability research and education, and offers students the flexibility to develop tracks in areas such as renewable energy systems, systems modeling and analysis, product design, and engineering policy and managem</w:t>
      </w:r>
      <w:r w:rsidR="004D404A" w:rsidRPr="000A0555">
        <w:rPr>
          <w:rFonts w:ascii="Neue Haas Grotesk Display Std 5" w:hAnsi="Neue Haas Grotesk Display Std 5"/>
        </w:rPr>
        <w:t>ent.  Course</w:t>
      </w:r>
      <w:r w:rsidR="003264C4" w:rsidRPr="000A0555">
        <w:rPr>
          <w:rFonts w:ascii="Neue Haas Grotesk Display Std 5" w:hAnsi="Neue Haas Grotesk Display Std 5"/>
        </w:rPr>
        <w:t xml:space="preserve">work is offered on campus and is available on a full-time or part-time basis. </w:t>
      </w:r>
    </w:p>
    <w:p w:rsidR="00525E53" w:rsidRPr="000A0555" w:rsidRDefault="00525E53" w:rsidP="00AF3549">
      <w:pPr>
        <w:pStyle w:val="Heading1"/>
        <w:ind w:left="720" w:right="634"/>
        <w:rPr>
          <w:rFonts w:ascii="Neue Haas Grotesk Display Std 5" w:hAnsi="Neue Haas Grotesk Display Std 5"/>
          <w:b w:val="0"/>
          <w:i w:val="0"/>
        </w:rPr>
      </w:pPr>
    </w:p>
    <w:p w:rsidR="007F5D26" w:rsidRPr="000A0555" w:rsidRDefault="007F5D26" w:rsidP="00BF7BBF">
      <w:pPr>
        <w:pStyle w:val="Heading2"/>
        <w:ind w:firstLine="720"/>
        <w:rPr>
          <w:rFonts w:ascii="Neue Haas Grotesk Display Std 5" w:hAnsi="Neue Haas Grotesk Display Std 5"/>
          <w:b w:val="0"/>
          <w:u w:val="single"/>
        </w:rPr>
      </w:pPr>
      <w:bookmarkStart w:id="3" w:name="_Toc490219123"/>
      <w:r w:rsidRPr="000A0555">
        <w:rPr>
          <w:rFonts w:ascii="Neue Haas Grotesk Display Std 5" w:hAnsi="Neue Haas Grotesk Display Std 5"/>
          <w:b w:val="0"/>
          <w:u w:val="single"/>
        </w:rPr>
        <w:t>2. Admission Requirements</w:t>
      </w:r>
      <w:bookmarkEnd w:id="3"/>
    </w:p>
    <w:p w:rsidR="007F5D26" w:rsidRPr="000A0555" w:rsidRDefault="007F5D26" w:rsidP="00AF3549">
      <w:pPr>
        <w:pStyle w:val="BodyText"/>
        <w:ind w:left="720" w:right="634"/>
        <w:jc w:val="both"/>
        <w:rPr>
          <w:rFonts w:ascii="Neue Haas Grotesk Display Std 5" w:hAnsi="Neue Haas Grotesk Display Std 5"/>
        </w:rPr>
      </w:pPr>
    </w:p>
    <w:p w:rsidR="007F5D26" w:rsidRPr="000A0555" w:rsidRDefault="004D404A"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Admission to the </w:t>
      </w:r>
      <w:r w:rsidR="007F5D26" w:rsidRPr="000A0555">
        <w:rPr>
          <w:rFonts w:ascii="Neue Haas Grotesk Display Std 5" w:hAnsi="Neue Haas Grotesk Display Std 5"/>
        </w:rPr>
        <w:t>S</w:t>
      </w:r>
      <w:r w:rsidRPr="000A0555">
        <w:rPr>
          <w:rFonts w:ascii="Neue Haas Grotesk Display Std 5" w:hAnsi="Neue Haas Grotesk Display Std 5"/>
        </w:rPr>
        <w:t xml:space="preserve">ustainable </w:t>
      </w:r>
      <w:r w:rsidR="007F5D26" w:rsidRPr="000A0555">
        <w:rPr>
          <w:rFonts w:ascii="Neue Haas Grotesk Display Std 5" w:hAnsi="Neue Haas Grotesk Display Std 5"/>
        </w:rPr>
        <w:t>E</w:t>
      </w:r>
      <w:r w:rsidRPr="000A0555">
        <w:rPr>
          <w:rFonts w:ascii="Neue Haas Grotesk Display Std 5" w:hAnsi="Neue Haas Grotesk Display Std 5"/>
        </w:rPr>
        <w:t>ngineering</w:t>
      </w:r>
      <w:r w:rsidR="004332FF" w:rsidRPr="000A0555">
        <w:rPr>
          <w:rFonts w:ascii="Neue Haas Grotesk Display Std 5" w:hAnsi="Neue Haas Grotesk Display Std 5"/>
        </w:rPr>
        <w:t xml:space="preserve"> g</w:t>
      </w:r>
      <w:r w:rsidR="007F5D26" w:rsidRPr="000A0555">
        <w:rPr>
          <w:rFonts w:ascii="Neue Haas Grotesk Display Std 5" w:hAnsi="Neue Haas Grotesk Display Std 5"/>
        </w:rPr>
        <w:t xml:space="preserve">raduate </w:t>
      </w:r>
      <w:r w:rsidR="004332FF" w:rsidRPr="000A0555">
        <w:rPr>
          <w:rFonts w:ascii="Neue Haas Grotesk Display Std 5" w:hAnsi="Neue Haas Grotesk Display Std 5"/>
        </w:rPr>
        <w:t>p</w:t>
      </w:r>
      <w:r w:rsidR="007F5D26" w:rsidRPr="000A0555">
        <w:rPr>
          <w:rFonts w:ascii="Neue Haas Grotesk Display Std 5" w:hAnsi="Neue Haas Grotesk Display Std 5"/>
        </w:rPr>
        <w:t>rogram is determined based on the full evaluation of the application and accompanying material including undergraduate degree program,</w:t>
      </w:r>
      <w:r w:rsidR="004A28C2" w:rsidRPr="000A0555">
        <w:rPr>
          <w:rFonts w:ascii="Neue Haas Grotesk Display Std 5" w:hAnsi="Neue Haas Grotesk Display Std 5"/>
        </w:rPr>
        <w:t xml:space="preserve"> transcript, </w:t>
      </w:r>
      <w:r w:rsidR="007F5D26" w:rsidRPr="000A0555">
        <w:rPr>
          <w:rFonts w:ascii="Neue Haas Grotesk Display Std 5" w:hAnsi="Neue Haas Grotesk Display Std 5"/>
        </w:rPr>
        <w:t xml:space="preserve">GPA, GRE scores, TOEFL scores (if required), letters of recommendation, and statement of purpose. The GRE is required for all students applying to the MS program. </w:t>
      </w:r>
    </w:p>
    <w:p w:rsidR="007F5D26"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lastRenderedPageBreak/>
        <w:t xml:space="preserve"> </w:t>
      </w:r>
    </w:p>
    <w:p w:rsidR="007F5D26"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Although applications may be submitted at any time, to be sure that your application will receive full consideration for admission to RIT in the fall </w:t>
      </w:r>
      <w:r w:rsidR="00BA45CE" w:rsidRPr="000A0555">
        <w:rPr>
          <w:rFonts w:ascii="Neue Haas Grotesk Display Std 5" w:hAnsi="Neue Haas Grotesk Display Std 5"/>
        </w:rPr>
        <w:t>semester</w:t>
      </w:r>
      <w:r w:rsidRPr="000A0555">
        <w:rPr>
          <w:rFonts w:ascii="Neue Haas Grotesk Display Std 5" w:hAnsi="Neue Haas Grotesk Display Std 5"/>
        </w:rPr>
        <w:t xml:space="preserve"> of the next academic year, the following deadlines should be observed: </w:t>
      </w:r>
    </w:p>
    <w:p w:rsidR="007F5D26" w:rsidRPr="000A0555" w:rsidRDefault="007F5D26" w:rsidP="00AF3549">
      <w:pPr>
        <w:pStyle w:val="BodyText"/>
        <w:ind w:left="720" w:right="634"/>
        <w:jc w:val="both"/>
        <w:rPr>
          <w:rFonts w:ascii="Neue Haas Grotesk Display Std 5" w:hAnsi="Neue Haas Grotesk Display Std 5"/>
        </w:rPr>
      </w:pPr>
    </w:p>
    <w:p w:rsidR="007F5D26"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ab/>
        <w:t xml:space="preserve">Application Timeline for Fall </w:t>
      </w:r>
      <w:r w:rsidR="00BA45CE" w:rsidRPr="000A0555">
        <w:rPr>
          <w:rFonts w:ascii="Neue Haas Grotesk Display Std 5" w:hAnsi="Neue Haas Grotesk Display Std 5"/>
        </w:rPr>
        <w:t>Semester</w:t>
      </w:r>
      <w:r w:rsidRPr="000A0555">
        <w:rPr>
          <w:rFonts w:ascii="Neue Haas Grotesk Display Std 5" w:hAnsi="Neue Haas Grotesk Display Std 5"/>
        </w:rPr>
        <w:t>:</w:t>
      </w:r>
    </w:p>
    <w:p w:rsidR="007F5D26"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ab/>
      </w:r>
      <w:r w:rsidR="00AF3549" w:rsidRPr="000A0555">
        <w:rPr>
          <w:rFonts w:ascii="Neue Haas Grotesk Display Std 5" w:hAnsi="Neue Haas Grotesk Display Std 5"/>
        </w:rPr>
        <w:t>January</w:t>
      </w:r>
      <w:r w:rsidRPr="000A0555">
        <w:rPr>
          <w:rFonts w:ascii="Neue Haas Grotesk Display Std 5" w:hAnsi="Neue Haas Grotesk Display Std 5"/>
        </w:rPr>
        <w:t xml:space="preserve"> 15:</w:t>
      </w:r>
      <w:r w:rsidRPr="000A0555">
        <w:rPr>
          <w:rFonts w:ascii="Neue Haas Grotesk Display Std 5" w:hAnsi="Neue Haas Grotesk Display Std 5"/>
        </w:rPr>
        <w:tab/>
        <w:t>All application materials must be received</w:t>
      </w:r>
    </w:p>
    <w:p w:rsidR="007F5D26"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ab/>
        <w:t>March 31:</w:t>
      </w:r>
      <w:r w:rsidRPr="000A0555">
        <w:rPr>
          <w:rFonts w:ascii="Neue Haas Grotesk Display Std 5" w:hAnsi="Neue Haas Grotesk Display Std 5"/>
        </w:rPr>
        <w:tab/>
        <w:t>Notification of admission decision/graduate assistantship decision</w:t>
      </w:r>
    </w:p>
    <w:p w:rsidR="007F5D26" w:rsidRPr="000A0555" w:rsidRDefault="007F5D26" w:rsidP="00AF3549">
      <w:pPr>
        <w:pStyle w:val="BodyText"/>
        <w:ind w:left="720" w:right="634"/>
        <w:jc w:val="both"/>
        <w:rPr>
          <w:rFonts w:ascii="Neue Haas Grotesk Display Std 5" w:hAnsi="Neue Haas Grotesk Display Std 5"/>
        </w:rPr>
      </w:pPr>
    </w:p>
    <w:p w:rsidR="004D404A" w:rsidRPr="000A0555" w:rsidRDefault="007F5D26" w:rsidP="004D404A">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The general entrance requirements consist of a BS degree in engineering, </w:t>
      </w:r>
      <w:r w:rsidR="004D404A" w:rsidRPr="000A0555">
        <w:rPr>
          <w:rFonts w:ascii="Neue Haas Grotesk Display Std 5" w:hAnsi="Neue Haas Grotesk Display Std 5"/>
        </w:rPr>
        <w:t xml:space="preserve">technology, </w:t>
      </w:r>
      <w:r w:rsidRPr="000A0555">
        <w:rPr>
          <w:rFonts w:ascii="Neue Haas Grotesk Display Std 5" w:hAnsi="Neue Haas Grotesk Display Std 5"/>
        </w:rPr>
        <w:t>mathematics or science, and a minimum equivalent cumulative und</w:t>
      </w:r>
      <w:r w:rsidR="00EE1F05" w:rsidRPr="000A0555">
        <w:rPr>
          <w:rFonts w:ascii="Neue Haas Grotesk Display Std 5" w:hAnsi="Neue Haas Grotesk Display Std 5"/>
        </w:rPr>
        <w:t>ergraduate GPA of 3.00/4.00.  M</w:t>
      </w:r>
      <w:r w:rsidRPr="000A0555">
        <w:rPr>
          <w:rFonts w:ascii="Neue Haas Grotesk Display Std 5" w:hAnsi="Neue Haas Grotesk Display Std 5"/>
        </w:rPr>
        <w:t>inimum TOEFL score</w:t>
      </w:r>
      <w:r w:rsidR="00364B85" w:rsidRPr="000A0555">
        <w:rPr>
          <w:rFonts w:ascii="Neue Haas Grotesk Display Std 5" w:hAnsi="Neue Haas Grotesk Display Std 5"/>
        </w:rPr>
        <w:t>s</w:t>
      </w:r>
      <w:r w:rsidRPr="000A0555">
        <w:rPr>
          <w:rFonts w:ascii="Neue Haas Grotesk Display Std 5" w:hAnsi="Neue Haas Grotesk Display Std 5"/>
        </w:rPr>
        <w:t xml:space="preserve"> of </w:t>
      </w:r>
      <w:r w:rsidR="00364B85" w:rsidRPr="000A0555">
        <w:rPr>
          <w:rFonts w:ascii="Neue Haas Grotesk Display Std 5" w:hAnsi="Neue Haas Grotesk Display Std 5"/>
        </w:rPr>
        <w:t>5</w:t>
      </w:r>
      <w:r w:rsidR="00DF3958" w:rsidRPr="000A0555">
        <w:rPr>
          <w:rFonts w:ascii="Neue Haas Grotesk Display Std 5" w:hAnsi="Neue Haas Grotesk Display Std 5"/>
        </w:rPr>
        <w:t>80</w:t>
      </w:r>
      <w:r w:rsidR="00364B85" w:rsidRPr="000A0555">
        <w:rPr>
          <w:rFonts w:ascii="Neue Haas Grotesk Display Std 5" w:hAnsi="Neue Haas Grotesk Display Std 5"/>
        </w:rPr>
        <w:t xml:space="preserve"> (paper-based) or 90 (Internet-based)</w:t>
      </w:r>
      <w:r w:rsidRPr="000A0555">
        <w:rPr>
          <w:rFonts w:ascii="Neue Haas Grotesk Display Std 5" w:hAnsi="Neue Haas Grotesk Display Std 5"/>
        </w:rPr>
        <w:t xml:space="preserve"> </w:t>
      </w:r>
      <w:r w:rsidR="00364B85" w:rsidRPr="000A0555">
        <w:rPr>
          <w:rFonts w:ascii="Neue Haas Grotesk Display Std 5" w:hAnsi="Neue Haas Grotesk Display Std 5"/>
        </w:rPr>
        <w:t>are</w:t>
      </w:r>
      <w:r w:rsidRPr="000A0555">
        <w:rPr>
          <w:rFonts w:ascii="Neue Haas Grotesk Display Std 5" w:hAnsi="Neue Haas Grotesk Display Std 5"/>
        </w:rPr>
        <w:t xml:space="preserve"> required for students </w:t>
      </w:r>
      <w:r w:rsidR="00BA45CE" w:rsidRPr="000A0555">
        <w:rPr>
          <w:rFonts w:ascii="Neue Haas Grotesk Display Std 5" w:hAnsi="Neue Haas Grotesk Display Std 5"/>
        </w:rPr>
        <w:t>that do not have English as their first language</w:t>
      </w:r>
      <w:r w:rsidR="004D404A" w:rsidRPr="000A0555">
        <w:rPr>
          <w:rFonts w:ascii="Neue Haas Grotesk Display Std 5" w:hAnsi="Neue Haas Grotesk Display Std 5"/>
        </w:rPr>
        <w:t>. For students wi</w:t>
      </w:r>
      <w:r w:rsidRPr="000A0555">
        <w:rPr>
          <w:rFonts w:ascii="Neue Haas Grotesk Display Std 5" w:hAnsi="Neue Haas Grotesk Display Std 5"/>
        </w:rPr>
        <w:t>thout an engineering degree, some bridge coursework in the basic engineering sciences may be necessary prior to full admission</w:t>
      </w:r>
      <w:r w:rsidR="004D404A" w:rsidRPr="000A0555">
        <w:rPr>
          <w:rFonts w:ascii="Neue Haas Grotesk Display Std 5" w:hAnsi="Neue Haas Grotesk Display Std 5"/>
        </w:rPr>
        <w:t>.</w:t>
      </w:r>
    </w:p>
    <w:p w:rsidR="00134C40" w:rsidRPr="000A0555" w:rsidRDefault="00134C40" w:rsidP="00AF3549">
      <w:pPr>
        <w:pStyle w:val="BodyText"/>
        <w:ind w:left="720" w:right="634"/>
        <w:jc w:val="both"/>
        <w:rPr>
          <w:rFonts w:ascii="Neue Haas Grotesk Display Std 5" w:hAnsi="Neue Haas Grotesk Display Std 5"/>
          <w:iCs/>
        </w:rPr>
      </w:pPr>
    </w:p>
    <w:p w:rsidR="00A240C2" w:rsidRPr="000A0555" w:rsidRDefault="00A240C2" w:rsidP="00AF3549">
      <w:pPr>
        <w:pStyle w:val="BodyText"/>
        <w:ind w:left="720" w:right="634"/>
        <w:jc w:val="both"/>
        <w:rPr>
          <w:rFonts w:ascii="Neue Haas Grotesk Display Std 5" w:hAnsi="Neue Haas Grotesk Display Std 5"/>
          <w:iCs/>
        </w:rPr>
      </w:pPr>
    </w:p>
    <w:p w:rsidR="00A240C2" w:rsidRPr="000A0555" w:rsidRDefault="00A240C2" w:rsidP="00AF3549">
      <w:pPr>
        <w:pStyle w:val="BodyText"/>
        <w:ind w:left="720" w:right="634"/>
        <w:jc w:val="both"/>
        <w:rPr>
          <w:rFonts w:ascii="Neue Haas Grotesk Display Std 5" w:hAnsi="Neue Haas Grotesk Display Std 5"/>
          <w:iCs/>
        </w:rPr>
      </w:pPr>
    </w:p>
    <w:p w:rsidR="007F5D26" w:rsidRPr="000A0555" w:rsidRDefault="003C45F5" w:rsidP="008C21FA">
      <w:pPr>
        <w:pStyle w:val="Heading2"/>
        <w:ind w:firstLine="720"/>
        <w:rPr>
          <w:rFonts w:ascii="Neue Haas Grotesk Display Std 5" w:hAnsi="Neue Haas Grotesk Display Std 5"/>
          <w:b w:val="0"/>
          <w:u w:val="single"/>
        </w:rPr>
      </w:pPr>
      <w:bookmarkStart w:id="4" w:name="_Toc490219124"/>
      <w:r w:rsidRPr="000A0555">
        <w:rPr>
          <w:rFonts w:ascii="Neue Haas Grotesk Display Std 5" w:hAnsi="Neue Haas Grotesk Display Std 5"/>
          <w:b w:val="0"/>
          <w:u w:val="single"/>
        </w:rPr>
        <w:t>3</w:t>
      </w:r>
      <w:r w:rsidR="007F5D26" w:rsidRPr="000A0555">
        <w:rPr>
          <w:rFonts w:ascii="Neue Haas Grotesk Display Std 5" w:hAnsi="Neue Haas Grotesk Display Std 5"/>
          <w:b w:val="0"/>
          <w:u w:val="single"/>
        </w:rPr>
        <w:t>. Grad</w:t>
      </w:r>
      <w:r w:rsidR="00607BF4" w:rsidRPr="000A0555">
        <w:rPr>
          <w:rFonts w:ascii="Neue Haas Grotesk Display Std 5" w:hAnsi="Neue Haas Grotesk Display Std 5"/>
          <w:b w:val="0"/>
          <w:u w:val="single"/>
        </w:rPr>
        <w:t>uate Assistantships</w:t>
      </w:r>
      <w:r w:rsidR="005C6CDA" w:rsidRPr="000A0555">
        <w:rPr>
          <w:rFonts w:ascii="Neue Haas Grotesk Display Std 5" w:hAnsi="Neue Haas Grotesk Display Std 5"/>
          <w:b w:val="0"/>
          <w:u w:val="single"/>
        </w:rPr>
        <w:t xml:space="preserve"> and Scholarships</w:t>
      </w:r>
      <w:bookmarkEnd w:id="4"/>
    </w:p>
    <w:p w:rsidR="007F5D26" w:rsidRPr="000A0555" w:rsidRDefault="007F5D26" w:rsidP="00AF3549">
      <w:pPr>
        <w:pStyle w:val="BodyText"/>
        <w:ind w:left="720" w:right="634"/>
        <w:jc w:val="both"/>
        <w:rPr>
          <w:rFonts w:ascii="Neue Haas Grotesk Display Std 5" w:hAnsi="Neue Haas Grotesk Display Std 5"/>
          <w:iCs/>
        </w:rPr>
      </w:pPr>
    </w:p>
    <w:p w:rsidR="00A240C2" w:rsidRPr="000A0555" w:rsidRDefault="007F5D26" w:rsidP="000A0555">
      <w:pPr>
        <w:pStyle w:val="BodyText"/>
        <w:ind w:left="720" w:right="634"/>
        <w:jc w:val="both"/>
        <w:rPr>
          <w:rFonts w:ascii="Neue Haas Grotesk Display Std 5" w:hAnsi="Neue Haas Grotesk Display Std 5"/>
          <w:iCs/>
        </w:rPr>
      </w:pPr>
      <w:r w:rsidRPr="000A0555">
        <w:rPr>
          <w:rFonts w:ascii="Neue Haas Grotesk Display Std 5" w:hAnsi="Neue Haas Grotesk Display Std 5"/>
          <w:iCs/>
        </w:rPr>
        <w:t xml:space="preserve">Application for Graduate Assistantships </w:t>
      </w:r>
      <w:r w:rsidR="005C6CDA" w:rsidRPr="000A0555">
        <w:rPr>
          <w:rFonts w:ascii="Neue Haas Grotesk Display Std 5" w:hAnsi="Neue Haas Grotesk Display Std 5"/>
          <w:iCs/>
        </w:rPr>
        <w:t xml:space="preserve">and Scholarships </w:t>
      </w:r>
      <w:r w:rsidRPr="000A0555">
        <w:rPr>
          <w:rFonts w:ascii="Neue Haas Grotesk Display Std 5" w:hAnsi="Neue Haas Grotesk Display Std 5"/>
          <w:iCs/>
        </w:rPr>
        <w:t xml:space="preserve">can be made by checking the appropriate box on the RIT Graduate School Application indicating interest in an assistantship. Applications received before </w:t>
      </w:r>
      <w:r w:rsidR="00AF3549" w:rsidRPr="000A0555">
        <w:rPr>
          <w:rFonts w:ascii="Neue Haas Grotesk Display Std 5" w:hAnsi="Neue Haas Grotesk Display Std 5"/>
          <w:iCs/>
        </w:rPr>
        <w:t>January</w:t>
      </w:r>
      <w:r w:rsidRPr="000A0555">
        <w:rPr>
          <w:rFonts w:ascii="Neue Haas Grotesk Display Std 5" w:hAnsi="Neue Haas Grotesk Display Std 5"/>
          <w:iCs/>
        </w:rPr>
        <w:t xml:space="preserve"> 1</w:t>
      </w:r>
      <w:r w:rsidR="00AF3549" w:rsidRPr="000A0555">
        <w:rPr>
          <w:rFonts w:ascii="Neue Haas Grotesk Display Std 5" w:hAnsi="Neue Haas Grotesk Display Std 5"/>
          <w:iCs/>
        </w:rPr>
        <w:t>5</w:t>
      </w:r>
      <w:r w:rsidRPr="000A0555">
        <w:rPr>
          <w:rFonts w:ascii="Neue Haas Grotesk Display Std 5" w:hAnsi="Neue Haas Grotesk Display Std 5"/>
          <w:iCs/>
        </w:rPr>
        <w:t xml:space="preserve">, will be given priority for assistantships to be awarded for the following academic year. Only full-time MS students will be considered for assistantships. Departmental graduate assistantships may be awarded to new students for the current academic year on a competitive basis that depends on the current graduate student population, the number of applicants, and the strength of the graduate student application. Graduate assistantships awarded to new students are only guaranteed for the designated enrollment date. If a student elects to defer admission, the student must reapply for a graduate assistantship. Graduate assistantships for continuing students will be evaluated on a </w:t>
      </w:r>
      <w:r w:rsidR="00BA45CE" w:rsidRPr="000A0555">
        <w:rPr>
          <w:rFonts w:ascii="Neue Haas Grotesk Display Std 5" w:hAnsi="Neue Haas Grotesk Display Std 5"/>
          <w:iCs/>
        </w:rPr>
        <w:t>semester</w:t>
      </w:r>
      <w:r w:rsidRPr="000A0555">
        <w:rPr>
          <w:rFonts w:ascii="Neue Haas Grotesk Display Std 5" w:hAnsi="Neue Haas Grotesk Display Std 5"/>
          <w:iCs/>
        </w:rPr>
        <w:t xml:space="preserve"> basis</w:t>
      </w:r>
      <w:r w:rsidR="00311C0D" w:rsidRPr="000A0555">
        <w:rPr>
          <w:rFonts w:ascii="Neue Haas Grotesk Display Std 5" w:hAnsi="Neue Haas Grotesk Display Std 5"/>
          <w:iCs/>
        </w:rPr>
        <w:t>.</w:t>
      </w:r>
      <w:r w:rsidRPr="000A0555">
        <w:rPr>
          <w:rFonts w:ascii="Neue Haas Grotesk Display Std 5" w:hAnsi="Neue Haas Grotesk Display Std 5"/>
          <w:iCs/>
        </w:rPr>
        <w:t xml:space="preserve"> </w:t>
      </w:r>
      <w:r w:rsidR="00311C0D" w:rsidRPr="000A0555">
        <w:rPr>
          <w:rFonts w:ascii="Neue Haas Grotesk Display Std 5" w:hAnsi="Neue Haas Grotesk Display Std 5"/>
          <w:iCs/>
        </w:rPr>
        <w:t xml:space="preserve"> T</w:t>
      </w:r>
      <w:r w:rsidRPr="000A0555">
        <w:rPr>
          <w:rFonts w:ascii="Neue Haas Grotesk Display Std 5" w:hAnsi="Neue Haas Grotesk Display Std 5"/>
          <w:iCs/>
        </w:rPr>
        <w:t>hese assistantships will be awarded on a competitive basis based on progress toward the degree including courses taken, GPA, progress toward thesis, endorsement of advisor, and performance of current assistantship duties. Departmental support for graduate students is limited to two years from the start of enrollment.</w:t>
      </w:r>
    </w:p>
    <w:p w:rsidR="00A240C2" w:rsidRPr="000A0555" w:rsidRDefault="00A240C2" w:rsidP="005C6CDA">
      <w:pPr>
        <w:pStyle w:val="BodyText"/>
        <w:ind w:left="720" w:right="634"/>
        <w:jc w:val="both"/>
        <w:rPr>
          <w:rFonts w:ascii="Neue Haas Grotesk Display Std 5" w:hAnsi="Neue Haas Grotesk Display Std 5"/>
          <w:iCs/>
        </w:rPr>
      </w:pPr>
    </w:p>
    <w:p w:rsidR="00A240C2" w:rsidRPr="000A0555" w:rsidRDefault="00A240C2" w:rsidP="005C6CDA">
      <w:pPr>
        <w:pStyle w:val="BodyText"/>
        <w:ind w:left="720" w:right="634"/>
        <w:jc w:val="both"/>
        <w:rPr>
          <w:rFonts w:ascii="Neue Haas Grotesk Display Std 5" w:hAnsi="Neue Haas Grotesk Display Std 5"/>
          <w:iCs/>
        </w:rPr>
      </w:pPr>
    </w:p>
    <w:p w:rsidR="00A240C2" w:rsidRPr="000A0555" w:rsidRDefault="00A240C2" w:rsidP="005C6CDA">
      <w:pPr>
        <w:pStyle w:val="BodyText"/>
        <w:ind w:left="720" w:right="634"/>
        <w:jc w:val="both"/>
        <w:rPr>
          <w:rFonts w:ascii="Neue Haas Grotesk Display Std 5" w:hAnsi="Neue Haas Grotesk Display Std 5"/>
          <w:iCs/>
        </w:rPr>
      </w:pPr>
    </w:p>
    <w:p w:rsidR="00A240C2" w:rsidRPr="000A0555" w:rsidRDefault="00A240C2" w:rsidP="00A240C2">
      <w:pPr>
        <w:keepNext/>
        <w:suppressAutoHyphens/>
        <w:ind w:left="720" w:right="634"/>
        <w:outlineLvl w:val="0"/>
        <w:rPr>
          <w:rFonts w:ascii="Neue Haas Grotesk Display Std 5" w:hAnsi="Neue Haas Grotesk Display Std 5"/>
          <w:szCs w:val="20"/>
          <w:u w:val="single"/>
        </w:rPr>
      </w:pPr>
      <w:bookmarkStart w:id="5" w:name="_Toc489968399"/>
      <w:bookmarkStart w:id="6" w:name="_Toc490219125"/>
      <w:r w:rsidRPr="000A0555">
        <w:rPr>
          <w:rFonts w:ascii="Neue Haas Grotesk Display Std 5" w:hAnsi="Neue Haas Grotesk Display Std 5"/>
          <w:sz w:val="32"/>
          <w:szCs w:val="20"/>
          <w:u w:val="single"/>
        </w:rPr>
        <w:t>Part 2: Information for Students in the MS Sustainable Engineering Program</w:t>
      </w:r>
      <w:bookmarkEnd w:id="5"/>
      <w:bookmarkEnd w:id="6"/>
      <w:r w:rsidRPr="000A0555">
        <w:rPr>
          <w:rFonts w:ascii="Neue Haas Grotesk Display Std 5" w:hAnsi="Neue Haas Grotesk Display Std 5"/>
          <w:sz w:val="32"/>
          <w:szCs w:val="20"/>
          <w:u w:val="single"/>
        </w:rPr>
        <w:t xml:space="preserve"> </w:t>
      </w:r>
    </w:p>
    <w:p w:rsidR="00A240C2" w:rsidRPr="000A0555" w:rsidRDefault="00A240C2" w:rsidP="00A240C2">
      <w:pPr>
        <w:widowControl w:val="0"/>
        <w:ind w:left="720" w:right="630"/>
        <w:jc w:val="both"/>
        <w:rPr>
          <w:rFonts w:ascii="Neue Haas Grotesk Display Std 5" w:hAnsi="Neue Haas Grotesk Display Std 5"/>
          <w:color w:val="000000"/>
        </w:rPr>
      </w:pPr>
    </w:p>
    <w:p w:rsidR="00A240C2" w:rsidRPr="000A0555" w:rsidRDefault="00A240C2" w:rsidP="00A240C2">
      <w:pPr>
        <w:widowControl w:val="0"/>
        <w:ind w:left="720" w:right="630"/>
        <w:jc w:val="both"/>
        <w:rPr>
          <w:rFonts w:ascii="Neue Haas Grotesk Display Std 5" w:hAnsi="Neue Haas Grotesk Display Std 5"/>
          <w:color w:val="000000"/>
        </w:rPr>
      </w:pPr>
      <w:r w:rsidRPr="000A0555">
        <w:rPr>
          <w:rFonts w:ascii="Neue Haas Grotesk Display Std 5" w:hAnsi="Neue Haas Grotesk Display Std 5"/>
          <w:color w:val="000000"/>
        </w:rPr>
        <w:t>Part 2 of this manual includes important information for students that have entered the MS Sustainable Engineering program. This includes student expectations, graduat</w:t>
      </w:r>
      <w:r w:rsidR="004332FF" w:rsidRPr="000A0555">
        <w:rPr>
          <w:rFonts w:ascii="Neue Haas Grotesk Display Std 5" w:hAnsi="Neue Haas Grotesk Display Std 5"/>
          <w:color w:val="000000"/>
        </w:rPr>
        <w:t xml:space="preserve">ion </w:t>
      </w:r>
      <w:r w:rsidRPr="000A0555">
        <w:rPr>
          <w:rFonts w:ascii="Neue Haas Grotesk Display Std 5" w:hAnsi="Neue Haas Grotesk Display Std 5"/>
          <w:color w:val="000000"/>
        </w:rPr>
        <w:t>requirements, thesis information, and co-op information. Following this section are t</w:t>
      </w:r>
      <w:r w:rsidR="00B62F3C" w:rsidRPr="000A0555">
        <w:rPr>
          <w:rFonts w:ascii="Neue Haas Grotesk Display Std 5" w:hAnsi="Neue Haas Grotesk Display Std 5"/>
          <w:color w:val="000000"/>
        </w:rPr>
        <w:t>wo</w:t>
      </w:r>
      <w:r w:rsidRPr="000A0555">
        <w:rPr>
          <w:rFonts w:ascii="Neue Haas Grotesk Display Std 5" w:hAnsi="Neue Haas Grotesk Display Std 5"/>
          <w:color w:val="000000"/>
        </w:rPr>
        <w:t xml:space="preserve"> important appendices. </w:t>
      </w:r>
    </w:p>
    <w:p w:rsidR="00A240C2" w:rsidRPr="000A0555" w:rsidRDefault="00A240C2" w:rsidP="005C6CDA">
      <w:pPr>
        <w:pStyle w:val="BodyText"/>
        <w:ind w:left="720" w:right="634"/>
        <w:jc w:val="both"/>
        <w:rPr>
          <w:rFonts w:ascii="Neue Haas Grotesk Display Std 5" w:hAnsi="Neue Haas Grotesk Display Std 5"/>
          <w:iCs/>
        </w:rPr>
      </w:pPr>
    </w:p>
    <w:p w:rsidR="00A240C2" w:rsidRPr="000A0555" w:rsidRDefault="00A240C2" w:rsidP="00A240C2">
      <w:pPr>
        <w:pStyle w:val="Heading2"/>
        <w:ind w:firstLine="720"/>
        <w:rPr>
          <w:rFonts w:ascii="Neue Haas Grotesk Display Std 5" w:hAnsi="Neue Haas Grotesk Display Std 5"/>
          <w:b w:val="0"/>
          <w:u w:val="single"/>
        </w:rPr>
      </w:pPr>
      <w:bookmarkStart w:id="7" w:name="_Toc489968400"/>
      <w:bookmarkStart w:id="8" w:name="_Toc490219126"/>
      <w:r w:rsidRPr="000A0555">
        <w:rPr>
          <w:rFonts w:ascii="Neue Haas Grotesk Display Std 5" w:hAnsi="Neue Haas Grotesk Display Std 5"/>
          <w:b w:val="0"/>
          <w:u w:val="single"/>
        </w:rPr>
        <w:lastRenderedPageBreak/>
        <w:t>1.  Graduation Requirements</w:t>
      </w:r>
      <w:bookmarkEnd w:id="7"/>
      <w:bookmarkEnd w:id="8"/>
    </w:p>
    <w:p w:rsidR="00A240C2" w:rsidRPr="000A0555" w:rsidRDefault="00A240C2" w:rsidP="00A240C2">
      <w:pPr>
        <w:pStyle w:val="BodyText"/>
        <w:ind w:left="720" w:right="634"/>
        <w:jc w:val="both"/>
        <w:rPr>
          <w:rFonts w:ascii="Neue Haas Grotesk Display Std 5" w:hAnsi="Neue Haas Grotesk Display Std 5"/>
        </w:rPr>
      </w:pPr>
    </w:p>
    <w:p w:rsidR="00A240C2" w:rsidRPr="000A0555" w:rsidRDefault="00A240C2" w:rsidP="00A240C2">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The MS degree will be awarded upon successful completion of a minimum of 30 credits that is equivalent to 8 courses and 6 credits of thesis research.  </w:t>
      </w:r>
      <w:r w:rsidRPr="000A0555">
        <w:rPr>
          <w:rFonts w:ascii="Neue Haas Grotesk Display Std 5" w:hAnsi="Neue Haas Grotesk Display Std 5"/>
          <w:bCs/>
          <w:iCs/>
        </w:rPr>
        <w:t>All MS students are also required to complete the Graduate Thesis Seminar course sequence (ISEE 795 and ISEE 796).</w:t>
      </w:r>
    </w:p>
    <w:p w:rsidR="003C45F5" w:rsidRPr="000A0555" w:rsidRDefault="003C45F5" w:rsidP="00AF3549">
      <w:pPr>
        <w:pStyle w:val="BodyText"/>
        <w:ind w:left="720" w:right="634"/>
        <w:jc w:val="both"/>
        <w:rPr>
          <w:rFonts w:ascii="Neue Haas Grotesk Display Std 5" w:hAnsi="Neue Haas Grotesk Display Std 5"/>
        </w:rPr>
      </w:pPr>
    </w:p>
    <w:p w:rsidR="007F5D26" w:rsidRPr="000A0555" w:rsidRDefault="00A240C2" w:rsidP="00F77F36">
      <w:pPr>
        <w:pStyle w:val="Heading2"/>
        <w:ind w:firstLine="720"/>
        <w:rPr>
          <w:rFonts w:ascii="Neue Haas Grotesk Display Std 5" w:hAnsi="Neue Haas Grotesk Display Std 5"/>
          <w:b w:val="0"/>
        </w:rPr>
      </w:pPr>
      <w:bookmarkStart w:id="9" w:name="_Toc490219127"/>
      <w:r w:rsidRPr="000A0555">
        <w:rPr>
          <w:rFonts w:ascii="Neue Haas Grotesk Display Std 5" w:hAnsi="Neue Haas Grotesk Display Std 5"/>
          <w:b w:val="0"/>
        </w:rPr>
        <w:t>1</w:t>
      </w:r>
      <w:r w:rsidR="003C45F5" w:rsidRPr="000A0555">
        <w:rPr>
          <w:rFonts w:ascii="Neue Haas Grotesk Display Std 5" w:hAnsi="Neue Haas Grotesk Display Std 5"/>
          <w:b w:val="0"/>
        </w:rPr>
        <w:t>.</w:t>
      </w:r>
      <w:r w:rsidRPr="000A0555">
        <w:rPr>
          <w:rFonts w:ascii="Neue Haas Grotesk Display Std 5" w:hAnsi="Neue Haas Grotesk Display Std 5"/>
          <w:b w:val="0"/>
        </w:rPr>
        <w:t>1</w:t>
      </w:r>
      <w:r w:rsidR="007F5D26" w:rsidRPr="000A0555">
        <w:rPr>
          <w:rFonts w:ascii="Neue Haas Grotesk Display Std 5" w:hAnsi="Neue Haas Grotesk Display Std 5"/>
          <w:b w:val="0"/>
        </w:rPr>
        <w:t xml:space="preserve"> Plan of Study</w:t>
      </w:r>
      <w:bookmarkEnd w:id="9"/>
    </w:p>
    <w:p w:rsidR="007F5D26" w:rsidRPr="000A0555" w:rsidRDefault="007F5D26" w:rsidP="00AF3549">
      <w:pPr>
        <w:pStyle w:val="BodyText"/>
        <w:ind w:left="720" w:right="634"/>
        <w:jc w:val="both"/>
        <w:rPr>
          <w:rFonts w:ascii="Neue Haas Grotesk Display Std 5" w:hAnsi="Neue Haas Grotesk Display Std 5"/>
          <w:u w:val="single"/>
        </w:rPr>
      </w:pPr>
    </w:p>
    <w:p w:rsidR="007F5D26" w:rsidRPr="000A0555" w:rsidRDefault="00A04DD0"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The </w:t>
      </w:r>
      <w:r w:rsidR="004332FF" w:rsidRPr="000A0555">
        <w:rPr>
          <w:rFonts w:ascii="Neue Haas Grotesk Display Std 5" w:hAnsi="Neue Haas Grotesk Display Std 5"/>
        </w:rPr>
        <w:t xml:space="preserve">Sustainable Engineering </w:t>
      </w:r>
      <w:r w:rsidRPr="000A0555">
        <w:rPr>
          <w:rFonts w:ascii="Neue Haas Grotesk Display Std 5" w:hAnsi="Neue Haas Grotesk Display Std 5"/>
        </w:rPr>
        <w:t>Graduate Program Director</w:t>
      </w:r>
      <w:r w:rsidR="007F5D26" w:rsidRPr="000A0555">
        <w:rPr>
          <w:rFonts w:ascii="Neue Haas Grotesk Display Std 5" w:hAnsi="Neue Haas Grotesk Display Std 5"/>
        </w:rPr>
        <w:t xml:space="preserve"> initially serves as a student’s advisor to select courses. </w:t>
      </w:r>
      <w:r w:rsidR="00213584" w:rsidRPr="000A0555">
        <w:rPr>
          <w:rFonts w:ascii="Neue Haas Grotesk Display Std 5" w:hAnsi="Neue Haas Grotesk Display Std 5"/>
        </w:rPr>
        <w:t>Prior to the completion of the first semester</w:t>
      </w:r>
      <w:r w:rsidR="007F5D26" w:rsidRPr="000A0555">
        <w:rPr>
          <w:rFonts w:ascii="Neue Haas Grotesk Display Std 5" w:hAnsi="Neue Haas Grotesk Display Std 5"/>
        </w:rPr>
        <w:t>, the student</w:t>
      </w:r>
      <w:r w:rsidR="00213584" w:rsidRPr="000A0555">
        <w:rPr>
          <w:rFonts w:ascii="Neue Haas Grotesk Display Std 5" w:hAnsi="Neue Haas Grotesk Display Std 5"/>
        </w:rPr>
        <w:t>’</w:t>
      </w:r>
      <w:r w:rsidR="001123D6" w:rsidRPr="000A0555">
        <w:rPr>
          <w:rFonts w:ascii="Neue Haas Grotesk Display Std 5" w:hAnsi="Neue Haas Grotesk Display Std 5"/>
        </w:rPr>
        <w:t>s p</w:t>
      </w:r>
      <w:r w:rsidR="007F5D26" w:rsidRPr="000A0555">
        <w:rPr>
          <w:rFonts w:ascii="Neue Haas Grotesk Display Std 5" w:hAnsi="Neue Haas Grotesk Display Std 5"/>
        </w:rPr>
        <w:t xml:space="preserve">lan of </w:t>
      </w:r>
      <w:r w:rsidR="001123D6" w:rsidRPr="000A0555">
        <w:rPr>
          <w:rFonts w:ascii="Neue Haas Grotesk Display Std 5" w:hAnsi="Neue Haas Grotesk Display Std 5"/>
        </w:rPr>
        <w:t>s</w:t>
      </w:r>
      <w:r w:rsidR="007F5D26" w:rsidRPr="000A0555">
        <w:rPr>
          <w:rFonts w:ascii="Neue Haas Grotesk Display Std 5" w:hAnsi="Neue Haas Grotesk Display Std 5"/>
        </w:rPr>
        <w:t xml:space="preserve">tudy must be mapped out with and approved by the student's </w:t>
      </w:r>
      <w:r w:rsidRPr="000A0555">
        <w:rPr>
          <w:rFonts w:ascii="Neue Haas Grotesk Display Std 5" w:hAnsi="Neue Haas Grotesk Display Std 5"/>
        </w:rPr>
        <w:t>thesis a</w:t>
      </w:r>
      <w:r w:rsidR="007F5D26" w:rsidRPr="000A0555">
        <w:rPr>
          <w:rFonts w:ascii="Neue Haas Grotesk Display Std 5" w:hAnsi="Neue Haas Grotesk Display Std 5"/>
        </w:rPr>
        <w:t xml:space="preserve">dvisor using the appropriate plan of study form in </w:t>
      </w:r>
      <w:r w:rsidR="00867D96" w:rsidRPr="000A0555">
        <w:rPr>
          <w:rFonts w:ascii="Neue Haas Grotesk Display Std 5" w:hAnsi="Neue Haas Grotesk Display Std 5"/>
        </w:rPr>
        <w:t>Appendix</w:t>
      </w:r>
      <w:r w:rsidR="004332FF" w:rsidRPr="000A0555">
        <w:rPr>
          <w:rFonts w:ascii="Neue Haas Grotesk Display Std 5" w:hAnsi="Neue Haas Grotesk Display Std 5"/>
        </w:rPr>
        <w:t xml:space="preserve"> B</w:t>
      </w:r>
      <w:r w:rsidR="007F5D26" w:rsidRPr="000A0555">
        <w:rPr>
          <w:rFonts w:ascii="Neue Haas Grotesk Display Std 5" w:hAnsi="Neue Haas Grotesk Display Std 5"/>
        </w:rPr>
        <w:t xml:space="preserve">.  An approved plan of study must be submitted to the </w:t>
      </w:r>
      <w:r w:rsidR="007774DD" w:rsidRPr="000A0555">
        <w:rPr>
          <w:rFonts w:ascii="Neue Haas Grotesk Display Std 5" w:hAnsi="Neue Haas Grotesk Display Std 5"/>
        </w:rPr>
        <w:t xml:space="preserve">ISE </w:t>
      </w:r>
      <w:r w:rsidR="004D404A" w:rsidRPr="000A0555">
        <w:rPr>
          <w:rFonts w:ascii="Neue Haas Grotesk Display Std 5" w:hAnsi="Neue Haas Grotesk Display Std 5"/>
        </w:rPr>
        <w:t>office t</w:t>
      </w:r>
      <w:r w:rsidR="007F5D26" w:rsidRPr="000A0555">
        <w:rPr>
          <w:rFonts w:ascii="Neue Haas Grotesk Display Std 5" w:hAnsi="Neue Haas Grotesk Display Std 5"/>
        </w:rPr>
        <w:t xml:space="preserve">o be </w:t>
      </w:r>
      <w:r w:rsidR="00E530A9" w:rsidRPr="000A0555">
        <w:rPr>
          <w:rFonts w:ascii="Neue Haas Grotesk Display Std 5" w:hAnsi="Neue Haas Grotesk Display Std 5"/>
        </w:rPr>
        <w:t xml:space="preserve">placed in the </w:t>
      </w:r>
      <w:r w:rsidR="00724810" w:rsidRPr="000A0555">
        <w:rPr>
          <w:rFonts w:ascii="Neue Haas Grotesk Display Std 5" w:hAnsi="Neue Haas Grotesk Display Std 5"/>
        </w:rPr>
        <w:t xml:space="preserve">student’s </w:t>
      </w:r>
      <w:r w:rsidR="00E530A9" w:rsidRPr="000A0555">
        <w:rPr>
          <w:rFonts w:ascii="Neue Haas Grotesk Display Std 5" w:hAnsi="Neue Haas Grotesk Display Std 5"/>
        </w:rPr>
        <w:t>department file.</w:t>
      </w:r>
      <w:r w:rsidR="001123D6" w:rsidRPr="000A0555">
        <w:rPr>
          <w:rFonts w:ascii="Neue Haas Grotesk Display Std 5" w:hAnsi="Neue Haas Grotesk Display Std 5"/>
        </w:rPr>
        <w:t xml:space="preserve"> Any updates to the plan of study in future terms require a new plan of study form to be completed and submitted to the ISE office. </w:t>
      </w:r>
      <w:r w:rsidR="00E530A9" w:rsidRPr="000A0555">
        <w:rPr>
          <w:rFonts w:ascii="Neue Haas Grotesk Display Std 5" w:hAnsi="Neue Haas Grotesk Display Std 5"/>
        </w:rPr>
        <w:t xml:space="preserve"> </w:t>
      </w:r>
    </w:p>
    <w:p w:rsidR="007F5D26" w:rsidRPr="000A0555" w:rsidRDefault="007F5D26" w:rsidP="00AF3549">
      <w:pPr>
        <w:pStyle w:val="BodyText"/>
        <w:ind w:left="720" w:right="634"/>
        <w:jc w:val="both"/>
        <w:rPr>
          <w:rFonts w:ascii="Neue Haas Grotesk Display Std 5" w:hAnsi="Neue Haas Grotesk Display Std 5"/>
          <w:u w:val="single"/>
        </w:rPr>
      </w:pPr>
    </w:p>
    <w:p w:rsidR="007F5D26"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 xml:space="preserve">The MS degree requires that students complete </w:t>
      </w:r>
      <w:r w:rsidR="00213584" w:rsidRPr="000A0555">
        <w:rPr>
          <w:rFonts w:ascii="Neue Haas Grotesk Display Std 5" w:hAnsi="Neue Haas Grotesk Display Std 5"/>
        </w:rPr>
        <w:t xml:space="preserve">a minimum </w:t>
      </w:r>
      <w:r w:rsidR="00724810" w:rsidRPr="000A0555">
        <w:rPr>
          <w:rFonts w:ascii="Neue Haas Grotesk Display Std 5" w:hAnsi="Neue Haas Grotesk Display Std 5"/>
        </w:rPr>
        <w:t xml:space="preserve">of </w:t>
      </w:r>
      <w:r w:rsidR="00E530A9" w:rsidRPr="000A0555">
        <w:rPr>
          <w:rFonts w:ascii="Neue Haas Grotesk Display Std 5" w:hAnsi="Neue Haas Grotesk Display Std 5"/>
        </w:rPr>
        <w:t>3</w:t>
      </w:r>
      <w:r w:rsidR="006521E4" w:rsidRPr="000A0555">
        <w:rPr>
          <w:rFonts w:ascii="Neue Haas Grotesk Display Std 5" w:hAnsi="Neue Haas Grotesk Display Std 5"/>
        </w:rPr>
        <w:t>0</w:t>
      </w:r>
      <w:r w:rsidR="004307E5" w:rsidRPr="000A0555">
        <w:rPr>
          <w:rFonts w:ascii="Neue Haas Grotesk Display Std 5" w:hAnsi="Neue Haas Grotesk Display Std 5"/>
        </w:rPr>
        <w:t xml:space="preserve"> credits</w:t>
      </w:r>
      <w:r w:rsidR="004D404A" w:rsidRPr="000A0555">
        <w:rPr>
          <w:rFonts w:ascii="Neue Haas Grotesk Display Std 5" w:hAnsi="Neue Haas Grotesk Display Std 5"/>
        </w:rPr>
        <w:t xml:space="preserve"> of study consisting of </w:t>
      </w:r>
      <w:r w:rsidR="00E530A9" w:rsidRPr="000A0555">
        <w:rPr>
          <w:rFonts w:ascii="Neue Haas Grotesk Display Std 5" w:hAnsi="Neue Haas Grotesk Display Std 5"/>
        </w:rPr>
        <w:t>at least</w:t>
      </w:r>
      <w:r w:rsidR="004D404A" w:rsidRPr="000A0555">
        <w:rPr>
          <w:rFonts w:ascii="Neue Haas Grotesk Display Std 5" w:hAnsi="Neue Haas Grotesk Display Std 5"/>
        </w:rPr>
        <w:t xml:space="preserve"> </w:t>
      </w:r>
      <w:r w:rsidR="006521E4" w:rsidRPr="000A0555">
        <w:rPr>
          <w:rFonts w:ascii="Neue Haas Grotesk Display Std 5" w:hAnsi="Neue Haas Grotesk Display Std 5"/>
        </w:rPr>
        <w:t>8</w:t>
      </w:r>
      <w:r w:rsidRPr="000A0555">
        <w:rPr>
          <w:rFonts w:ascii="Neue Haas Grotesk Display Std 5" w:hAnsi="Neue Haas Grotesk Display Std 5"/>
        </w:rPr>
        <w:t xml:space="preserve"> </w:t>
      </w:r>
      <w:r w:rsidR="00213584" w:rsidRPr="000A0555">
        <w:rPr>
          <w:rFonts w:ascii="Neue Haas Grotesk Display Std 5" w:hAnsi="Neue Haas Grotesk Display Std 5"/>
        </w:rPr>
        <w:t>three-</w:t>
      </w:r>
      <w:r w:rsidR="004307E5" w:rsidRPr="000A0555">
        <w:rPr>
          <w:rFonts w:ascii="Neue Haas Grotesk Display Std 5" w:hAnsi="Neue Haas Grotesk Display Std 5"/>
        </w:rPr>
        <w:t>credit</w:t>
      </w:r>
      <w:r w:rsidRPr="000A0555">
        <w:rPr>
          <w:rFonts w:ascii="Neue Haas Grotesk Display Std 5" w:hAnsi="Neue Haas Grotesk Display Std 5"/>
        </w:rPr>
        <w:t xml:space="preserve"> courses, </w:t>
      </w:r>
      <w:r w:rsidR="008556FD" w:rsidRPr="000A0555">
        <w:rPr>
          <w:rFonts w:ascii="Neue Haas Grotesk Display Std 5" w:hAnsi="Neue Haas Grotesk Display Std 5"/>
        </w:rPr>
        <w:t>the</w:t>
      </w:r>
      <w:r w:rsidR="00E530A9" w:rsidRPr="000A0555">
        <w:rPr>
          <w:rFonts w:ascii="Neue Haas Grotesk Display Std 5" w:hAnsi="Neue Haas Grotesk Display Std 5"/>
        </w:rPr>
        <w:t xml:space="preserve"> two-course</w:t>
      </w:r>
      <w:r w:rsidR="008556FD" w:rsidRPr="000A0555">
        <w:rPr>
          <w:rFonts w:ascii="Neue Haas Grotesk Display Std 5" w:hAnsi="Neue Haas Grotesk Display Std 5"/>
        </w:rPr>
        <w:t xml:space="preserve"> sequence of </w:t>
      </w:r>
      <w:r w:rsidR="00867D96" w:rsidRPr="000A0555">
        <w:rPr>
          <w:rFonts w:ascii="Neue Haas Grotesk Display Std 5" w:hAnsi="Neue Haas Grotesk Display Std 5"/>
        </w:rPr>
        <w:t>ISE Graduate Seminars</w:t>
      </w:r>
      <w:r w:rsidR="00E530A9" w:rsidRPr="000A0555">
        <w:rPr>
          <w:rFonts w:ascii="Neue Haas Grotesk Display Std 5" w:hAnsi="Neue Haas Grotesk Display Std 5"/>
        </w:rPr>
        <w:t xml:space="preserve">, </w:t>
      </w:r>
      <w:r w:rsidR="00B83593" w:rsidRPr="000A0555">
        <w:rPr>
          <w:rFonts w:ascii="Neue Haas Grotesk Display Std 5" w:hAnsi="Neue Haas Grotesk Display Std 5"/>
        </w:rPr>
        <w:t xml:space="preserve">and </w:t>
      </w:r>
      <w:r w:rsidR="00213584" w:rsidRPr="000A0555">
        <w:rPr>
          <w:rFonts w:ascii="Neue Haas Grotesk Display Std 5" w:hAnsi="Neue Haas Grotesk Display Std 5"/>
        </w:rPr>
        <w:t xml:space="preserve">6 </w:t>
      </w:r>
      <w:r w:rsidR="004307E5" w:rsidRPr="000A0555">
        <w:rPr>
          <w:rFonts w:ascii="Neue Haas Grotesk Display Std 5" w:hAnsi="Neue Haas Grotesk Display Std 5"/>
        </w:rPr>
        <w:t>credits</w:t>
      </w:r>
      <w:r w:rsidR="00213584" w:rsidRPr="000A0555">
        <w:rPr>
          <w:rFonts w:ascii="Neue Haas Grotesk Display Std 5" w:hAnsi="Neue Haas Grotesk Display Std 5"/>
        </w:rPr>
        <w:t xml:space="preserve"> of </w:t>
      </w:r>
      <w:r w:rsidRPr="000A0555">
        <w:rPr>
          <w:rFonts w:ascii="Neue Haas Grotesk Display Std 5" w:hAnsi="Neue Haas Grotesk Display Std 5"/>
        </w:rPr>
        <w:t>thesis</w:t>
      </w:r>
      <w:r w:rsidR="00213584" w:rsidRPr="000A0555">
        <w:rPr>
          <w:rFonts w:ascii="Neue Haas Grotesk Display Std 5" w:hAnsi="Neue Haas Grotesk Display Std 5"/>
        </w:rPr>
        <w:t xml:space="preserve"> research</w:t>
      </w:r>
      <w:r w:rsidR="00E530A9" w:rsidRPr="000A0555">
        <w:rPr>
          <w:rFonts w:ascii="Neue Haas Grotesk Display Std 5" w:hAnsi="Neue Haas Grotesk Display Std 5"/>
        </w:rPr>
        <w:t>. (</w:t>
      </w:r>
      <w:r w:rsidRPr="000A0555">
        <w:rPr>
          <w:rFonts w:ascii="Neue Haas Grotesk Display Std 5" w:hAnsi="Neue Haas Grotesk Display Std 5"/>
        </w:rPr>
        <w:t xml:space="preserve">See Section </w:t>
      </w:r>
      <w:r w:rsidR="00A240C2" w:rsidRPr="000A0555">
        <w:rPr>
          <w:rFonts w:ascii="Neue Haas Grotesk Display Std 5" w:hAnsi="Neue Haas Grotesk Display Std 5"/>
        </w:rPr>
        <w:t>2</w:t>
      </w:r>
      <w:r w:rsidR="00E530A9" w:rsidRPr="000A0555">
        <w:rPr>
          <w:rFonts w:ascii="Neue Haas Grotesk Display Std 5" w:hAnsi="Neue Haas Grotesk Display Std 5"/>
        </w:rPr>
        <w:t xml:space="preserve"> for thesis requirements.)</w:t>
      </w:r>
    </w:p>
    <w:p w:rsidR="007F5D26" w:rsidRPr="000A0555" w:rsidRDefault="007F5D26" w:rsidP="00AF3549">
      <w:pPr>
        <w:pStyle w:val="BodyText"/>
        <w:ind w:left="720" w:right="634"/>
        <w:jc w:val="both"/>
        <w:rPr>
          <w:rFonts w:ascii="Neue Haas Grotesk Display Std 5" w:hAnsi="Neue Haas Grotesk Display Std 5"/>
        </w:rPr>
      </w:pPr>
    </w:p>
    <w:p w:rsidR="007F5D26" w:rsidRPr="000A0555" w:rsidRDefault="007F5D26" w:rsidP="00AF354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The coursework must meet the following requirements:</w:t>
      </w:r>
    </w:p>
    <w:p w:rsidR="00C318C3" w:rsidRPr="000A0555" w:rsidRDefault="00C318C3" w:rsidP="00C318C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0A0555">
        <w:rPr>
          <w:rFonts w:ascii="Neue Haas Grotesk Display Std 5" w:hAnsi="Neue Haas Grotesk Display Std 5"/>
          <w:szCs w:val="24"/>
        </w:rPr>
        <w:t xml:space="preserve">The following </w:t>
      </w:r>
      <w:r w:rsidR="00B83593" w:rsidRPr="000A0555">
        <w:rPr>
          <w:rFonts w:ascii="Neue Haas Grotesk Display Std 5" w:hAnsi="Neue Haas Grotesk Display Std 5"/>
          <w:szCs w:val="24"/>
        </w:rPr>
        <w:t xml:space="preserve">required </w:t>
      </w:r>
      <w:r w:rsidRPr="000A0555">
        <w:rPr>
          <w:rFonts w:ascii="Neue Haas Grotesk Display Std 5" w:hAnsi="Neue Haas Grotesk Display Std 5"/>
          <w:szCs w:val="24"/>
        </w:rPr>
        <w:t>courses:</w:t>
      </w:r>
    </w:p>
    <w:p w:rsidR="00C318C3" w:rsidRPr="000A0555" w:rsidRDefault="00C318C3" w:rsidP="00C318C3">
      <w:pPr>
        <w:pStyle w:val="BodyText"/>
        <w:ind w:left="1440" w:right="634" w:firstLine="720"/>
        <w:jc w:val="both"/>
        <w:rPr>
          <w:rFonts w:ascii="Neue Haas Grotesk Display Std 5" w:hAnsi="Neue Haas Grotesk Display Std 5"/>
          <w:szCs w:val="24"/>
        </w:rPr>
      </w:pPr>
      <w:r w:rsidRPr="000A0555">
        <w:rPr>
          <w:rFonts w:ascii="Neue Haas Grotesk Display Std 5" w:hAnsi="Neue Haas Grotesk Display Std 5"/>
          <w:szCs w:val="24"/>
        </w:rPr>
        <w:t>ISEE-</w:t>
      </w:r>
      <w:r w:rsidR="00B83593" w:rsidRPr="000A0555">
        <w:rPr>
          <w:rFonts w:ascii="Neue Haas Grotesk Display Std 5" w:hAnsi="Neue Haas Grotesk Display Std 5"/>
          <w:szCs w:val="24"/>
        </w:rPr>
        <w:t>771</w:t>
      </w:r>
      <w:r w:rsidR="00B83593" w:rsidRPr="000A0555">
        <w:rPr>
          <w:rFonts w:ascii="Neue Haas Grotesk Display Std 5" w:hAnsi="Neue Haas Grotesk Display Std 5"/>
          <w:szCs w:val="24"/>
        </w:rPr>
        <w:tab/>
        <w:t>Engineering of Systems I</w:t>
      </w:r>
    </w:p>
    <w:p w:rsidR="00C318C3" w:rsidRPr="000A0555" w:rsidRDefault="00C318C3" w:rsidP="00C318C3">
      <w:pPr>
        <w:pStyle w:val="BodyText"/>
        <w:ind w:left="1440" w:right="634" w:firstLine="720"/>
        <w:jc w:val="both"/>
        <w:rPr>
          <w:rFonts w:ascii="Neue Haas Grotesk Display Std 5" w:hAnsi="Neue Haas Grotesk Display Std 5"/>
          <w:szCs w:val="24"/>
        </w:rPr>
      </w:pPr>
      <w:r w:rsidRPr="000A0555">
        <w:rPr>
          <w:rFonts w:ascii="Neue Haas Grotesk Display Std 5" w:hAnsi="Neue Haas Grotesk Display Std 5"/>
          <w:szCs w:val="24"/>
        </w:rPr>
        <w:t>ISEE-7</w:t>
      </w:r>
      <w:r w:rsidR="00B83593" w:rsidRPr="000A0555">
        <w:rPr>
          <w:rFonts w:ascii="Neue Haas Grotesk Display Std 5" w:hAnsi="Neue Haas Grotesk Display Std 5"/>
          <w:szCs w:val="24"/>
        </w:rPr>
        <w:t>85</w:t>
      </w:r>
      <w:r w:rsidR="00B83593" w:rsidRPr="000A0555">
        <w:rPr>
          <w:rFonts w:ascii="Neue Haas Grotesk Display Std 5" w:hAnsi="Neue Haas Grotesk Display Std 5"/>
          <w:szCs w:val="24"/>
        </w:rPr>
        <w:tab/>
        <w:t>Fundamentals of Sustainable Engineering</w:t>
      </w:r>
    </w:p>
    <w:p w:rsidR="00C318C3" w:rsidRPr="000A0555" w:rsidRDefault="00C318C3" w:rsidP="00C318C3">
      <w:pPr>
        <w:pStyle w:val="BodyText"/>
        <w:ind w:left="1440" w:right="634" w:firstLine="720"/>
        <w:jc w:val="both"/>
        <w:rPr>
          <w:rFonts w:ascii="Neue Haas Grotesk Display Std 5" w:hAnsi="Neue Haas Grotesk Display Std 5"/>
          <w:szCs w:val="24"/>
        </w:rPr>
      </w:pPr>
      <w:r w:rsidRPr="000A0555">
        <w:rPr>
          <w:rFonts w:ascii="Neue Haas Grotesk Display Std 5" w:hAnsi="Neue Haas Grotesk Display Std 5"/>
          <w:szCs w:val="24"/>
        </w:rPr>
        <w:t>ISEE-7</w:t>
      </w:r>
      <w:r w:rsidR="00B83593" w:rsidRPr="000A0555">
        <w:rPr>
          <w:rFonts w:ascii="Neue Haas Grotesk Display Std 5" w:hAnsi="Neue Haas Grotesk Display Std 5"/>
          <w:szCs w:val="24"/>
        </w:rPr>
        <w:t>86</w:t>
      </w:r>
      <w:r w:rsidR="00B83593" w:rsidRPr="000A0555">
        <w:rPr>
          <w:rFonts w:ascii="Neue Haas Grotesk Display Std 5" w:hAnsi="Neue Haas Grotesk Display Std 5"/>
          <w:szCs w:val="24"/>
        </w:rPr>
        <w:tab/>
        <w:t>Lifecycle Assessment</w:t>
      </w:r>
    </w:p>
    <w:p w:rsidR="00B83593" w:rsidRPr="000A0555" w:rsidRDefault="00B83593" w:rsidP="00C318C3">
      <w:pPr>
        <w:pStyle w:val="BodyText"/>
        <w:ind w:left="1440" w:right="634" w:firstLine="720"/>
        <w:jc w:val="both"/>
        <w:rPr>
          <w:rFonts w:ascii="Neue Haas Grotesk Display Std 5" w:hAnsi="Neue Haas Grotesk Display Std 5"/>
          <w:szCs w:val="24"/>
        </w:rPr>
      </w:pPr>
      <w:r w:rsidRPr="000A0555">
        <w:rPr>
          <w:rFonts w:ascii="Neue Haas Grotesk Display Std 5" w:hAnsi="Neue Haas Grotesk Display Std 5"/>
          <w:szCs w:val="24"/>
        </w:rPr>
        <w:t>MECE-629</w:t>
      </w:r>
      <w:r w:rsidRPr="000A0555">
        <w:rPr>
          <w:rFonts w:ascii="Neue Haas Grotesk Display Std 5" w:hAnsi="Neue Haas Grotesk Display Std 5"/>
          <w:szCs w:val="24"/>
        </w:rPr>
        <w:tab/>
        <w:t>Renewable Energy Systems</w:t>
      </w:r>
    </w:p>
    <w:p w:rsidR="00B83593" w:rsidRPr="000A0555" w:rsidRDefault="00B83593" w:rsidP="00C318C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0A0555">
        <w:rPr>
          <w:rFonts w:ascii="Neue Haas Grotesk Display Std 5" w:hAnsi="Neue Haas Grotesk Display Std 5"/>
          <w:szCs w:val="24"/>
        </w:rPr>
        <w:t>1 Social Context elective</w:t>
      </w:r>
    </w:p>
    <w:p w:rsidR="00B83593" w:rsidRPr="000A0555" w:rsidRDefault="00B83593" w:rsidP="00C318C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0A0555">
        <w:rPr>
          <w:rFonts w:ascii="Neue Haas Grotesk Display Std 5" w:hAnsi="Neue Haas Grotesk Display Std 5"/>
          <w:szCs w:val="24"/>
        </w:rPr>
        <w:t>1 Technology elective</w:t>
      </w:r>
    </w:p>
    <w:p w:rsidR="00B83593" w:rsidRPr="000A0555" w:rsidRDefault="00B83593" w:rsidP="00C318C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0A0555">
        <w:rPr>
          <w:rFonts w:ascii="Neue Haas Grotesk Display Std 5" w:hAnsi="Neue Haas Grotesk Display Std 5"/>
          <w:szCs w:val="24"/>
        </w:rPr>
        <w:t>2 Engineering electives</w:t>
      </w:r>
    </w:p>
    <w:p w:rsidR="00C318C3" w:rsidRPr="000A0555" w:rsidRDefault="00C318C3" w:rsidP="00C318C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0A0555">
        <w:rPr>
          <w:rFonts w:ascii="Neue Haas Grotesk Display Std 5" w:hAnsi="Neue Haas Grotesk Display Std 5"/>
          <w:szCs w:val="24"/>
        </w:rPr>
        <w:t xml:space="preserve">The </w:t>
      </w:r>
      <w:proofErr w:type="gramStart"/>
      <w:r w:rsidRPr="000A0555">
        <w:rPr>
          <w:rFonts w:ascii="Neue Haas Grotesk Display Std 5" w:hAnsi="Neue Haas Grotesk Display Std 5"/>
          <w:szCs w:val="24"/>
        </w:rPr>
        <w:t>two course</w:t>
      </w:r>
      <w:proofErr w:type="gramEnd"/>
      <w:r w:rsidRPr="000A0555">
        <w:rPr>
          <w:rFonts w:ascii="Neue Haas Grotesk Display Std 5" w:hAnsi="Neue Haas Grotesk Display Std 5"/>
          <w:szCs w:val="24"/>
        </w:rPr>
        <w:t xml:space="preserve"> sequence of ISE Graduate Seminar:</w:t>
      </w:r>
    </w:p>
    <w:p w:rsidR="00867D96" w:rsidRPr="000A0555" w:rsidRDefault="00867D96" w:rsidP="00867D96">
      <w:pPr>
        <w:pStyle w:val="BodyText"/>
        <w:ind w:left="1440" w:right="634" w:firstLine="720"/>
        <w:jc w:val="both"/>
        <w:rPr>
          <w:rFonts w:ascii="Neue Haas Grotesk Display Std 5" w:hAnsi="Neue Haas Grotesk Display Std 5"/>
          <w:szCs w:val="24"/>
        </w:rPr>
      </w:pPr>
      <w:r w:rsidRPr="000A0555">
        <w:rPr>
          <w:rFonts w:ascii="Neue Haas Grotesk Display Std 5" w:hAnsi="Neue Haas Grotesk Display Std 5"/>
          <w:szCs w:val="24"/>
        </w:rPr>
        <w:t>ISEE-795</w:t>
      </w:r>
      <w:r w:rsidRPr="000A0555">
        <w:rPr>
          <w:rFonts w:ascii="Neue Haas Grotesk Display Std 5" w:hAnsi="Neue Haas Grotesk Display Std 5"/>
          <w:szCs w:val="24"/>
        </w:rPr>
        <w:tab/>
        <w:t>Graduate Seminar I</w:t>
      </w:r>
    </w:p>
    <w:p w:rsidR="00867D96" w:rsidRPr="000A0555" w:rsidRDefault="00867D96" w:rsidP="00867D96">
      <w:pPr>
        <w:pStyle w:val="BodyText"/>
        <w:ind w:left="1440" w:right="634" w:firstLine="720"/>
        <w:jc w:val="both"/>
        <w:rPr>
          <w:rFonts w:ascii="Neue Haas Grotesk Display Std 5" w:hAnsi="Neue Haas Grotesk Display Std 5"/>
          <w:szCs w:val="24"/>
        </w:rPr>
      </w:pPr>
      <w:r w:rsidRPr="000A0555">
        <w:rPr>
          <w:rFonts w:ascii="Neue Haas Grotesk Display Std 5" w:hAnsi="Neue Haas Grotesk Display Std 5"/>
          <w:szCs w:val="24"/>
        </w:rPr>
        <w:t>ISEE-796</w:t>
      </w:r>
      <w:r w:rsidRPr="000A0555">
        <w:rPr>
          <w:rFonts w:ascii="Neue Haas Grotesk Display Std 5" w:hAnsi="Neue Haas Grotesk Display Std 5"/>
          <w:szCs w:val="24"/>
        </w:rPr>
        <w:tab/>
        <w:t>Graduate Seminar II</w:t>
      </w:r>
    </w:p>
    <w:p w:rsidR="00867D96" w:rsidRPr="000A0555" w:rsidRDefault="00134C40" w:rsidP="00C318C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0A0555">
        <w:rPr>
          <w:rFonts w:ascii="Neue Haas Grotesk Display Std 5" w:hAnsi="Neue Haas Grotesk Display Std 5"/>
          <w:szCs w:val="24"/>
        </w:rPr>
        <w:t>ISE Thesis Research</w:t>
      </w:r>
      <w:r w:rsidR="00867D96" w:rsidRPr="000A0555">
        <w:rPr>
          <w:rFonts w:ascii="Neue Haas Grotesk Display Std 5" w:hAnsi="Neue Haas Grotesk Display Std 5"/>
          <w:szCs w:val="24"/>
        </w:rPr>
        <w:t xml:space="preserve"> - 6 </w:t>
      </w:r>
      <w:r w:rsidR="004307E5" w:rsidRPr="000A0555">
        <w:rPr>
          <w:rFonts w:ascii="Neue Haas Grotesk Display Std 5" w:hAnsi="Neue Haas Grotesk Display Std 5"/>
          <w:szCs w:val="24"/>
        </w:rPr>
        <w:t>credits</w:t>
      </w:r>
    </w:p>
    <w:p w:rsidR="00C318C3" w:rsidRPr="000A0555" w:rsidRDefault="00C318C3" w:rsidP="00C318C3">
      <w:pPr>
        <w:pStyle w:val="BodyText"/>
        <w:ind w:left="1440" w:right="634" w:firstLine="720"/>
        <w:jc w:val="both"/>
        <w:rPr>
          <w:rFonts w:ascii="Neue Haas Grotesk Display Std 5" w:hAnsi="Neue Haas Grotesk Display Std 5"/>
          <w:szCs w:val="24"/>
        </w:rPr>
      </w:pPr>
      <w:r w:rsidRPr="000A0555">
        <w:rPr>
          <w:rFonts w:ascii="Neue Haas Grotesk Display Std 5" w:hAnsi="Neue Haas Grotesk Display Std 5"/>
          <w:szCs w:val="24"/>
        </w:rPr>
        <w:t>ISEE-</w:t>
      </w:r>
      <w:r w:rsidR="00867D96" w:rsidRPr="000A0555">
        <w:rPr>
          <w:rFonts w:ascii="Neue Haas Grotesk Display Std 5" w:hAnsi="Neue Haas Grotesk Display Std 5"/>
          <w:szCs w:val="24"/>
        </w:rPr>
        <w:t>790</w:t>
      </w:r>
      <w:r w:rsidR="00867D96" w:rsidRPr="000A0555">
        <w:rPr>
          <w:rFonts w:ascii="Neue Haas Grotesk Display Std 5" w:hAnsi="Neue Haas Grotesk Display Std 5"/>
          <w:szCs w:val="24"/>
        </w:rPr>
        <w:tab/>
        <w:t>Research and Thesis</w:t>
      </w:r>
    </w:p>
    <w:p w:rsidR="00C318C3" w:rsidRPr="000A0555" w:rsidRDefault="00C318C3" w:rsidP="00C318C3">
      <w:pPr>
        <w:pStyle w:val="BodyText"/>
        <w:ind w:left="1440" w:right="634" w:firstLine="720"/>
        <w:jc w:val="both"/>
        <w:rPr>
          <w:rFonts w:ascii="Neue Haas Grotesk Display Std 5" w:hAnsi="Neue Haas Grotesk Display Std 5"/>
          <w:szCs w:val="24"/>
        </w:rPr>
      </w:pPr>
    </w:p>
    <w:p w:rsidR="00C318C3" w:rsidRPr="000A0555" w:rsidRDefault="00E530A9" w:rsidP="00E530A9">
      <w:pPr>
        <w:pStyle w:val="BodyText"/>
        <w:ind w:left="720" w:right="634"/>
        <w:jc w:val="both"/>
        <w:rPr>
          <w:rFonts w:ascii="Neue Haas Grotesk Display Std 5" w:hAnsi="Neue Haas Grotesk Display Std 5"/>
          <w:szCs w:val="24"/>
        </w:rPr>
      </w:pPr>
      <w:r w:rsidRPr="000A0555">
        <w:rPr>
          <w:rFonts w:ascii="Neue Haas Grotesk Display Std 5" w:hAnsi="Neue Haas Grotesk Display Std 5"/>
          <w:szCs w:val="24"/>
        </w:rPr>
        <w:t>A list of potential graduate courses for meeting these degree requirements appears in the Appendix</w:t>
      </w:r>
      <w:r w:rsidR="00A240C2" w:rsidRPr="000A0555">
        <w:rPr>
          <w:rFonts w:ascii="Neue Haas Grotesk Display Std 5" w:hAnsi="Neue Haas Grotesk Display Std 5"/>
          <w:szCs w:val="24"/>
        </w:rPr>
        <w:t xml:space="preserve"> </w:t>
      </w:r>
      <w:r w:rsidR="004332FF" w:rsidRPr="000A0555">
        <w:rPr>
          <w:rFonts w:ascii="Neue Haas Grotesk Display Std 5" w:hAnsi="Neue Haas Grotesk Display Std 5"/>
          <w:szCs w:val="24"/>
        </w:rPr>
        <w:t>A</w:t>
      </w:r>
      <w:r w:rsidRPr="000A0555">
        <w:rPr>
          <w:rFonts w:ascii="Neue Haas Grotesk Display Std 5" w:hAnsi="Neue Haas Grotesk Display Std 5"/>
          <w:szCs w:val="24"/>
        </w:rPr>
        <w:t xml:space="preserve">. Please note that not all courses may be appropriate for all students/plans of study and must be approved by the thesis advisor through the plan of study approval process. </w:t>
      </w:r>
      <w:r w:rsidR="00B83593" w:rsidRPr="000A0555">
        <w:rPr>
          <w:rFonts w:ascii="Neue Haas Grotesk Display Std 5" w:hAnsi="Neue Haas Grotesk Display Std 5"/>
          <w:szCs w:val="24"/>
        </w:rPr>
        <w:t>E</w:t>
      </w:r>
      <w:r w:rsidR="00FC0C98" w:rsidRPr="000A0555">
        <w:rPr>
          <w:rFonts w:ascii="Neue Haas Grotesk Display Std 5" w:hAnsi="Neue Haas Grotesk Display Std 5"/>
          <w:szCs w:val="24"/>
        </w:rPr>
        <w:t xml:space="preserve">quivalent or more advanced </w:t>
      </w:r>
      <w:r w:rsidR="00B83593" w:rsidRPr="000A0555">
        <w:rPr>
          <w:rFonts w:ascii="Neue Haas Grotesk Display Std 5" w:hAnsi="Neue Haas Grotesk Display Std 5"/>
          <w:szCs w:val="24"/>
        </w:rPr>
        <w:t xml:space="preserve">courses in the list of core </w:t>
      </w:r>
      <w:r w:rsidR="00FC0C98" w:rsidRPr="000A0555">
        <w:rPr>
          <w:rFonts w:ascii="Neue Haas Grotesk Display Std 5" w:hAnsi="Neue Haas Grotesk Display Std 5"/>
          <w:szCs w:val="24"/>
        </w:rPr>
        <w:t>course areas may be substituted with the approval of the advisor.</w:t>
      </w:r>
      <w:r w:rsidR="00B83593" w:rsidRPr="000A0555">
        <w:rPr>
          <w:rFonts w:ascii="Neue Haas Grotesk Display Std 5" w:hAnsi="Neue Haas Grotesk Display Std 5"/>
          <w:szCs w:val="24"/>
        </w:rPr>
        <w:t xml:space="preserve">  In addition, special topics or independent study courses can be used to satisfy program requirements.  This requires the consent of the Sustainable Engineering </w:t>
      </w:r>
      <w:r w:rsidR="004332FF" w:rsidRPr="000A0555">
        <w:rPr>
          <w:rFonts w:ascii="Neue Haas Grotesk Display Std 5" w:hAnsi="Neue Haas Grotesk Display Std 5"/>
          <w:szCs w:val="24"/>
        </w:rPr>
        <w:t>Graduate Program Director</w:t>
      </w:r>
      <w:r w:rsidR="00B83593" w:rsidRPr="000A0555">
        <w:rPr>
          <w:rFonts w:ascii="Neue Haas Grotesk Display Std 5" w:hAnsi="Neue Haas Grotesk Display Std 5"/>
          <w:szCs w:val="24"/>
        </w:rPr>
        <w:t>.</w:t>
      </w:r>
    </w:p>
    <w:p w:rsidR="00A240C2" w:rsidRPr="000A0555" w:rsidRDefault="00A240C2" w:rsidP="00E530A9">
      <w:pPr>
        <w:pStyle w:val="BodyText"/>
        <w:ind w:left="720" w:right="634"/>
        <w:jc w:val="both"/>
        <w:rPr>
          <w:rFonts w:ascii="Neue Haas Grotesk Display Std 5" w:hAnsi="Neue Haas Grotesk Display Std 5"/>
          <w:szCs w:val="24"/>
        </w:rPr>
      </w:pPr>
    </w:p>
    <w:p w:rsidR="00A240C2" w:rsidRPr="000A0555" w:rsidRDefault="00A240C2" w:rsidP="007A006E">
      <w:pPr>
        <w:pStyle w:val="Heading2"/>
        <w:ind w:firstLine="720"/>
        <w:rPr>
          <w:rFonts w:ascii="Neue Haas Grotesk Display Std 5" w:eastAsiaTheme="majorEastAsia" w:hAnsi="Neue Haas Grotesk Display Std 5"/>
          <w:b w:val="0"/>
        </w:rPr>
      </w:pPr>
      <w:bookmarkStart w:id="10" w:name="_Toc489968402"/>
      <w:bookmarkStart w:id="11" w:name="_Toc490219128"/>
      <w:r w:rsidRPr="000A0555">
        <w:rPr>
          <w:rFonts w:ascii="Neue Haas Grotesk Display Std 5" w:eastAsiaTheme="majorEastAsia" w:hAnsi="Neue Haas Grotesk Display Std 5"/>
          <w:b w:val="0"/>
        </w:rPr>
        <w:t>1.2 Institute Policy</w:t>
      </w:r>
      <w:bookmarkEnd w:id="10"/>
      <w:bookmarkEnd w:id="11"/>
    </w:p>
    <w:p w:rsidR="00A240C2" w:rsidRPr="000A0555" w:rsidRDefault="00A240C2" w:rsidP="00A240C2">
      <w:pPr>
        <w:widowControl w:val="0"/>
        <w:ind w:right="634"/>
        <w:jc w:val="both"/>
        <w:rPr>
          <w:rFonts w:ascii="Neue Haas Grotesk Display Std 5" w:hAnsi="Neue Haas Grotesk Display Std 5"/>
          <w:color w:val="000000"/>
          <w:szCs w:val="20"/>
        </w:rPr>
      </w:pPr>
    </w:p>
    <w:p w:rsidR="00A240C2" w:rsidRPr="000A0555" w:rsidRDefault="00A240C2" w:rsidP="00A240C2">
      <w:pPr>
        <w:widowControl w:val="0"/>
        <w:ind w:left="720" w:right="634"/>
        <w:jc w:val="both"/>
        <w:rPr>
          <w:rFonts w:ascii="Neue Haas Grotesk Display Std 5" w:hAnsi="Neue Haas Grotesk Display Std 5"/>
          <w:color w:val="000000"/>
          <w:szCs w:val="20"/>
        </w:rPr>
      </w:pPr>
      <w:r w:rsidRPr="000A0555">
        <w:rPr>
          <w:rFonts w:ascii="Neue Haas Grotesk Display Std 5" w:hAnsi="Neue Haas Grotesk Display Std 5"/>
          <w:color w:val="000000"/>
          <w:szCs w:val="20"/>
        </w:rPr>
        <w:t xml:space="preserve">In accordance with Institute policy, all graduate programs must be completed within seven years after taking the first graduate course(s) that applies to the program.  Exceptions to the </w:t>
      </w:r>
      <w:proofErr w:type="gramStart"/>
      <w:r w:rsidRPr="000A0555">
        <w:rPr>
          <w:rFonts w:ascii="Neue Haas Grotesk Display Std 5" w:hAnsi="Neue Haas Grotesk Display Std 5"/>
          <w:color w:val="000000"/>
          <w:szCs w:val="20"/>
        </w:rPr>
        <w:lastRenderedPageBreak/>
        <w:t>seven year</w:t>
      </w:r>
      <w:proofErr w:type="gramEnd"/>
      <w:r w:rsidRPr="000A0555">
        <w:rPr>
          <w:rFonts w:ascii="Neue Haas Grotesk Display Std 5" w:hAnsi="Neue Haas Grotesk Display Std 5"/>
          <w:color w:val="000000"/>
          <w:szCs w:val="20"/>
        </w:rPr>
        <w:t xml:space="preserve"> rule require a petition to the Dean of Graduate Studies with an explanation as to why the student will be unable to complete the program within seven years. This request must be accompanied by a letter of from the Director of Sustainable Engineering Graduate Programs. The request must be </w:t>
      </w:r>
      <w:proofErr w:type="gramStart"/>
      <w:r w:rsidRPr="000A0555">
        <w:rPr>
          <w:rFonts w:ascii="Neue Haas Grotesk Display Std 5" w:hAnsi="Neue Haas Grotesk Display Std 5"/>
          <w:color w:val="000000"/>
          <w:szCs w:val="20"/>
        </w:rPr>
        <w:t>make</w:t>
      </w:r>
      <w:proofErr w:type="gramEnd"/>
      <w:r w:rsidRPr="000A0555">
        <w:rPr>
          <w:rFonts w:ascii="Neue Haas Grotesk Display Std 5" w:hAnsi="Neue Haas Grotesk Display Std 5"/>
          <w:color w:val="000000"/>
          <w:szCs w:val="20"/>
        </w:rPr>
        <w:t xml:space="preserve"> prior the reaching the seven year limit. Approval is not automatic.</w:t>
      </w:r>
      <w:bookmarkStart w:id="12" w:name="OLE_LINK1"/>
    </w:p>
    <w:bookmarkEnd w:id="12"/>
    <w:p w:rsidR="00A240C2" w:rsidRPr="000A0555" w:rsidRDefault="00A240C2" w:rsidP="00E530A9">
      <w:pPr>
        <w:pStyle w:val="BodyText"/>
        <w:ind w:left="720" w:right="634"/>
        <w:jc w:val="both"/>
        <w:rPr>
          <w:rFonts w:ascii="Neue Haas Grotesk Display Std 5" w:hAnsi="Neue Haas Grotesk Display Std 5"/>
          <w:szCs w:val="24"/>
        </w:rPr>
      </w:pPr>
    </w:p>
    <w:p w:rsidR="00A240C2" w:rsidRPr="000A0555" w:rsidRDefault="000530FB" w:rsidP="007A006E">
      <w:pPr>
        <w:pStyle w:val="Heading2"/>
        <w:ind w:firstLine="720"/>
        <w:rPr>
          <w:rFonts w:ascii="Neue Haas Grotesk Display Std 5" w:hAnsi="Neue Haas Grotesk Display Std 5"/>
          <w:b w:val="0"/>
          <w:u w:val="single"/>
        </w:rPr>
      </w:pPr>
      <w:bookmarkStart w:id="13" w:name="_Toc489968403"/>
      <w:bookmarkStart w:id="14" w:name="_Toc490219129"/>
      <w:r w:rsidRPr="000A0555">
        <w:rPr>
          <w:rFonts w:ascii="Neue Haas Grotesk Display Std 5" w:hAnsi="Neue Haas Grotesk Display Std 5"/>
          <w:b w:val="0"/>
          <w:u w:val="single"/>
        </w:rPr>
        <w:t>2. Thesis</w:t>
      </w:r>
      <w:r w:rsidR="00A240C2" w:rsidRPr="000A0555">
        <w:rPr>
          <w:rFonts w:ascii="Neue Haas Grotesk Display Std 5" w:hAnsi="Neue Haas Grotesk Display Std 5"/>
          <w:b w:val="0"/>
          <w:u w:val="single"/>
        </w:rPr>
        <w:t xml:space="preserve"> Requirements</w:t>
      </w:r>
      <w:bookmarkEnd w:id="13"/>
      <w:bookmarkEnd w:id="14"/>
    </w:p>
    <w:p w:rsidR="00E8450A" w:rsidRPr="000A0555" w:rsidRDefault="00E8450A" w:rsidP="00E8450A">
      <w:pPr>
        <w:ind w:left="720"/>
        <w:rPr>
          <w:rFonts w:ascii="Neue Haas Grotesk Display Std 5" w:hAnsi="Neue Haas Grotesk Display Std 5"/>
        </w:rPr>
      </w:pPr>
    </w:p>
    <w:p w:rsidR="00E8450A" w:rsidRPr="000A0555" w:rsidRDefault="004332FF" w:rsidP="000530FB">
      <w:pPr>
        <w:ind w:left="720" w:right="634"/>
        <w:jc w:val="both"/>
        <w:rPr>
          <w:rFonts w:ascii="Neue Haas Grotesk Display Std 5" w:hAnsi="Neue Haas Grotesk Display Std 5"/>
        </w:rPr>
      </w:pPr>
      <w:r w:rsidRPr="000A0555">
        <w:rPr>
          <w:rFonts w:ascii="Neue Haas Grotesk Display Std 5" w:hAnsi="Neue Haas Grotesk Display Std 5"/>
        </w:rPr>
        <w:t xml:space="preserve">There are four </w:t>
      </w:r>
      <w:r w:rsidR="00E8450A" w:rsidRPr="000A0555">
        <w:rPr>
          <w:rFonts w:ascii="Neue Haas Grotesk Display Std 5" w:hAnsi="Neue Haas Grotesk Display Std 5"/>
        </w:rPr>
        <w:t xml:space="preserve">main components of the thesis that will be described in this section: thesis advising information, the graduate seminar, the thesis proposal, and the thesis. Completing each of these items is a requirement for completion of the MS degree. </w:t>
      </w:r>
    </w:p>
    <w:p w:rsidR="00E8450A" w:rsidRPr="000A0555" w:rsidRDefault="00E8450A" w:rsidP="00E8450A">
      <w:pPr>
        <w:rPr>
          <w:rFonts w:ascii="Neue Haas Grotesk Display Std 5" w:hAnsi="Neue Haas Grotesk Display Std 5"/>
        </w:rPr>
      </w:pPr>
    </w:p>
    <w:p w:rsidR="00E8450A" w:rsidRPr="000A0555" w:rsidRDefault="00E8450A" w:rsidP="002264A1">
      <w:pPr>
        <w:pStyle w:val="Heading2"/>
        <w:ind w:firstLine="720"/>
        <w:rPr>
          <w:rFonts w:ascii="Neue Haas Grotesk Display Std 5" w:hAnsi="Neue Haas Grotesk Display Std 5"/>
          <w:b w:val="0"/>
        </w:rPr>
      </w:pPr>
      <w:bookmarkStart w:id="15" w:name="_Toc490219130"/>
      <w:r w:rsidRPr="000A0555">
        <w:rPr>
          <w:rFonts w:ascii="Neue Haas Grotesk Display Std 5" w:hAnsi="Neue Haas Grotesk Display Std 5"/>
          <w:b w:val="0"/>
        </w:rPr>
        <w:t>2.1 Thesis Advisor and Committee</w:t>
      </w:r>
      <w:bookmarkEnd w:id="15"/>
    </w:p>
    <w:p w:rsidR="00A240C2" w:rsidRPr="000A0555" w:rsidRDefault="00A240C2" w:rsidP="00A240C2">
      <w:pPr>
        <w:pStyle w:val="BodyText2"/>
        <w:ind w:left="720" w:right="634"/>
        <w:jc w:val="both"/>
        <w:rPr>
          <w:rFonts w:ascii="Neue Haas Grotesk Display Std 5" w:hAnsi="Neue Haas Grotesk Display Std 5"/>
        </w:rPr>
      </w:pPr>
    </w:p>
    <w:p w:rsidR="001917A9" w:rsidRPr="000A0555" w:rsidRDefault="00A240C2" w:rsidP="001917A9">
      <w:pPr>
        <w:pStyle w:val="BodyText"/>
        <w:ind w:left="720" w:right="634"/>
        <w:jc w:val="both"/>
        <w:rPr>
          <w:rFonts w:ascii="Neue Haas Grotesk Display Std 5" w:hAnsi="Neue Haas Grotesk Display Std 5"/>
        </w:rPr>
      </w:pPr>
      <w:r w:rsidRPr="000A0555">
        <w:rPr>
          <w:rFonts w:ascii="Neue Haas Grotesk Display Std 5" w:hAnsi="Neue Haas Grotesk Display Std 5"/>
        </w:rPr>
        <w:t>The Sustainable Engineering Graduate Program Director initially serves as a student’s advisor. Prior to the completion of the first semester of study, the student must select a thesis advisor.  In conjunction with the thesis advisor, the student must submit a plan o</w:t>
      </w:r>
      <w:r w:rsidR="00E8450A" w:rsidRPr="000A0555">
        <w:rPr>
          <w:rFonts w:ascii="Neue Haas Grotesk Display Std 5" w:hAnsi="Neue Haas Grotesk Display Std 5"/>
        </w:rPr>
        <w:t>f study as outlined in section 1</w:t>
      </w:r>
      <w:r w:rsidRPr="000A0555">
        <w:rPr>
          <w:rFonts w:ascii="Neue Haas Grotesk Display Std 5" w:hAnsi="Neue Haas Grotesk Display Std 5"/>
        </w:rPr>
        <w:t>.</w:t>
      </w:r>
      <w:r w:rsidR="00E8450A" w:rsidRPr="000A0555">
        <w:rPr>
          <w:rFonts w:ascii="Neue Haas Grotesk Display Std 5" w:hAnsi="Neue Haas Grotesk Display Std 5"/>
        </w:rPr>
        <w:t>1</w:t>
      </w:r>
      <w:r w:rsidRPr="000A0555">
        <w:rPr>
          <w:rFonts w:ascii="Neue Haas Grotesk Display Std 5" w:hAnsi="Neue Haas Grotesk Display Std 5"/>
        </w:rPr>
        <w:t>.</w:t>
      </w:r>
      <w:r w:rsidR="00E8450A" w:rsidRPr="000A0555">
        <w:rPr>
          <w:rFonts w:ascii="Neue Haas Grotesk Display Std 5" w:hAnsi="Neue Haas Grotesk Display Std 5"/>
        </w:rPr>
        <w:t xml:space="preserve">  </w:t>
      </w:r>
      <w:r w:rsidR="001917A9" w:rsidRPr="000A0555">
        <w:rPr>
          <w:rFonts w:ascii="Neue Haas Grotesk Display Std 5" w:hAnsi="Neue Haas Grotesk Display Std 5"/>
        </w:rPr>
        <w:t>The formation of the thesis committee is critical to the time</w:t>
      </w:r>
      <w:r w:rsidR="00303F3B" w:rsidRPr="000A0555">
        <w:rPr>
          <w:rFonts w:ascii="Neue Haas Grotesk Display Std 5" w:hAnsi="Neue Haas Grotesk Display Std 5"/>
        </w:rPr>
        <w:t xml:space="preserve">ly completion of the MS degree. </w:t>
      </w:r>
      <w:r w:rsidR="001917A9" w:rsidRPr="000A0555">
        <w:rPr>
          <w:rFonts w:ascii="Neue Haas Grotesk Display Std 5" w:hAnsi="Neue Haas Grotesk Display Std 5"/>
        </w:rPr>
        <w:t>Prior to the thesis proposal defense, the student must form a</w:t>
      </w:r>
      <w:r w:rsidR="00303F3B" w:rsidRPr="000A0555">
        <w:rPr>
          <w:rFonts w:ascii="Neue Haas Grotesk Display Std 5" w:hAnsi="Neue Haas Grotesk Display Std 5"/>
        </w:rPr>
        <w:t xml:space="preserve"> thesis</w:t>
      </w:r>
      <w:r w:rsidR="001917A9" w:rsidRPr="000A0555">
        <w:rPr>
          <w:rFonts w:ascii="Neue Haas Grotesk Display Std 5" w:hAnsi="Neue Haas Grotesk Display Std 5"/>
        </w:rPr>
        <w:t xml:space="preserve"> committee as follows:</w:t>
      </w:r>
    </w:p>
    <w:p w:rsidR="001917A9" w:rsidRPr="000A0555" w:rsidRDefault="001917A9" w:rsidP="001917A9">
      <w:pPr>
        <w:pStyle w:val="BodyText2"/>
        <w:ind w:left="720" w:right="634"/>
        <w:jc w:val="both"/>
        <w:rPr>
          <w:rFonts w:ascii="Neue Haas Grotesk Display Std 5" w:hAnsi="Neue Haas Grotesk Display Std 5"/>
          <w:u w:val="single"/>
        </w:rPr>
      </w:pPr>
    </w:p>
    <w:p w:rsidR="001917A9" w:rsidRPr="000A0555" w:rsidRDefault="001917A9" w:rsidP="001917A9">
      <w:pPr>
        <w:pStyle w:val="BodyText2"/>
        <w:ind w:left="720" w:right="634"/>
        <w:jc w:val="both"/>
        <w:rPr>
          <w:rFonts w:ascii="Neue Haas Grotesk Display Std 5" w:hAnsi="Neue Haas Grotesk Display Std 5"/>
        </w:rPr>
      </w:pPr>
      <w:r w:rsidRPr="000A0555">
        <w:rPr>
          <w:rFonts w:ascii="Neue Haas Grotesk Display Std 5" w:hAnsi="Neue Haas Grotesk Display Std 5"/>
          <w:u w:val="single"/>
        </w:rPr>
        <w:t>Step 1.</w:t>
      </w:r>
      <w:r w:rsidRPr="000A0555">
        <w:rPr>
          <w:rFonts w:ascii="Neue Haas Grotesk Display Std 5" w:hAnsi="Neue Haas Grotesk Display Std 5"/>
        </w:rPr>
        <w:t xml:space="preserve"> The student should initiate the formation of their committee by selecting a primary thesis advisor from among the ISE Faculty (Professor, Associate Professor, or Assistant Professor) based upon the student’s interests and the agreement of the new advisor. In the event that the thesis topic is interdisciplinary, the student may select a second primary advisor from among RIT faculty within or outside of the ISE Department. These two individuals would then serve as co-advisors to the student.  </w:t>
      </w:r>
    </w:p>
    <w:p w:rsidR="001917A9" w:rsidRPr="000A0555" w:rsidRDefault="001917A9" w:rsidP="001917A9">
      <w:pPr>
        <w:pStyle w:val="BodyText2"/>
        <w:ind w:left="720" w:right="634"/>
        <w:jc w:val="both"/>
        <w:rPr>
          <w:rFonts w:ascii="Neue Haas Grotesk Display Std 5" w:hAnsi="Neue Haas Grotesk Display Std 5"/>
        </w:rPr>
      </w:pPr>
    </w:p>
    <w:p w:rsidR="001917A9" w:rsidRPr="000A0555" w:rsidRDefault="001917A9" w:rsidP="001917A9">
      <w:pPr>
        <w:pStyle w:val="BodyText2"/>
        <w:ind w:left="720" w:right="634"/>
        <w:jc w:val="both"/>
        <w:rPr>
          <w:rFonts w:ascii="Neue Haas Grotesk Display Std 5" w:hAnsi="Neue Haas Grotesk Display Std 5"/>
        </w:rPr>
      </w:pPr>
      <w:r w:rsidRPr="000A0555">
        <w:rPr>
          <w:rFonts w:ascii="Neue Haas Grotesk Display Std 5" w:hAnsi="Neue Haas Grotesk Display Std 5"/>
          <w:u w:val="single"/>
        </w:rPr>
        <w:t>Step 2.</w:t>
      </w:r>
      <w:r w:rsidRPr="000A0555">
        <w:rPr>
          <w:rFonts w:ascii="Neue Haas Grotesk Display Std 5" w:hAnsi="Neue Haas Grotesk Display Std 5"/>
        </w:rPr>
        <w:t xml:space="preserve"> The student should then, in conjunction with their advisor, form a thesis committee. The committee should be comprised of at least two ISE faculty members (Professors, Associate Professors, or Assistant Professors) including the advisor. The remainder of the committee may consist of RIT faculty (including instructors or lecturers) or industrial personnel from outside RIT. </w:t>
      </w:r>
    </w:p>
    <w:p w:rsidR="001917A9" w:rsidRPr="000A0555" w:rsidRDefault="001917A9" w:rsidP="001917A9">
      <w:pPr>
        <w:pStyle w:val="BodyText2"/>
        <w:ind w:left="720" w:right="634"/>
        <w:jc w:val="both"/>
        <w:rPr>
          <w:rFonts w:ascii="Neue Haas Grotesk Display Std 5" w:hAnsi="Neue Haas Grotesk Display Std 5"/>
        </w:rPr>
      </w:pPr>
    </w:p>
    <w:p w:rsidR="001917A9" w:rsidRPr="000A0555" w:rsidRDefault="001917A9" w:rsidP="001917A9">
      <w:pPr>
        <w:suppressAutoHyphens/>
        <w:ind w:left="720" w:right="634"/>
        <w:jc w:val="both"/>
        <w:rPr>
          <w:rFonts w:ascii="Neue Haas Grotesk Display Std 5" w:hAnsi="Neue Haas Grotesk Display Std 5"/>
        </w:rPr>
      </w:pPr>
      <w:r w:rsidRPr="000A0555">
        <w:rPr>
          <w:rFonts w:ascii="Neue Haas Grotesk Display Std 5" w:hAnsi="Neue Haas Grotesk Display Std 5"/>
          <w:u w:val="single"/>
        </w:rPr>
        <w:t>Note:</w:t>
      </w:r>
      <w:r w:rsidRPr="000A0555">
        <w:rPr>
          <w:rFonts w:ascii="Neue Haas Grotesk Display Std 5" w:hAnsi="Neue Haas Grotesk Display Std 5"/>
        </w:rPr>
        <w:t xml:space="preserve"> In the unlikely event that the need arises for a student to change the composition of their committee; the student should submit written justification signed by all previous committee members to the ISE Department and previous committee members.  The student should follow Steps 1 and 2 to re-form their committee.</w:t>
      </w:r>
    </w:p>
    <w:p w:rsidR="00FF0CFE" w:rsidRPr="000A0555" w:rsidRDefault="00FF0CFE" w:rsidP="001917A9">
      <w:pPr>
        <w:suppressAutoHyphens/>
        <w:ind w:left="720" w:right="634"/>
        <w:jc w:val="both"/>
        <w:rPr>
          <w:rFonts w:ascii="Neue Haas Grotesk Display Std 5" w:hAnsi="Neue Haas Grotesk Display Std 5"/>
        </w:rPr>
      </w:pPr>
    </w:p>
    <w:p w:rsidR="00303F3B" w:rsidRPr="000A0555" w:rsidRDefault="00E8450A" w:rsidP="002264A1">
      <w:pPr>
        <w:pStyle w:val="Heading2"/>
        <w:ind w:firstLine="720"/>
        <w:rPr>
          <w:rFonts w:ascii="Neue Haas Grotesk Display Std 5" w:hAnsi="Neue Haas Grotesk Display Std 5"/>
          <w:b w:val="0"/>
        </w:rPr>
      </w:pPr>
      <w:bookmarkStart w:id="16" w:name="_Toc490219131"/>
      <w:r w:rsidRPr="000A0555">
        <w:rPr>
          <w:rFonts w:ascii="Neue Haas Grotesk Display Std 5" w:hAnsi="Neue Haas Grotesk Display Std 5"/>
          <w:b w:val="0"/>
        </w:rPr>
        <w:t>2.2</w:t>
      </w:r>
      <w:r w:rsidR="00303F3B" w:rsidRPr="000A0555">
        <w:rPr>
          <w:rFonts w:ascii="Neue Haas Grotesk Display Std 5" w:hAnsi="Neue Haas Grotesk Display Std 5"/>
          <w:b w:val="0"/>
        </w:rPr>
        <w:t xml:space="preserve"> Graduate Seminars</w:t>
      </w:r>
      <w:bookmarkEnd w:id="16"/>
    </w:p>
    <w:p w:rsidR="00303F3B" w:rsidRPr="000A0555" w:rsidRDefault="00303F3B" w:rsidP="00303F3B">
      <w:pPr>
        <w:suppressAutoHyphens/>
        <w:ind w:left="720" w:right="634"/>
        <w:jc w:val="both"/>
        <w:rPr>
          <w:rFonts w:ascii="Neue Haas Grotesk Display Std 5" w:hAnsi="Neue Haas Grotesk Display Std 5"/>
        </w:rPr>
      </w:pPr>
    </w:p>
    <w:p w:rsidR="00303F3B" w:rsidRPr="000A0555" w:rsidRDefault="00303F3B" w:rsidP="00303F3B">
      <w:pPr>
        <w:autoSpaceDE w:val="0"/>
        <w:autoSpaceDN w:val="0"/>
        <w:adjustRightInd w:val="0"/>
        <w:ind w:left="720" w:right="630"/>
        <w:jc w:val="both"/>
        <w:rPr>
          <w:rFonts w:ascii="Neue Haas Grotesk Display Std 5" w:eastAsia="AGaramondPro-Regular" w:hAnsi="Neue Haas Grotesk Display Std 5"/>
          <w:szCs w:val="16"/>
        </w:rPr>
      </w:pPr>
      <w:r w:rsidRPr="000A0555">
        <w:rPr>
          <w:rFonts w:ascii="Neue Haas Grotesk Display Std 5" w:hAnsi="Neue Haas Grotesk Display Std 5"/>
        </w:rPr>
        <w:t xml:space="preserve">To aid students in the development of a thesis topic and proposal, students will complete the following two course sequence of seminars, </w:t>
      </w:r>
      <w:r w:rsidRPr="000A0555">
        <w:rPr>
          <w:rFonts w:ascii="Neue Haas Grotesk Display Std 5" w:hAnsi="Neue Haas Grotesk Display Std 5"/>
          <w:bCs/>
          <w:iCs/>
        </w:rPr>
        <w:t>Graduate Seminar I</w:t>
      </w:r>
      <w:r w:rsidR="004332FF" w:rsidRPr="000A0555">
        <w:rPr>
          <w:rFonts w:ascii="Neue Haas Grotesk Display Std 5" w:hAnsi="Neue Haas Grotesk Display Std 5"/>
          <w:bCs/>
          <w:iCs/>
        </w:rPr>
        <w:t xml:space="preserve"> (ISEE-795)</w:t>
      </w:r>
      <w:r w:rsidRPr="000A0555">
        <w:rPr>
          <w:rFonts w:ascii="Neue Haas Grotesk Display Std 5" w:hAnsi="Neue Haas Grotesk Display Std 5"/>
          <w:bCs/>
          <w:iCs/>
        </w:rPr>
        <w:t xml:space="preserve"> and Graduate Seminar II</w:t>
      </w:r>
      <w:r w:rsidR="004332FF" w:rsidRPr="000A0555">
        <w:rPr>
          <w:rFonts w:ascii="Neue Haas Grotesk Display Std 5" w:hAnsi="Neue Haas Grotesk Display Std 5"/>
          <w:bCs/>
          <w:iCs/>
        </w:rPr>
        <w:t xml:space="preserve"> (ISEE-796)</w:t>
      </w:r>
      <w:r w:rsidRPr="000A0555">
        <w:rPr>
          <w:rFonts w:ascii="Neue Haas Grotesk Display Std 5" w:hAnsi="Neue Haas Grotesk Display Std 5"/>
          <w:bCs/>
          <w:iCs/>
        </w:rPr>
        <w:t xml:space="preserve">. The seminars </w:t>
      </w:r>
      <w:r w:rsidRPr="000A0555">
        <w:rPr>
          <w:rFonts w:ascii="Neue Haas Grotesk Display Std 5" w:eastAsia="AGaramondPro-Regular" w:hAnsi="Neue Haas Grotesk Display Std 5"/>
          <w:szCs w:val="16"/>
        </w:rPr>
        <w:t>introduce students to research methods in industrial and systems engineering</w:t>
      </w:r>
      <w:r w:rsidR="000B4609" w:rsidRPr="000A0555">
        <w:rPr>
          <w:rFonts w:ascii="Neue Haas Grotesk Display Std 5" w:eastAsia="AGaramondPro-Regular" w:hAnsi="Neue Haas Grotesk Display Std 5"/>
          <w:szCs w:val="16"/>
        </w:rPr>
        <w:t xml:space="preserve"> and sustainable engineering, while presenting stat</w:t>
      </w:r>
      <w:r w:rsidRPr="000A0555">
        <w:rPr>
          <w:rFonts w:ascii="Neue Haas Grotesk Display Std 5" w:eastAsia="AGaramondPro-Regular" w:hAnsi="Neue Haas Grotesk Display Std 5"/>
          <w:szCs w:val="16"/>
        </w:rPr>
        <w:t xml:space="preserve">e of the art </w:t>
      </w:r>
      <w:r w:rsidR="000B4609" w:rsidRPr="000A0555">
        <w:rPr>
          <w:rFonts w:ascii="Neue Haas Grotesk Display Std 5" w:eastAsia="AGaramondPro-Regular" w:hAnsi="Neue Haas Grotesk Display Std 5"/>
          <w:szCs w:val="16"/>
        </w:rPr>
        <w:t>research in those disciplines</w:t>
      </w:r>
      <w:r w:rsidRPr="000A0555">
        <w:rPr>
          <w:rFonts w:ascii="Neue Haas Grotesk Display Std 5" w:eastAsia="AGaramondPro-Regular" w:hAnsi="Neue Haas Grotesk Display Std 5"/>
          <w:szCs w:val="16"/>
        </w:rPr>
        <w:t xml:space="preserve">. </w:t>
      </w:r>
    </w:p>
    <w:p w:rsidR="00303F3B" w:rsidRPr="000A0555" w:rsidRDefault="00303F3B" w:rsidP="00303F3B">
      <w:pPr>
        <w:autoSpaceDE w:val="0"/>
        <w:autoSpaceDN w:val="0"/>
        <w:adjustRightInd w:val="0"/>
        <w:ind w:left="720" w:right="630"/>
        <w:jc w:val="both"/>
        <w:rPr>
          <w:rFonts w:ascii="Neue Haas Grotesk Display Std 5" w:eastAsia="AGaramondPro-Regular" w:hAnsi="Neue Haas Grotesk Display Std 5"/>
          <w:szCs w:val="16"/>
        </w:rPr>
      </w:pPr>
    </w:p>
    <w:p w:rsidR="00303F3B" w:rsidRPr="000A0555" w:rsidRDefault="00303F3B" w:rsidP="00303F3B">
      <w:pPr>
        <w:suppressAutoHyphens/>
        <w:ind w:left="720" w:right="634"/>
        <w:jc w:val="both"/>
        <w:rPr>
          <w:rFonts w:ascii="Neue Haas Grotesk Display Std 5" w:hAnsi="Neue Haas Grotesk Display Std 5"/>
        </w:rPr>
      </w:pPr>
      <w:r w:rsidRPr="000A0555">
        <w:rPr>
          <w:rFonts w:ascii="Neue Haas Grotesk Display Std 5" w:eastAsia="AGaramondPro-Regular" w:hAnsi="Neue Haas Grotesk Display Std 5"/>
          <w:szCs w:val="16"/>
        </w:rPr>
        <w:t>The two-course sequence is designed to promote discussion and interaction on ISE</w:t>
      </w:r>
      <w:r w:rsidR="00B62F3C" w:rsidRPr="000A0555">
        <w:rPr>
          <w:rFonts w:ascii="Neue Haas Grotesk Display Std 5" w:eastAsia="AGaramondPro-Regular" w:hAnsi="Neue Haas Grotesk Display Std 5"/>
          <w:szCs w:val="16"/>
        </w:rPr>
        <w:t xml:space="preserve"> and sustainable engineering</w:t>
      </w:r>
      <w:r w:rsidRPr="000A0555">
        <w:rPr>
          <w:rFonts w:ascii="Neue Haas Grotesk Display Std 5" w:eastAsia="AGaramondPro-Regular" w:hAnsi="Neue Haas Grotesk Display Std 5"/>
          <w:szCs w:val="16"/>
        </w:rPr>
        <w:t xml:space="preserve"> research topics and to present research methods such as conducting </w:t>
      </w:r>
      <w:r w:rsidRPr="000A0555">
        <w:rPr>
          <w:rFonts w:ascii="Neue Haas Grotesk Display Std 5" w:eastAsia="AGaramondPro-Regular" w:hAnsi="Neue Haas Grotesk Display Std 5"/>
          <w:szCs w:val="16"/>
        </w:rPr>
        <w:lastRenderedPageBreak/>
        <w:t xml:space="preserve">critical reviews of research literature, initiating background research on a thesis topic, and preparing a formal thesis proposal. </w:t>
      </w:r>
      <w:r w:rsidRPr="000A0555">
        <w:rPr>
          <w:rFonts w:ascii="Neue Haas Grotesk Display Std 5" w:hAnsi="Neue Haas Grotesk Display Std 5"/>
        </w:rPr>
        <w:t xml:space="preserve">The seminar will include invited speakers from within and outside of RIT to present their research work and to promote discussion, cultivate ideas, and promote research. The dates for the seminar speakers will be announced and attendance by all MS </w:t>
      </w:r>
      <w:r w:rsidR="004332FF" w:rsidRPr="000A0555">
        <w:rPr>
          <w:rFonts w:ascii="Neue Haas Grotesk Display Std 5" w:hAnsi="Neue Haas Grotesk Display Std 5"/>
        </w:rPr>
        <w:t>Sustainable Engineering s</w:t>
      </w:r>
      <w:r w:rsidRPr="000A0555">
        <w:rPr>
          <w:rFonts w:ascii="Neue Haas Grotesk Display Std 5" w:hAnsi="Neue Haas Grotesk Display Std 5"/>
        </w:rPr>
        <w:t>tudents is required.</w:t>
      </w:r>
    </w:p>
    <w:p w:rsidR="00303F3B" w:rsidRPr="000A0555" w:rsidRDefault="00303F3B" w:rsidP="00303F3B">
      <w:pPr>
        <w:suppressAutoHyphens/>
        <w:ind w:right="634"/>
        <w:jc w:val="both"/>
        <w:rPr>
          <w:rFonts w:ascii="Neue Haas Grotesk Display Std 5" w:hAnsi="Neue Haas Grotesk Display Std 5"/>
        </w:rPr>
      </w:pPr>
    </w:p>
    <w:p w:rsidR="00303F3B" w:rsidRPr="000A0555" w:rsidRDefault="00303F3B" w:rsidP="00303F3B">
      <w:pPr>
        <w:suppressAutoHyphens/>
        <w:ind w:left="720" w:right="634"/>
        <w:jc w:val="both"/>
        <w:rPr>
          <w:rFonts w:ascii="Neue Haas Grotesk Display Std 5" w:hAnsi="Neue Haas Grotesk Display Std 5"/>
        </w:rPr>
      </w:pPr>
      <w:r w:rsidRPr="000A0555">
        <w:rPr>
          <w:rFonts w:ascii="Neue Haas Grotesk Display Std 5" w:hAnsi="Neue Haas Grotesk Display Std 5"/>
        </w:rPr>
        <w:t>At the conclusion of the first course students are expected to have identified a thesis topic, completed a critical literature review, and have written an introduction for the thesis proposal. At the end of the second course, students are expected to have completed and submitted a formal thesis proposal.</w:t>
      </w:r>
    </w:p>
    <w:p w:rsidR="008556FD" w:rsidRPr="000A0555" w:rsidRDefault="008556FD" w:rsidP="008556FD">
      <w:pPr>
        <w:rPr>
          <w:rFonts w:ascii="Neue Haas Grotesk Display Std 5" w:hAnsi="Neue Haas Grotesk Display Std 5"/>
        </w:rPr>
      </w:pPr>
    </w:p>
    <w:p w:rsidR="00303F3B" w:rsidRPr="000A0555" w:rsidRDefault="00E8450A" w:rsidP="002264A1">
      <w:pPr>
        <w:pStyle w:val="Heading2"/>
        <w:ind w:firstLine="720"/>
        <w:rPr>
          <w:rFonts w:ascii="Neue Haas Grotesk Display Std 5" w:hAnsi="Neue Haas Grotesk Display Std 5"/>
          <w:b w:val="0"/>
        </w:rPr>
      </w:pPr>
      <w:bookmarkStart w:id="17" w:name="_Toc490219132"/>
      <w:r w:rsidRPr="000A0555">
        <w:rPr>
          <w:rFonts w:ascii="Neue Haas Grotesk Display Std 5" w:hAnsi="Neue Haas Grotesk Display Std 5"/>
          <w:b w:val="0"/>
        </w:rPr>
        <w:t>2.3</w:t>
      </w:r>
      <w:r w:rsidR="00303F3B" w:rsidRPr="000A0555">
        <w:rPr>
          <w:rFonts w:ascii="Neue Haas Grotesk Display Std 5" w:hAnsi="Neue Haas Grotesk Display Std 5"/>
          <w:b w:val="0"/>
        </w:rPr>
        <w:t xml:space="preserve"> Thesis Proposal</w:t>
      </w:r>
      <w:bookmarkEnd w:id="17"/>
    </w:p>
    <w:p w:rsidR="00303F3B" w:rsidRPr="000A0555" w:rsidRDefault="00303F3B" w:rsidP="00303F3B">
      <w:pPr>
        <w:suppressAutoHyphens/>
        <w:ind w:left="720" w:right="634"/>
        <w:jc w:val="both"/>
        <w:rPr>
          <w:rFonts w:ascii="Neue Haas Grotesk Display Std 5" w:hAnsi="Neue Haas Grotesk Display Std 5"/>
        </w:rPr>
      </w:pPr>
    </w:p>
    <w:p w:rsidR="00303F3B" w:rsidRPr="000A0555" w:rsidRDefault="00303F3B" w:rsidP="00303F3B">
      <w:pPr>
        <w:suppressAutoHyphens/>
        <w:ind w:left="720" w:right="634"/>
        <w:jc w:val="both"/>
        <w:rPr>
          <w:rFonts w:ascii="Neue Haas Grotesk Display Std 5" w:hAnsi="Neue Haas Grotesk Display Std 5"/>
        </w:rPr>
      </w:pPr>
      <w:r w:rsidRPr="000A0555">
        <w:rPr>
          <w:rFonts w:ascii="Neue Haas Grotesk Display Std 5" w:hAnsi="Neue Haas Grotesk Display Std 5"/>
        </w:rPr>
        <w:t xml:space="preserve">A thesis proposal is a document that each MS Sustainable Engineering student will develop to propose to their thesis committee. The proposal describes the research problem that they plan to investigate, the problem scope, a critical literature review, and a planned methodology. The purpose of the thesis proposal is to ensure that the student has defined a sufficient problem for the MS degree; the scope of the problem can be completed in a reasonable amount of time (typically 9-12 months); the student has a sufficient understanding of previous work to date; and that the methodology proposed can be implemented by the student with the resources available to RIT. </w:t>
      </w:r>
    </w:p>
    <w:p w:rsidR="00303F3B" w:rsidRPr="000A0555" w:rsidRDefault="00303F3B" w:rsidP="00303F3B">
      <w:pPr>
        <w:pStyle w:val="BodyTextIndent"/>
        <w:ind w:right="634" w:firstLine="0"/>
        <w:jc w:val="both"/>
        <w:rPr>
          <w:rFonts w:ascii="Neue Haas Grotesk Display Std 5" w:hAnsi="Neue Haas Grotesk Display Std 5"/>
        </w:rPr>
      </w:pPr>
    </w:p>
    <w:p w:rsidR="00303F3B" w:rsidRPr="000A0555" w:rsidRDefault="00303F3B" w:rsidP="00303F3B">
      <w:pPr>
        <w:suppressAutoHyphens/>
        <w:ind w:left="720" w:right="634"/>
        <w:jc w:val="both"/>
        <w:rPr>
          <w:rFonts w:ascii="Neue Haas Grotesk Display Std 5" w:hAnsi="Neue Haas Grotesk Display Std 5"/>
        </w:rPr>
      </w:pPr>
      <w:r w:rsidRPr="000A0555">
        <w:rPr>
          <w:rFonts w:ascii="Neue Haas Grotesk Display Std 5" w:hAnsi="Neue Haas Grotesk Display Std 5"/>
        </w:rPr>
        <w:t xml:space="preserve">The student will hold an oral defense of their thesis proposal to their thesis committee. The thesis proposal defense date will be mutually agreed upon by the student and the committee members. The student should submit the thesis proposal document to the thesis committee at least 2 weeks prior to thesis proposal defense. The committee members will each complete a thesis proposal rubric and will come to a mutual agreement on the overall thesis proposal outcome. </w:t>
      </w:r>
    </w:p>
    <w:p w:rsidR="00303F3B" w:rsidRPr="000A0555" w:rsidRDefault="00303F3B" w:rsidP="00303F3B">
      <w:pPr>
        <w:suppressAutoHyphens/>
        <w:ind w:left="720" w:right="634"/>
        <w:jc w:val="both"/>
        <w:rPr>
          <w:rFonts w:ascii="Neue Haas Grotesk Display Std 5" w:hAnsi="Neue Haas Grotesk Display Std 5"/>
        </w:rPr>
      </w:pPr>
    </w:p>
    <w:p w:rsidR="00E8450A" w:rsidRPr="000A0555" w:rsidRDefault="00E8450A" w:rsidP="00E8450A">
      <w:pPr>
        <w:suppressAutoHyphens/>
        <w:ind w:left="720" w:right="634"/>
        <w:jc w:val="both"/>
        <w:rPr>
          <w:rFonts w:ascii="Neue Haas Grotesk Display Std 5" w:hAnsi="Neue Haas Grotesk Display Std 5"/>
        </w:rPr>
      </w:pPr>
      <w:r w:rsidRPr="000A0555">
        <w:rPr>
          <w:rFonts w:ascii="Neue Haas Grotesk Display Std 5" w:hAnsi="Neue Haas Grotesk Display Std 5"/>
        </w:rPr>
        <w:t xml:space="preserve">The student should submit the approved thesis proposal signed by all committee members to the ISE office. This should be completed at least 6 months prior to the student’s expected thesis defense date. Once a thesis proposal has been successfully defended and accepted by the committee, requests to change the scope of work will generally not be granted. In the event a change in scope is required, the student must submit a formal document detailing the changes to all committee members. Once all committee members have approved and signed the document, the student should submit the document to the ISE office. </w:t>
      </w:r>
    </w:p>
    <w:p w:rsidR="000F1973" w:rsidRPr="000A0555" w:rsidRDefault="000F1973" w:rsidP="00E8450A">
      <w:pPr>
        <w:suppressAutoHyphens/>
        <w:ind w:left="720" w:right="634"/>
        <w:jc w:val="both"/>
        <w:rPr>
          <w:rFonts w:ascii="Neue Haas Grotesk Display Std 5" w:hAnsi="Neue Haas Grotesk Display Std 5"/>
        </w:rPr>
      </w:pPr>
    </w:p>
    <w:p w:rsidR="00303F3B" w:rsidRPr="000A0555" w:rsidRDefault="00E8450A" w:rsidP="002264A1">
      <w:pPr>
        <w:pStyle w:val="Heading2"/>
        <w:ind w:firstLine="720"/>
        <w:rPr>
          <w:rFonts w:ascii="Neue Haas Grotesk Display Std 5" w:hAnsi="Neue Haas Grotesk Display Std 5"/>
          <w:b w:val="0"/>
        </w:rPr>
      </w:pPr>
      <w:bookmarkStart w:id="18" w:name="_Toc490219133"/>
      <w:r w:rsidRPr="000A0555">
        <w:rPr>
          <w:rFonts w:ascii="Neue Haas Grotesk Display Std 5" w:hAnsi="Neue Haas Grotesk Display Std 5"/>
          <w:b w:val="0"/>
        </w:rPr>
        <w:t>2.4</w:t>
      </w:r>
      <w:r w:rsidR="000530FB" w:rsidRPr="000A0555">
        <w:rPr>
          <w:rFonts w:ascii="Neue Haas Grotesk Display Std 5" w:hAnsi="Neue Haas Grotesk Display Std 5"/>
          <w:b w:val="0"/>
        </w:rPr>
        <w:t xml:space="preserve"> </w:t>
      </w:r>
      <w:r w:rsidR="00303F3B" w:rsidRPr="000A0555">
        <w:rPr>
          <w:rFonts w:ascii="Neue Haas Grotesk Display Std 5" w:hAnsi="Neue Haas Grotesk Display Std 5"/>
          <w:b w:val="0"/>
        </w:rPr>
        <w:t>Thesis</w:t>
      </w:r>
      <w:bookmarkEnd w:id="18"/>
    </w:p>
    <w:p w:rsidR="00303F3B" w:rsidRPr="000A0555" w:rsidRDefault="00303F3B" w:rsidP="00303F3B">
      <w:pPr>
        <w:suppressAutoHyphens/>
        <w:ind w:left="720" w:right="634"/>
        <w:jc w:val="both"/>
        <w:rPr>
          <w:rFonts w:ascii="Neue Haas Grotesk Display Std 5" w:hAnsi="Neue Haas Grotesk Display Std 5"/>
        </w:rPr>
      </w:pPr>
    </w:p>
    <w:p w:rsidR="00303F3B" w:rsidRPr="000A0555" w:rsidRDefault="00303F3B" w:rsidP="00303F3B">
      <w:pPr>
        <w:suppressAutoHyphens/>
        <w:ind w:left="720" w:right="634"/>
        <w:jc w:val="both"/>
        <w:rPr>
          <w:rFonts w:ascii="Neue Haas Grotesk Display Std 5" w:hAnsi="Neue Haas Grotesk Display Std 5"/>
        </w:rPr>
      </w:pPr>
      <w:r w:rsidRPr="000A0555">
        <w:rPr>
          <w:rFonts w:ascii="Neue Haas Grotesk Display Std 5" w:hAnsi="Neue Haas Grotesk Display Std 5"/>
        </w:rPr>
        <w:t>The thesis student should obtain approval from their thesis advisor when both the student and the advisor mutually agree the student has completed all of the work outlined in the thesis proposal. A thesis is a document that describes the thesis research problem, the problem scope, a thorough and critical literature review, a methodology, results of the methodology, conclusions, and suggestions for future research. Students are strongly encouraged to prepare the thesis in a format suitable for publication in a refereed journal prior to thesis defense.</w:t>
      </w:r>
    </w:p>
    <w:p w:rsidR="00303F3B" w:rsidRPr="000A0555" w:rsidRDefault="00303F3B" w:rsidP="00303F3B">
      <w:pPr>
        <w:suppressAutoHyphens/>
        <w:ind w:left="720" w:right="634"/>
        <w:jc w:val="both"/>
        <w:rPr>
          <w:rFonts w:ascii="Neue Haas Grotesk Display Std 5" w:hAnsi="Neue Haas Grotesk Display Std 5"/>
        </w:rPr>
      </w:pPr>
    </w:p>
    <w:p w:rsidR="00303F3B" w:rsidRPr="000A0555" w:rsidRDefault="00303F3B" w:rsidP="00303F3B">
      <w:pPr>
        <w:suppressAutoHyphens/>
        <w:ind w:left="720" w:right="634"/>
        <w:jc w:val="both"/>
        <w:rPr>
          <w:rFonts w:ascii="Neue Haas Grotesk Display Std 5" w:hAnsi="Neue Haas Grotesk Display Std 5"/>
        </w:rPr>
      </w:pPr>
      <w:r w:rsidRPr="000A0555">
        <w:rPr>
          <w:rFonts w:ascii="Neue Haas Grotesk Display Std 5" w:hAnsi="Neue Haas Grotesk Display Std 5"/>
        </w:rPr>
        <w:lastRenderedPageBreak/>
        <w:t xml:space="preserve">The student should submit a complete copy of their thesis to the committee at least four weeks prior to the thesis defense. The student should schedule a mutually agreeable time to hold an oral defense of the thesis with all committee members. The oral defense of the thesis is conducted in front of the thesis committee and will be open to the Institute. </w:t>
      </w:r>
    </w:p>
    <w:p w:rsidR="00303F3B" w:rsidRPr="000A0555" w:rsidRDefault="00303F3B" w:rsidP="00303F3B">
      <w:pPr>
        <w:suppressAutoHyphens/>
        <w:ind w:left="720" w:right="634"/>
        <w:jc w:val="both"/>
        <w:rPr>
          <w:rFonts w:ascii="Neue Haas Grotesk Display Std 5" w:hAnsi="Neue Haas Grotesk Display Std 5"/>
        </w:rPr>
      </w:pPr>
    </w:p>
    <w:p w:rsidR="00303F3B" w:rsidRPr="000A0555" w:rsidRDefault="00E8450A" w:rsidP="00303F3B">
      <w:pPr>
        <w:suppressAutoHyphens/>
        <w:ind w:left="720" w:right="634"/>
        <w:jc w:val="both"/>
        <w:rPr>
          <w:rFonts w:ascii="Neue Haas Grotesk Display Std 5" w:hAnsi="Neue Haas Grotesk Display Std 5"/>
        </w:rPr>
      </w:pPr>
      <w:r w:rsidRPr="000A0555">
        <w:rPr>
          <w:rFonts w:ascii="Neue Haas Grotesk Display Std 5" w:hAnsi="Neue Haas Grotesk Display Std 5"/>
        </w:rPr>
        <w:t xml:space="preserve">Students are encouraged to work with their advisor, the </w:t>
      </w:r>
      <w:r w:rsidR="004277BD" w:rsidRPr="000A0555">
        <w:rPr>
          <w:rFonts w:ascii="Neue Haas Grotesk Display Std 5" w:hAnsi="Neue Haas Grotesk Display Std 5"/>
        </w:rPr>
        <w:t xml:space="preserve">Sustainable Engineering </w:t>
      </w:r>
      <w:r w:rsidRPr="000A0555">
        <w:rPr>
          <w:rFonts w:ascii="Neue Haas Grotesk Display Std 5" w:hAnsi="Neue Haas Grotesk Display Std 5"/>
        </w:rPr>
        <w:t xml:space="preserve">Graduate Program Director, and the ISE office staff to find a suitable room and time to defend the thesis.  </w:t>
      </w:r>
      <w:r w:rsidR="00303F3B" w:rsidRPr="000A0555">
        <w:rPr>
          <w:rFonts w:ascii="Neue Haas Grotesk Display Std 5" w:hAnsi="Neue Haas Grotesk Display Std 5"/>
        </w:rPr>
        <w:t xml:space="preserve">The student must submit the following information to the </w:t>
      </w:r>
      <w:r w:rsidR="004277BD" w:rsidRPr="000A0555">
        <w:rPr>
          <w:rFonts w:ascii="Neue Haas Grotesk Display Std 5" w:hAnsi="Neue Haas Grotesk Display Std 5"/>
        </w:rPr>
        <w:t xml:space="preserve">Sustainable Engineering </w:t>
      </w:r>
      <w:r w:rsidR="00303F3B" w:rsidRPr="000A0555">
        <w:rPr>
          <w:rFonts w:ascii="Neue Haas Grotesk Display Std 5" w:hAnsi="Neue Haas Grotesk Display Std 5"/>
        </w:rPr>
        <w:t>Graduate Program Director two weeks prior to the oral thesis defense date: title of the thesis, thesis abstract, thesis committee members, thesis room, date, and time. This information will be announced and publicized prior to the defense date.</w:t>
      </w:r>
    </w:p>
    <w:p w:rsidR="00303F3B" w:rsidRPr="000A0555" w:rsidRDefault="00303F3B" w:rsidP="00303F3B">
      <w:pPr>
        <w:suppressAutoHyphens/>
        <w:ind w:left="720" w:right="634"/>
        <w:jc w:val="both"/>
        <w:rPr>
          <w:rFonts w:ascii="Neue Haas Grotesk Display Std 5" w:hAnsi="Neue Haas Grotesk Display Std 5"/>
        </w:rPr>
      </w:pPr>
    </w:p>
    <w:p w:rsidR="00303F3B" w:rsidRPr="000A0555" w:rsidRDefault="00303F3B" w:rsidP="00303F3B">
      <w:pPr>
        <w:suppressAutoHyphens/>
        <w:ind w:left="720" w:right="634"/>
        <w:jc w:val="both"/>
        <w:rPr>
          <w:rFonts w:ascii="Neue Haas Grotesk Display Std 5" w:hAnsi="Neue Haas Grotesk Display Std 5"/>
        </w:rPr>
      </w:pPr>
      <w:r w:rsidRPr="000A0555">
        <w:rPr>
          <w:rFonts w:ascii="Neue Haas Grotesk Display Std 5" w:hAnsi="Neue Haas Grotesk Display Std 5"/>
        </w:rPr>
        <w:t>At the oral defense of the thesis, the student’s thesis committee will judge the thesis using the following options:  pass, conditional pass, adjournment, or failure. Pass means the thesis has been successfully defended and the document is accepted in its current format. Conditional pass means that the thesis defense was successful, however, some revisions to the work presented in the thesis document must be made prior to the thesis committee accepting the document. Adjournment means that the thesis defense and document were not adequate to warrant a pass, but the student may make the changes required by the thesis committee and re-defend the thesis. The adjournment options require revisions to the thesis document as well as anoth</w:t>
      </w:r>
      <w:r w:rsidR="000A7E0F" w:rsidRPr="000A0555">
        <w:rPr>
          <w:rFonts w:ascii="Neue Haas Grotesk Display Std 5" w:hAnsi="Neue Haas Grotesk Display Std 5"/>
        </w:rPr>
        <w:t>er oral defense and the student</w:t>
      </w:r>
      <w:r w:rsidRPr="000A0555">
        <w:rPr>
          <w:rFonts w:ascii="Neue Haas Grotesk Display Std 5" w:hAnsi="Neue Haas Grotesk Display Std 5"/>
        </w:rPr>
        <w:t xml:space="preserve"> must proceed with the above outlined procedures for scheduling the defense.  Failure means that the thesis committee has rejected the thesis. The committee decided upon a failure if they feel the student has not adequately defended the thesis, the thesis research is not sufficient, and/or the thesis document is not satisfactory.  If the committee rejects the thesis, the student should explore non-thesis degree options (e.g., Master of Engineering degree).</w:t>
      </w:r>
    </w:p>
    <w:p w:rsidR="00303F3B" w:rsidRPr="000A0555" w:rsidRDefault="00303F3B" w:rsidP="00303F3B">
      <w:pPr>
        <w:suppressAutoHyphens/>
        <w:ind w:left="720" w:right="634"/>
        <w:jc w:val="both"/>
        <w:rPr>
          <w:rFonts w:ascii="Neue Haas Grotesk Display Std 5" w:hAnsi="Neue Haas Grotesk Display Std 5"/>
        </w:rPr>
      </w:pPr>
    </w:p>
    <w:p w:rsidR="004277BD" w:rsidRPr="000A0555" w:rsidRDefault="004277BD" w:rsidP="004277BD">
      <w:pPr>
        <w:suppressAutoHyphens/>
        <w:ind w:left="720" w:right="634"/>
        <w:jc w:val="both"/>
        <w:rPr>
          <w:rFonts w:ascii="Neue Haas Grotesk Display Std 5" w:hAnsi="Neue Haas Grotesk Display Std 5"/>
        </w:rPr>
      </w:pPr>
      <w:r w:rsidRPr="000A0555">
        <w:rPr>
          <w:rFonts w:ascii="Neue Haas Grotesk Display Std 5" w:hAnsi="Neue Haas Grotesk Display Std 5"/>
        </w:rPr>
        <w:t xml:space="preserve">Once the thesis has been successfully defended and all revisions have been completed, the student should submit bound and appropriately formatted copies of their thesis to:  Library, ISE Department, and each committee member.  A copy of the receipt from the library binding department should be given to the ISE department as proof of completion and eligibility of certification. An electronic copy of the thesis is also required to be submitted to the library for placement in the RIT Digital Media Library. For additional information on thesis binding and electronic submission of the thesis please see: </w:t>
      </w:r>
      <w:hyperlink r:id="rId9" w:history="1">
        <w:r w:rsidRPr="000A0555">
          <w:rPr>
            <w:rFonts w:ascii="Neue Haas Grotesk Display Std 5" w:hAnsi="Neue Haas Grotesk Display Std 5"/>
            <w:color w:val="1F497D" w:themeColor="text2"/>
            <w:u w:val="single"/>
          </w:rPr>
          <w:t>http://infoguides.rit.edu/thesis-services</w:t>
        </w:r>
      </w:hyperlink>
      <w:r w:rsidRPr="000A0555">
        <w:rPr>
          <w:rFonts w:ascii="Neue Haas Grotesk Display Std 5" w:hAnsi="Neue Haas Grotesk Display Std 5"/>
        </w:rPr>
        <w:t xml:space="preserve">  </w:t>
      </w:r>
    </w:p>
    <w:p w:rsidR="000F1973" w:rsidRPr="000A0555" w:rsidRDefault="000F1973" w:rsidP="007A006E">
      <w:pPr>
        <w:pStyle w:val="Heading2"/>
        <w:ind w:firstLine="720"/>
        <w:rPr>
          <w:rFonts w:ascii="Neue Haas Grotesk Display Std 5" w:hAnsi="Neue Haas Grotesk Display Std 5"/>
          <w:b w:val="0"/>
        </w:rPr>
      </w:pPr>
    </w:p>
    <w:p w:rsidR="000F1973" w:rsidRPr="000A0555" w:rsidRDefault="000F1973" w:rsidP="000F1973">
      <w:pPr>
        <w:rPr>
          <w:rFonts w:ascii="Neue Haas Grotesk Display Std 5" w:hAnsi="Neue Haas Grotesk Display Std 5"/>
        </w:rPr>
      </w:pPr>
    </w:p>
    <w:p w:rsidR="00A240C2" w:rsidRPr="000A0555" w:rsidRDefault="004277BD" w:rsidP="007A006E">
      <w:pPr>
        <w:pStyle w:val="Heading2"/>
        <w:ind w:firstLine="720"/>
        <w:rPr>
          <w:rFonts w:ascii="Neue Haas Grotesk Display Std 5" w:hAnsi="Neue Haas Grotesk Display Std 5"/>
          <w:b w:val="0"/>
          <w:u w:val="single"/>
        </w:rPr>
      </w:pPr>
      <w:bookmarkStart w:id="19" w:name="_Toc490219134"/>
      <w:r w:rsidRPr="000A0555">
        <w:rPr>
          <w:rFonts w:ascii="Neue Haas Grotesk Display Std 5" w:hAnsi="Neue Haas Grotesk Display Std 5"/>
          <w:b w:val="0"/>
          <w:u w:val="single"/>
        </w:rPr>
        <w:t>3.</w:t>
      </w:r>
      <w:r w:rsidR="00A240C2" w:rsidRPr="000A0555">
        <w:rPr>
          <w:rFonts w:ascii="Neue Haas Grotesk Display Std 5" w:hAnsi="Neue Haas Grotesk Display Std 5"/>
          <w:b w:val="0"/>
          <w:u w:val="single"/>
        </w:rPr>
        <w:t xml:space="preserve"> Student Expectations for Graduate Assistantships and Scholarships</w:t>
      </w:r>
      <w:bookmarkEnd w:id="19"/>
    </w:p>
    <w:p w:rsidR="00A240C2" w:rsidRPr="000A0555" w:rsidRDefault="00A240C2" w:rsidP="007A006E">
      <w:pPr>
        <w:pStyle w:val="Heading2"/>
        <w:rPr>
          <w:rFonts w:ascii="Neue Haas Grotesk Display Std 5" w:hAnsi="Neue Haas Grotesk Display Std 5"/>
          <w:b w:val="0"/>
          <w:szCs w:val="24"/>
        </w:rPr>
      </w:pPr>
    </w:p>
    <w:p w:rsidR="00A240C2" w:rsidRPr="000A0555" w:rsidRDefault="00A240C2" w:rsidP="00A240C2">
      <w:pPr>
        <w:pStyle w:val="BodyText"/>
        <w:ind w:left="720" w:right="630"/>
        <w:jc w:val="both"/>
        <w:rPr>
          <w:rFonts w:ascii="Neue Haas Grotesk Display Std 5" w:hAnsi="Neue Haas Grotesk Display Std 5"/>
          <w:szCs w:val="24"/>
        </w:rPr>
      </w:pPr>
      <w:r w:rsidRPr="000A0555">
        <w:rPr>
          <w:rFonts w:ascii="Neue Haas Grotesk Display Std 5" w:hAnsi="Neue Haas Grotesk Display Std 5"/>
          <w:szCs w:val="24"/>
        </w:rPr>
        <w:t xml:space="preserve">The ISE Department is fortunate to be able to provide a number of graduate scholarships and assistantships to Master of Science students, and tries to be as generous as possible in funding graduate students to study at RIT. From the perspective of the ISE Department, this funding is an investment in graduate students and the research work that students will produce while working with the ISE faculty. </w:t>
      </w:r>
    </w:p>
    <w:p w:rsidR="00A240C2" w:rsidRPr="000A0555" w:rsidRDefault="00A240C2" w:rsidP="00A240C2">
      <w:pPr>
        <w:pStyle w:val="BodyText"/>
        <w:ind w:left="720" w:right="630"/>
        <w:jc w:val="both"/>
        <w:rPr>
          <w:rFonts w:ascii="Neue Haas Grotesk Display Std 5" w:hAnsi="Neue Haas Grotesk Display Std 5"/>
          <w:szCs w:val="24"/>
        </w:rPr>
      </w:pPr>
    </w:p>
    <w:p w:rsidR="00A240C2" w:rsidRPr="000A0555" w:rsidRDefault="00A240C2" w:rsidP="00A240C2">
      <w:pPr>
        <w:pStyle w:val="BodyText"/>
        <w:ind w:left="720" w:right="630"/>
        <w:jc w:val="both"/>
        <w:rPr>
          <w:rFonts w:ascii="Neue Haas Grotesk Display Std 5" w:hAnsi="Neue Haas Grotesk Display Std 5"/>
          <w:szCs w:val="24"/>
        </w:rPr>
      </w:pPr>
      <w:r w:rsidRPr="000A0555">
        <w:rPr>
          <w:rFonts w:ascii="Neue Haas Grotesk Display Std 5" w:hAnsi="Neue Haas Grotesk Display Std 5"/>
          <w:szCs w:val="24"/>
        </w:rPr>
        <w:t>The expectation for students receiving scholarships and assistantships includes (but is not limited to) the following:</w:t>
      </w:r>
    </w:p>
    <w:p w:rsidR="00A240C2" w:rsidRPr="000A0555" w:rsidRDefault="00A240C2" w:rsidP="00A240C2">
      <w:pPr>
        <w:pStyle w:val="BodyText"/>
        <w:ind w:left="720" w:right="630"/>
        <w:jc w:val="both"/>
        <w:rPr>
          <w:rFonts w:ascii="Neue Haas Grotesk Display Std 5" w:hAnsi="Neue Haas Grotesk Display Std 5"/>
          <w:iCs/>
          <w:szCs w:val="24"/>
        </w:rPr>
      </w:pPr>
    </w:p>
    <w:p w:rsidR="00A240C2" w:rsidRPr="000A0555" w:rsidRDefault="00A240C2" w:rsidP="00A240C2">
      <w:pPr>
        <w:numPr>
          <w:ilvl w:val="0"/>
          <w:numId w:val="14"/>
        </w:numPr>
        <w:ind w:right="630"/>
        <w:jc w:val="both"/>
        <w:rPr>
          <w:rFonts w:ascii="Neue Haas Grotesk Display Std 5" w:hAnsi="Neue Haas Grotesk Display Std 5"/>
        </w:rPr>
      </w:pPr>
      <w:r w:rsidRPr="000A0555">
        <w:rPr>
          <w:rFonts w:ascii="Neue Haas Grotesk Display Std 5" w:hAnsi="Neue Haas Grotesk Display Std 5"/>
        </w:rPr>
        <w:lastRenderedPageBreak/>
        <w:t>Being present at RIT during the academic semesters including the weeks of exams and excluding official institute breaks (between semesters, winter break, etc.). The RIT academic calendar is announced well in advance of each academic year. Students must consult this when making travel reservations, etc.</w:t>
      </w:r>
    </w:p>
    <w:p w:rsidR="00A240C2" w:rsidRPr="000A0555" w:rsidRDefault="00A240C2" w:rsidP="00A240C2">
      <w:pPr>
        <w:numPr>
          <w:ilvl w:val="0"/>
          <w:numId w:val="14"/>
        </w:numPr>
        <w:ind w:right="630"/>
        <w:jc w:val="both"/>
        <w:rPr>
          <w:rFonts w:ascii="Neue Haas Grotesk Display Std 5" w:hAnsi="Neue Haas Grotesk Display Std 5"/>
        </w:rPr>
      </w:pPr>
      <w:r w:rsidRPr="000A0555">
        <w:rPr>
          <w:rFonts w:ascii="Neue Haas Grotesk Display Std 5" w:hAnsi="Neue Haas Grotesk Display Std 5"/>
        </w:rPr>
        <w:t xml:space="preserve">Attend and perform well in classes. Students must maintain a minimum GPA of 3.00 to remain in good academic standing.  </w:t>
      </w:r>
    </w:p>
    <w:p w:rsidR="00A240C2" w:rsidRPr="000A0555" w:rsidRDefault="00A240C2" w:rsidP="00A240C2">
      <w:pPr>
        <w:numPr>
          <w:ilvl w:val="0"/>
          <w:numId w:val="14"/>
        </w:numPr>
        <w:ind w:right="630"/>
        <w:jc w:val="both"/>
        <w:rPr>
          <w:rFonts w:ascii="Neue Haas Grotesk Display Std 5" w:hAnsi="Neue Haas Grotesk Display Std 5"/>
        </w:rPr>
      </w:pPr>
      <w:r w:rsidRPr="000A0555">
        <w:rPr>
          <w:rFonts w:ascii="Neue Haas Grotesk Display Std 5" w:hAnsi="Neue Haas Grotesk Display Std 5"/>
        </w:rPr>
        <w:t>Make good progress towards completing the degree program within two academic years by taking classes, establishing a thesis topic, establishing a thesis advisor and committee, submitting a plan of study, submitting a thesis proposal, etc.</w:t>
      </w:r>
    </w:p>
    <w:p w:rsidR="00A240C2" w:rsidRPr="000A0555" w:rsidRDefault="00A240C2" w:rsidP="00A240C2">
      <w:pPr>
        <w:numPr>
          <w:ilvl w:val="0"/>
          <w:numId w:val="14"/>
        </w:numPr>
        <w:ind w:right="630"/>
        <w:jc w:val="both"/>
        <w:rPr>
          <w:rFonts w:ascii="Neue Haas Grotesk Display Std 5" w:hAnsi="Neue Haas Grotesk Display Std 5"/>
        </w:rPr>
      </w:pPr>
      <w:r w:rsidRPr="000A0555">
        <w:rPr>
          <w:rFonts w:ascii="Neue Haas Grotesk Display Std 5" w:hAnsi="Neue Haas Grotesk Display Std 5"/>
        </w:rPr>
        <w:t>Behaving in an ethical manner inside and outside of class.</w:t>
      </w:r>
    </w:p>
    <w:p w:rsidR="00A240C2" w:rsidRPr="000A0555" w:rsidRDefault="00A240C2" w:rsidP="00A240C2">
      <w:pPr>
        <w:ind w:left="720" w:right="630"/>
        <w:jc w:val="both"/>
        <w:rPr>
          <w:rFonts w:ascii="Neue Haas Grotesk Display Std 5" w:hAnsi="Neue Haas Grotesk Display Std 5"/>
        </w:rPr>
      </w:pPr>
    </w:p>
    <w:p w:rsidR="00A240C2" w:rsidRPr="000A0555" w:rsidRDefault="00A240C2" w:rsidP="00A240C2">
      <w:pPr>
        <w:ind w:left="720" w:right="630"/>
        <w:jc w:val="both"/>
        <w:rPr>
          <w:rFonts w:ascii="Neue Haas Grotesk Display Std 5" w:hAnsi="Neue Haas Grotesk Display Std 5"/>
        </w:rPr>
      </w:pPr>
      <w:r w:rsidRPr="000A0555">
        <w:rPr>
          <w:rFonts w:ascii="Neue Haas Grotesk Display Std 5" w:hAnsi="Neue Haas Grotesk Display Std 5"/>
        </w:rPr>
        <w:t>The additional expectations for students receiving assistantships include (but are not limited to) the following:</w:t>
      </w:r>
    </w:p>
    <w:p w:rsidR="00A240C2" w:rsidRPr="000A0555" w:rsidRDefault="00A240C2" w:rsidP="00A240C2">
      <w:pPr>
        <w:ind w:left="720" w:right="630"/>
        <w:jc w:val="both"/>
        <w:rPr>
          <w:rFonts w:ascii="Neue Haas Grotesk Display Std 5" w:hAnsi="Neue Haas Grotesk Display Std 5"/>
        </w:rPr>
      </w:pPr>
    </w:p>
    <w:p w:rsidR="00A240C2" w:rsidRPr="000A0555" w:rsidRDefault="00A240C2" w:rsidP="00A240C2">
      <w:pPr>
        <w:numPr>
          <w:ilvl w:val="0"/>
          <w:numId w:val="15"/>
        </w:numPr>
        <w:tabs>
          <w:tab w:val="clear" w:pos="720"/>
          <w:tab w:val="num" w:pos="1080"/>
        </w:tabs>
        <w:ind w:left="1080" w:right="630"/>
        <w:jc w:val="both"/>
        <w:rPr>
          <w:rFonts w:ascii="Neue Haas Grotesk Display Std 5" w:hAnsi="Neue Haas Grotesk Display Std 5"/>
        </w:rPr>
      </w:pPr>
      <w:r w:rsidRPr="000A0555">
        <w:rPr>
          <w:rFonts w:ascii="Neue Haas Grotesk Display Std 5" w:hAnsi="Neue Haas Grotesk Display Std 5"/>
        </w:rPr>
        <w:t>Working the scheduled time according to your assistantship (e.g. 10 hours/week). In some cases, such as teaching assistantship assignments, the work may vary from week to week, but should average out to this quantity over the semester.</w:t>
      </w:r>
    </w:p>
    <w:p w:rsidR="00A240C2" w:rsidRPr="000A0555" w:rsidRDefault="00A240C2" w:rsidP="00A240C2">
      <w:pPr>
        <w:numPr>
          <w:ilvl w:val="0"/>
          <w:numId w:val="15"/>
        </w:numPr>
        <w:tabs>
          <w:tab w:val="clear" w:pos="720"/>
          <w:tab w:val="num" w:pos="1080"/>
        </w:tabs>
        <w:ind w:left="1080" w:right="630"/>
        <w:jc w:val="both"/>
        <w:rPr>
          <w:rFonts w:ascii="Neue Haas Grotesk Display Std 5" w:hAnsi="Neue Haas Grotesk Display Std 5"/>
        </w:rPr>
      </w:pPr>
      <w:r w:rsidRPr="000A0555">
        <w:rPr>
          <w:rFonts w:ascii="Neue Haas Grotesk Display Std 5" w:hAnsi="Neue Haas Grotesk Display Std 5"/>
        </w:rPr>
        <w:t>Report regularly to the faculty advisor administering the assistantship.</w:t>
      </w:r>
    </w:p>
    <w:p w:rsidR="00A240C2" w:rsidRPr="000A0555" w:rsidRDefault="00A240C2" w:rsidP="00A240C2">
      <w:pPr>
        <w:numPr>
          <w:ilvl w:val="0"/>
          <w:numId w:val="15"/>
        </w:numPr>
        <w:tabs>
          <w:tab w:val="clear" w:pos="720"/>
          <w:tab w:val="num" w:pos="1080"/>
        </w:tabs>
        <w:ind w:left="1080" w:right="630"/>
        <w:jc w:val="both"/>
        <w:rPr>
          <w:rFonts w:ascii="Neue Haas Grotesk Display Std 5" w:hAnsi="Neue Haas Grotesk Display Std 5"/>
        </w:rPr>
      </w:pPr>
      <w:r w:rsidRPr="000A0555">
        <w:rPr>
          <w:rFonts w:ascii="Neue Haas Grotesk Display Std 5" w:hAnsi="Neue Haas Grotesk Display Std 5"/>
        </w:rPr>
        <w:t>Perform work to the best of your ability and meet due dates for assigned tasks.</w:t>
      </w:r>
    </w:p>
    <w:p w:rsidR="00A240C2" w:rsidRPr="000A0555" w:rsidRDefault="00A240C2" w:rsidP="00A240C2">
      <w:pPr>
        <w:ind w:left="2160" w:right="630"/>
        <w:jc w:val="both"/>
        <w:rPr>
          <w:rFonts w:ascii="Neue Haas Grotesk Display Std 5" w:hAnsi="Neue Haas Grotesk Display Std 5"/>
        </w:rPr>
      </w:pPr>
    </w:p>
    <w:p w:rsidR="00A240C2" w:rsidRPr="000A0555" w:rsidRDefault="00A240C2" w:rsidP="00A240C2">
      <w:pPr>
        <w:ind w:left="720" w:right="630"/>
        <w:jc w:val="both"/>
        <w:rPr>
          <w:rFonts w:ascii="Neue Haas Grotesk Display Std 5" w:hAnsi="Neue Haas Grotesk Display Std 5"/>
        </w:rPr>
      </w:pPr>
      <w:r w:rsidRPr="000A0555">
        <w:rPr>
          <w:rFonts w:ascii="Neue Haas Grotesk Display Std 5" w:hAnsi="Neue Haas Grotesk Display Std 5"/>
        </w:rPr>
        <w:t>Graduate students should be aware that not fulfilling the expectations of graduate assistantships may result in a corresponding reduction in scholarships and assistantships. Furthermore, the items outlined above will be taken into account when evaluating graduate scholarship and assistantship awards in future semesters.</w:t>
      </w:r>
    </w:p>
    <w:p w:rsidR="00A240C2" w:rsidRPr="000A0555" w:rsidRDefault="00A240C2" w:rsidP="00A240C2">
      <w:pPr>
        <w:ind w:left="720" w:right="630"/>
        <w:jc w:val="both"/>
        <w:rPr>
          <w:rFonts w:ascii="Neue Haas Grotesk Display Std 5" w:hAnsi="Neue Haas Grotesk Display Std 5"/>
        </w:rPr>
      </w:pPr>
    </w:p>
    <w:p w:rsidR="00A240C2" w:rsidRPr="000A0555" w:rsidRDefault="00A240C2" w:rsidP="00A240C2">
      <w:pPr>
        <w:ind w:left="720" w:right="630"/>
        <w:jc w:val="both"/>
        <w:rPr>
          <w:rFonts w:ascii="Neue Haas Grotesk Display Std 5" w:hAnsi="Neue Haas Grotesk Display Std 5"/>
        </w:rPr>
      </w:pPr>
      <w:r w:rsidRPr="000A0555">
        <w:rPr>
          <w:rFonts w:ascii="Neue Haas Grotesk Display Std 5" w:hAnsi="Neue Haas Grotesk Display Std 5"/>
        </w:rPr>
        <w:t>The ISE Department desires to have the best department possible, and graduate students are essential to making this happen. We appreciate the hard work graduate students and hope that they will benefit from this education and experience.</w:t>
      </w:r>
    </w:p>
    <w:p w:rsidR="00F25381" w:rsidRPr="000A0555" w:rsidRDefault="00F25381" w:rsidP="00F25381">
      <w:pPr>
        <w:rPr>
          <w:rFonts w:ascii="Neue Haas Grotesk Display Std 5" w:hAnsi="Neue Haas Grotesk Display Std 5"/>
        </w:rPr>
      </w:pPr>
    </w:p>
    <w:p w:rsidR="00F25381" w:rsidRPr="000A0555" w:rsidRDefault="00F25381" w:rsidP="007A006E">
      <w:pPr>
        <w:pStyle w:val="Heading2"/>
        <w:ind w:left="720"/>
        <w:rPr>
          <w:rFonts w:ascii="Neue Haas Grotesk Display Std 5" w:hAnsi="Neue Haas Grotesk Display Std 5"/>
          <w:b w:val="0"/>
        </w:rPr>
      </w:pPr>
    </w:p>
    <w:p w:rsidR="000F1973" w:rsidRPr="000A0555" w:rsidRDefault="000F1973" w:rsidP="000F1973">
      <w:pPr>
        <w:rPr>
          <w:rFonts w:ascii="Neue Haas Grotesk Display Std 5" w:hAnsi="Neue Haas Grotesk Display Std 5"/>
        </w:rPr>
      </w:pPr>
    </w:p>
    <w:p w:rsidR="000F1973" w:rsidRPr="000A0555" w:rsidRDefault="000F1973" w:rsidP="000F1973">
      <w:pPr>
        <w:rPr>
          <w:rFonts w:ascii="Neue Haas Grotesk Display Std 5" w:hAnsi="Neue Haas Grotesk Display Std 5"/>
        </w:rPr>
      </w:pPr>
    </w:p>
    <w:p w:rsidR="000F1973" w:rsidRPr="000A0555" w:rsidRDefault="000F1973" w:rsidP="000F1973">
      <w:pPr>
        <w:rPr>
          <w:rFonts w:ascii="Neue Haas Grotesk Display Std 5" w:hAnsi="Neue Haas Grotesk Display Std 5"/>
        </w:rPr>
      </w:pPr>
    </w:p>
    <w:p w:rsidR="000F1973" w:rsidRPr="000A0555" w:rsidRDefault="000F1973" w:rsidP="007A006E">
      <w:pPr>
        <w:pStyle w:val="Heading2"/>
        <w:ind w:firstLine="720"/>
        <w:rPr>
          <w:rFonts w:ascii="Neue Haas Grotesk Display Std 5" w:hAnsi="Neue Haas Grotesk Display Std 5"/>
          <w:b w:val="0"/>
        </w:rPr>
      </w:pPr>
    </w:p>
    <w:p w:rsidR="008B75F4" w:rsidRPr="000A0555" w:rsidRDefault="004277BD" w:rsidP="007A006E">
      <w:pPr>
        <w:pStyle w:val="Heading2"/>
        <w:ind w:firstLine="720"/>
        <w:rPr>
          <w:rFonts w:ascii="Neue Haas Grotesk Display Std 5" w:hAnsi="Neue Haas Grotesk Display Std 5"/>
          <w:b w:val="0"/>
          <w:u w:val="single"/>
        </w:rPr>
      </w:pPr>
      <w:bookmarkStart w:id="20" w:name="_Toc490219135"/>
      <w:r w:rsidRPr="000A0555">
        <w:rPr>
          <w:rFonts w:ascii="Neue Haas Grotesk Display Std 5" w:hAnsi="Neue Haas Grotesk Display Std 5"/>
          <w:b w:val="0"/>
          <w:u w:val="single"/>
        </w:rPr>
        <w:t>4</w:t>
      </w:r>
      <w:r w:rsidR="008B75F4" w:rsidRPr="000A0555">
        <w:rPr>
          <w:rFonts w:ascii="Neue Haas Grotesk Display Std 5" w:hAnsi="Neue Haas Grotesk Display Std 5"/>
          <w:b w:val="0"/>
          <w:u w:val="single"/>
        </w:rPr>
        <w:t>. Cooperative Education (Co-op)</w:t>
      </w:r>
      <w:bookmarkEnd w:id="20"/>
    </w:p>
    <w:p w:rsidR="008B75F4" w:rsidRPr="000A0555" w:rsidRDefault="008B75F4" w:rsidP="008B75F4">
      <w:pPr>
        <w:rPr>
          <w:rFonts w:ascii="Neue Haas Grotesk Display Std 5" w:hAnsi="Neue Haas Grotesk Display Std 5"/>
        </w:rPr>
      </w:pPr>
    </w:p>
    <w:p w:rsidR="005D28BE" w:rsidRPr="000A0555" w:rsidRDefault="005D28BE" w:rsidP="005D28BE">
      <w:pPr>
        <w:ind w:left="720" w:right="630"/>
        <w:jc w:val="both"/>
        <w:rPr>
          <w:rFonts w:ascii="Neue Haas Grotesk Display Std 5" w:hAnsi="Neue Haas Grotesk Display Std 5"/>
        </w:rPr>
      </w:pPr>
      <w:r w:rsidRPr="000A0555">
        <w:rPr>
          <w:rFonts w:ascii="Neue Haas Grotesk Display Std 5" w:hAnsi="Neue Haas Grotesk Display Std 5"/>
        </w:rPr>
        <w:t xml:space="preserve">Cooperative education (Co-op) is an optional part of the ISE graduate programs. Co-op is a paid work experience at a company designed to help educate students through the application of academic course material in a work environment. If a graduate student elects to pursue a co-op position, the co-op must be done as an integral part of the plan of study for the graduate degree program. </w:t>
      </w:r>
    </w:p>
    <w:p w:rsidR="005D28BE" w:rsidRPr="000A0555" w:rsidRDefault="005D28BE" w:rsidP="005D28BE">
      <w:pPr>
        <w:ind w:left="720" w:right="630"/>
        <w:jc w:val="both"/>
        <w:rPr>
          <w:rFonts w:ascii="Neue Haas Grotesk Display Std 5" w:hAnsi="Neue Haas Grotesk Display Std 5"/>
        </w:rPr>
      </w:pPr>
    </w:p>
    <w:p w:rsidR="005D28BE" w:rsidRPr="000A0555" w:rsidRDefault="005D28BE" w:rsidP="005D28BE">
      <w:pPr>
        <w:ind w:left="720" w:right="630"/>
        <w:jc w:val="both"/>
        <w:rPr>
          <w:rFonts w:ascii="Neue Haas Grotesk Display Std 5" w:hAnsi="Neue Haas Grotesk Display Std 5"/>
        </w:rPr>
      </w:pPr>
      <w:r w:rsidRPr="000A0555">
        <w:rPr>
          <w:rFonts w:ascii="Neue Haas Grotesk Display Std 5" w:hAnsi="Neue Haas Grotesk Display Std 5"/>
        </w:rPr>
        <w:t xml:space="preserve">Communication with the faculty advisor about your intent to co-op is extremely important. You should have a discussion with your faculty advisor to determine how the co-op will be integrated into the degree program to ensure continued progress of your research and the effect on your expected graduation date (if any). </w:t>
      </w:r>
    </w:p>
    <w:p w:rsidR="005D28BE" w:rsidRPr="000A0555" w:rsidRDefault="005D28BE" w:rsidP="005D28BE">
      <w:pPr>
        <w:ind w:left="720" w:right="630"/>
        <w:jc w:val="both"/>
        <w:rPr>
          <w:rFonts w:ascii="Neue Haas Grotesk Display Std 5" w:hAnsi="Neue Haas Grotesk Display Std 5"/>
        </w:rPr>
      </w:pPr>
    </w:p>
    <w:p w:rsidR="005D28BE" w:rsidRPr="000A0555" w:rsidRDefault="005D28BE" w:rsidP="005D28BE">
      <w:pPr>
        <w:ind w:left="720" w:right="630"/>
        <w:jc w:val="both"/>
        <w:rPr>
          <w:rFonts w:ascii="Neue Haas Grotesk Display Std 5" w:hAnsi="Neue Haas Grotesk Display Std 5"/>
        </w:rPr>
      </w:pPr>
      <w:r w:rsidRPr="000A0555">
        <w:rPr>
          <w:rFonts w:ascii="Neue Haas Grotesk Display Std 5" w:hAnsi="Neue Haas Grotesk Display Std 5"/>
        </w:rPr>
        <w:t xml:space="preserve">The RIT Office of Career Service and Cooperative Education has a process that students must follow to enroll in co-op. This includes attending a Co-op Prep Session before using their services. This Co-op Prep Session is typically held a group session for ISE Department degree programs (date and time will be announced). </w:t>
      </w:r>
    </w:p>
    <w:p w:rsidR="005D28BE" w:rsidRPr="000A0555" w:rsidRDefault="005D28BE" w:rsidP="005D28BE">
      <w:pPr>
        <w:ind w:left="720" w:right="630"/>
        <w:jc w:val="both"/>
        <w:rPr>
          <w:rFonts w:ascii="Neue Haas Grotesk Display Std 5" w:hAnsi="Neue Haas Grotesk Display Std 5"/>
        </w:rPr>
      </w:pPr>
    </w:p>
    <w:p w:rsidR="005D28BE" w:rsidRPr="000A0555" w:rsidRDefault="005D28BE" w:rsidP="005D28BE">
      <w:pPr>
        <w:ind w:left="720" w:right="630"/>
        <w:jc w:val="both"/>
        <w:rPr>
          <w:rFonts w:ascii="Neue Haas Grotesk Display Std 5" w:hAnsi="Neue Haas Grotesk Display Std 5"/>
        </w:rPr>
      </w:pPr>
      <w:r w:rsidRPr="000A0555">
        <w:rPr>
          <w:rFonts w:ascii="Neue Haas Grotesk Display Std 5" w:hAnsi="Neue Haas Grotesk Display Std 5"/>
        </w:rPr>
        <w:t xml:space="preserve">For international students, additional co-op rules and guidelines may apply and are available through the International Student Services Office. </w:t>
      </w:r>
    </w:p>
    <w:p w:rsidR="00A04DD0" w:rsidRPr="000A0555" w:rsidRDefault="00A04DD0" w:rsidP="00A04DD0">
      <w:pPr>
        <w:ind w:left="720" w:right="630"/>
        <w:jc w:val="both"/>
        <w:rPr>
          <w:rFonts w:ascii="Neue Haas Grotesk Display Std 5" w:hAnsi="Neue Haas Grotesk Display Std 5"/>
        </w:rPr>
      </w:pPr>
    </w:p>
    <w:p w:rsidR="007F5D26" w:rsidRPr="000A0555" w:rsidRDefault="007F5D26" w:rsidP="00574D3A">
      <w:pPr>
        <w:pStyle w:val="Heading1"/>
        <w:rPr>
          <w:rFonts w:ascii="Neue Haas Grotesk Display Std 5" w:hAnsi="Neue Haas Grotesk Display Std 5"/>
          <w:b w:val="0"/>
          <w:i w:val="0"/>
        </w:rPr>
      </w:pPr>
      <w:r w:rsidRPr="000A0555">
        <w:rPr>
          <w:rFonts w:ascii="Neue Haas Grotesk Display Std 5" w:hAnsi="Neue Haas Grotesk Display Std 5"/>
          <w:b w:val="0"/>
          <w:i w:val="0"/>
        </w:rPr>
        <w:br w:type="page"/>
      </w:r>
      <w:r w:rsidR="002264A1" w:rsidRPr="000A0555">
        <w:rPr>
          <w:rFonts w:ascii="Neue Haas Grotesk Display Std 5" w:hAnsi="Neue Haas Grotesk Display Std 5"/>
          <w:b w:val="0"/>
          <w:i w:val="0"/>
        </w:rPr>
        <w:lastRenderedPageBreak/>
        <w:t xml:space="preserve">        </w:t>
      </w:r>
      <w:r w:rsidR="00574D3A" w:rsidRPr="000A0555">
        <w:rPr>
          <w:rFonts w:ascii="Neue Haas Grotesk Display Std 5" w:hAnsi="Neue Haas Grotesk Display Std 5"/>
          <w:b w:val="0"/>
          <w:i w:val="0"/>
        </w:rPr>
        <w:t xml:space="preserve">                                      </w:t>
      </w:r>
      <w:bookmarkStart w:id="21" w:name="_Toc490219136"/>
      <w:r w:rsidRPr="000A0555">
        <w:rPr>
          <w:rFonts w:ascii="Neue Haas Grotesk Display Std 5" w:hAnsi="Neue Haas Grotesk Display Std 5"/>
          <w:b w:val="0"/>
          <w:i w:val="0"/>
        </w:rPr>
        <w:t>Appendix</w:t>
      </w:r>
      <w:r w:rsidR="004277BD" w:rsidRPr="000A0555">
        <w:rPr>
          <w:rFonts w:ascii="Neue Haas Grotesk Display Std 5" w:hAnsi="Neue Haas Grotesk Display Std 5"/>
          <w:b w:val="0"/>
          <w:i w:val="0"/>
        </w:rPr>
        <w:t xml:space="preserve"> A: Potential Graduate Courses</w:t>
      </w:r>
      <w:bookmarkEnd w:id="21"/>
    </w:p>
    <w:p w:rsidR="00CF301C" w:rsidRPr="000A0555" w:rsidRDefault="00CF301C" w:rsidP="00CF301C">
      <w:pPr>
        <w:pStyle w:val="NormalWeb"/>
        <w:rPr>
          <w:rFonts w:ascii="Neue Haas Grotesk Display Std 5" w:hAnsi="Neue Haas Grotesk Display Std 5" w:cs="Times New Roman"/>
          <w:bCs/>
          <w:u w:val="single"/>
        </w:rPr>
      </w:pPr>
      <w:r w:rsidRPr="000A0555">
        <w:rPr>
          <w:rFonts w:ascii="Neue Haas Grotesk Display Std 5" w:hAnsi="Neue Haas Grotesk Display Std 5" w:cs="Times New Roman"/>
          <w:sz w:val="24"/>
          <w:szCs w:val="24"/>
        </w:rPr>
        <w:t>The list of potential courses below represents courses that will earn credit as valid graduate courses.</w:t>
      </w:r>
      <w:r w:rsidRPr="000A0555">
        <w:rPr>
          <w:rFonts w:ascii="Neue Haas Grotesk Display Std 5" w:hAnsi="Neue Haas Grotesk Display Std 5" w:cs="Times New Roman"/>
          <w:bCs/>
          <w:sz w:val="24"/>
          <w:szCs w:val="24"/>
        </w:rPr>
        <w:t xml:space="preserve"> </w:t>
      </w:r>
      <w:r w:rsidR="004C4E5F" w:rsidRPr="000A0555">
        <w:rPr>
          <w:rFonts w:ascii="Neue Haas Grotesk Display Std 5" w:hAnsi="Neue Haas Grotesk Display Std 5" w:cs="Times New Roman"/>
          <w:bCs/>
          <w:sz w:val="24"/>
          <w:szCs w:val="24"/>
        </w:rPr>
        <w:t xml:space="preserve"> It is required that you </w:t>
      </w:r>
      <w:r w:rsidRPr="000A0555">
        <w:rPr>
          <w:rFonts w:ascii="Neue Haas Grotesk Display Std 5" w:hAnsi="Neue Haas Grotesk Display Std 5" w:cs="Times New Roman"/>
          <w:bCs/>
          <w:sz w:val="24"/>
          <w:szCs w:val="24"/>
        </w:rPr>
        <w:t>complete a plan of study approved by your advisor even if the courses you plan to select appear on the approved list.</w:t>
      </w:r>
      <w:r w:rsidRPr="000A0555">
        <w:rPr>
          <w:rFonts w:ascii="Neue Haas Grotesk Display Std 5" w:hAnsi="Neue Haas Grotesk Display Std 5" w:cs="Times New Roman"/>
          <w:sz w:val="24"/>
          <w:szCs w:val="24"/>
        </w:rPr>
        <w:t xml:space="preserve"> </w:t>
      </w:r>
      <w:r w:rsidR="004C4E5F" w:rsidRPr="000A0555">
        <w:rPr>
          <w:rFonts w:ascii="Neue Haas Grotesk Display Std 5" w:hAnsi="Neue Haas Grotesk Display Std 5" w:cs="Times New Roman"/>
          <w:sz w:val="24"/>
          <w:szCs w:val="24"/>
        </w:rPr>
        <w:t xml:space="preserve"> </w:t>
      </w:r>
      <w:r w:rsidRPr="000A0555">
        <w:rPr>
          <w:rFonts w:ascii="Neue Haas Grotesk Display Std 5" w:hAnsi="Neue Haas Grotesk Display Std 5" w:cs="Times New Roman"/>
          <w:sz w:val="24"/>
          <w:szCs w:val="24"/>
        </w:rPr>
        <w:t xml:space="preserve">The </w:t>
      </w:r>
      <w:r w:rsidR="004C4E5F" w:rsidRPr="000A0555">
        <w:rPr>
          <w:rFonts w:ascii="Neue Haas Grotesk Display Std 5" w:hAnsi="Neue Haas Grotesk Display Std 5" w:cs="Times New Roman"/>
          <w:sz w:val="24"/>
          <w:szCs w:val="24"/>
        </w:rPr>
        <w:t>Sustainable Engineering Graduate Program Director wi</w:t>
      </w:r>
      <w:r w:rsidRPr="000A0555">
        <w:rPr>
          <w:rFonts w:ascii="Neue Haas Grotesk Display Std 5" w:hAnsi="Neue Haas Grotesk Display Std 5" w:cs="Times New Roman"/>
          <w:sz w:val="24"/>
          <w:szCs w:val="24"/>
        </w:rPr>
        <w:t>ll continue to entertain other courses on a case-by-case basis</w:t>
      </w:r>
      <w:r w:rsidR="004C4E5F" w:rsidRPr="000A0555">
        <w:rPr>
          <w:rFonts w:ascii="Neue Haas Grotesk Display Std 5" w:hAnsi="Neue Haas Grotesk Display Std 5" w:cs="Times New Roman"/>
          <w:sz w:val="24"/>
          <w:szCs w:val="24"/>
        </w:rPr>
        <w:t>.  C</w:t>
      </w:r>
      <w:r w:rsidRPr="000A0555">
        <w:rPr>
          <w:rFonts w:ascii="Neue Haas Grotesk Display Std 5" w:hAnsi="Neue Haas Grotesk Display Std 5" w:cs="Times New Roman"/>
          <w:sz w:val="24"/>
          <w:szCs w:val="24"/>
        </w:rPr>
        <w:t xml:space="preserve">ourses will only be accepted if the student has discussed the choice with his/her advisor and received permission from the advisor in writing. Students should not assume that a graduate course deemed appropriate for one will be appropriate for all. </w:t>
      </w:r>
      <w:bookmarkStart w:id="22" w:name="ise"/>
      <w:bookmarkEnd w:id="22"/>
    </w:p>
    <w:p w:rsidR="00CF301C" w:rsidRPr="000A0555" w:rsidRDefault="00CF301C" w:rsidP="00CF301C">
      <w:pPr>
        <w:pStyle w:val="NormalWeb"/>
        <w:rPr>
          <w:rFonts w:ascii="Neue Haas Grotesk Display Std 5" w:hAnsi="Neue Haas Grotesk Display Std 5"/>
          <w:bCs/>
          <w:u w:val="single"/>
        </w:rPr>
        <w:sectPr w:rsidR="00CF301C" w:rsidRPr="000A0555" w:rsidSect="00E145B5">
          <w:footerReference w:type="even" r:id="rId10"/>
          <w:footerReference w:type="default" r:id="rId11"/>
          <w:footerReference w:type="first" r:id="rId12"/>
          <w:pgSz w:w="12240" w:h="15840"/>
          <w:pgMar w:top="1440" w:right="720" w:bottom="1440" w:left="810" w:header="720" w:footer="720" w:gutter="0"/>
          <w:pgNumType w:start="0"/>
          <w:cols w:space="720"/>
          <w:titlePg/>
          <w:docGrid w:linePitch="326"/>
        </w:sectPr>
      </w:pPr>
    </w:p>
    <w:p w:rsidR="003B2F20" w:rsidRPr="000A0555" w:rsidRDefault="003B2F20" w:rsidP="00CF301C">
      <w:pPr>
        <w:pStyle w:val="NormalWeb"/>
        <w:rPr>
          <w:rFonts w:ascii="Neue Haas Grotesk Display Std 5" w:hAnsi="Neue Haas Grotesk Display Std 5"/>
          <w:bCs/>
          <w:u w:val="single"/>
        </w:rPr>
      </w:pPr>
    </w:p>
    <w:p w:rsidR="00CF301C" w:rsidRPr="000A0555" w:rsidRDefault="004C4E5F" w:rsidP="00CF301C">
      <w:pPr>
        <w:pStyle w:val="NormalWeb"/>
        <w:rPr>
          <w:rFonts w:ascii="Neue Haas Grotesk Display Std 5" w:hAnsi="Neue Haas Grotesk Display Std 5"/>
        </w:rPr>
      </w:pPr>
      <w:r w:rsidRPr="000A0555">
        <w:rPr>
          <w:rFonts w:ascii="Neue Haas Grotesk Display Std 5" w:hAnsi="Neue Haas Grotesk Display Std 5"/>
          <w:bCs/>
          <w:u w:val="single"/>
        </w:rPr>
        <w:t>Engineering Electives</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01</w:t>
      </w:r>
      <w:r w:rsidRPr="000A0555">
        <w:rPr>
          <w:rFonts w:ascii="Neue Haas Grotesk Display Std 5" w:hAnsi="Neue Haas Grotesk Display Std 5" w:cs="Arial"/>
          <w:sz w:val="18"/>
          <w:szCs w:val="18"/>
        </w:rPr>
        <w:tab/>
        <w:t>Systems Modeling and Optimization</w:t>
      </w:r>
    </w:p>
    <w:p w:rsidR="004C4E5F" w:rsidRPr="000A0555" w:rsidRDefault="004C4E5F"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10</w:t>
      </w:r>
      <w:r w:rsidRPr="000A0555">
        <w:rPr>
          <w:rFonts w:ascii="Neue Haas Grotesk Display Std 5" w:hAnsi="Neue Haas Grotesk Display Std 5" w:cs="Arial"/>
          <w:sz w:val="18"/>
          <w:szCs w:val="18"/>
        </w:rPr>
        <w:tab/>
        <w:t>Systems Simulation</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26</w:t>
      </w:r>
      <w:r w:rsidRPr="000A0555">
        <w:rPr>
          <w:rFonts w:ascii="Neue Haas Grotesk Display Std 5" w:hAnsi="Neue Haas Grotesk Display Std 5" w:cs="Arial"/>
          <w:sz w:val="18"/>
          <w:szCs w:val="18"/>
        </w:rPr>
        <w:tab/>
        <w:t>Contemporary Production Systems</w:t>
      </w:r>
    </w:p>
    <w:p w:rsidR="001046C2" w:rsidRPr="000A0555" w:rsidRDefault="001046C2"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40</w:t>
      </w:r>
      <w:r w:rsidRPr="000A0555">
        <w:rPr>
          <w:rFonts w:ascii="Neue Haas Grotesk Display Std 5" w:hAnsi="Neue Haas Grotesk Display Std 5" w:cs="Arial"/>
          <w:sz w:val="18"/>
          <w:szCs w:val="18"/>
        </w:rPr>
        <w:tab/>
        <w:t>Computer-Aided Design &amp; Manufacturing</w:t>
      </w:r>
    </w:p>
    <w:p w:rsidR="004C4E5F" w:rsidRPr="000A0555" w:rsidRDefault="004C4E5F"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60</w:t>
      </w:r>
      <w:r w:rsidRPr="000A0555">
        <w:rPr>
          <w:rFonts w:ascii="Neue Haas Grotesk Display Std 5" w:hAnsi="Neue Haas Grotesk Display Std 5" w:cs="Arial"/>
          <w:sz w:val="18"/>
          <w:szCs w:val="18"/>
        </w:rPr>
        <w:tab/>
        <w:t>Applied Statistical Quality Control</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61</w:t>
      </w:r>
      <w:r w:rsidRPr="000A0555">
        <w:rPr>
          <w:rFonts w:ascii="Neue Haas Grotesk Display Std 5" w:hAnsi="Neue Haas Grotesk Display Std 5" w:cs="Arial"/>
          <w:sz w:val="18"/>
          <w:szCs w:val="18"/>
        </w:rPr>
        <w:tab/>
        <w:t>Linear Regression Analysis</w:t>
      </w:r>
    </w:p>
    <w:p w:rsidR="004C4E5F" w:rsidRPr="000A0555" w:rsidRDefault="004C4E5F"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82</w:t>
      </w:r>
      <w:r w:rsidRPr="000A0555">
        <w:rPr>
          <w:rFonts w:ascii="Neue Haas Grotesk Display Std 5" w:hAnsi="Neue Haas Grotesk Display Std 5" w:cs="Arial"/>
          <w:sz w:val="18"/>
          <w:szCs w:val="18"/>
        </w:rPr>
        <w:tab/>
        <w:t>Lean Six Sigma Fundamentals</w:t>
      </w:r>
    </w:p>
    <w:p w:rsidR="001046C2" w:rsidRPr="000A0555" w:rsidRDefault="001046C2"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684</w:t>
      </w:r>
      <w:r w:rsidRPr="000A0555">
        <w:rPr>
          <w:rFonts w:ascii="Neue Haas Grotesk Display Std 5" w:hAnsi="Neue Haas Grotesk Display Std 5" w:cs="Arial"/>
          <w:sz w:val="18"/>
          <w:szCs w:val="18"/>
        </w:rPr>
        <w:tab/>
        <w:t>Engineering and the Developing World</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01</w:t>
      </w:r>
      <w:r w:rsidRPr="000A0555">
        <w:rPr>
          <w:rFonts w:ascii="Neue Haas Grotesk Display Std 5" w:hAnsi="Neue Haas Grotesk Display Std 5" w:cs="Arial"/>
          <w:sz w:val="18"/>
          <w:szCs w:val="18"/>
        </w:rPr>
        <w:tab/>
        <w:t>Linear Programming</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02</w:t>
      </w:r>
      <w:r w:rsidRPr="000A0555">
        <w:rPr>
          <w:rFonts w:ascii="Neue Haas Grotesk Display Std 5" w:hAnsi="Neue Haas Grotesk Display Std 5" w:cs="Arial"/>
          <w:sz w:val="18"/>
          <w:szCs w:val="18"/>
        </w:rPr>
        <w:tab/>
        <w:t>Integer and Nonlinear Programming</w:t>
      </w:r>
    </w:p>
    <w:p w:rsidR="004C4E5F" w:rsidRPr="000A0555" w:rsidRDefault="004C4E5F"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03</w:t>
      </w:r>
      <w:r w:rsidRPr="000A0555">
        <w:rPr>
          <w:rFonts w:ascii="Neue Haas Grotesk Display Std 5" w:hAnsi="Neue Haas Grotesk Display Std 5" w:cs="Arial"/>
          <w:sz w:val="18"/>
          <w:szCs w:val="18"/>
        </w:rPr>
        <w:tab/>
        <w:t>Supply Chain Management</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04</w:t>
      </w:r>
      <w:r w:rsidRPr="000A0555">
        <w:rPr>
          <w:rFonts w:ascii="Neue Haas Grotesk Display Std 5" w:hAnsi="Neue Haas Grotesk Display Std 5" w:cs="Arial"/>
          <w:sz w:val="18"/>
          <w:szCs w:val="18"/>
        </w:rPr>
        <w:tab/>
        <w:t>Logistics Management</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11</w:t>
      </w:r>
      <w:r w:rsidRPr="000A0555">
        <w:rPr>
          <w:rFonts w:ascii="Neue Haas Grotesk Display Std 5" w:hAnsi="Neue Haas Grotesk Display Std 5" w:cs="Arial"/>
          <w:sz w:val="18"/>
          <w:szCs w:val="18"/>
        </w:rPr>
        <w:tab/>
        <w:t>Advanced Simulation</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20</w:t>
      </w:r>
      <w:r w:rsidRPr="000A0555">
        <w:rPr>
          <w:rFonts w:ascii="Neue Haas Grotesk Display Std 5" w:hAnsi="Neue Haas Grotesk Display Std 5" w:cs="Arial"/>
          <w:sz w:val="18"/>
          <w:szCs w:val="18"/>
        </w:rPr>
        <w:tab/>
        <w:t>Production Control</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23</w:t>
      </w:r>
      <w:r w:rsidRPr="000A0555">
        <w:rPr>
          <w:rFonts w:ascii="Neue Haas Grotesk Display Std 5" w:hAnsi="Neue Haas Grotesk Display Std 5" w:cs="Arial"/>
          <w:sz w:val="18"/>
          <w:szCs w:val="18"/>
        </w:rPr>
        <w:tab/>
        <w:t>Global Facilities Planning</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28</w:t>
      </w:r>
      <w:r w:rsidRPr="000A0555">
        <w:rPr>
          <w:rFonts w:ascii="Neue Haas Grotesk Display Std 5" w:hAnsi="Neue Haas Grotesk Display Std 5" w:cs="Arial"/>
          <w:sz w:val="18"/>
          <w:szCs w:val="18"/>
        </w:rPr>
        <w:tab/>
        <w:t>Production Systems Management</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30</w:t>
      </w:r>
      <w:r w:rsidRPr="000A0555">
        <w:rPr>
          <w:rFonts w:ascii="Neue Haas Grotesk Display Std 5" w:hAnsi="Neue Haas Grotesk Display Std 5" w:cs="Arial"/>
          <w:sz w:val="18"/>
          <w:szCs w:val="18"/>
        </w:rPr>
        <w:tab/>
        <w:t>Biomechanics</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31</w:t>
      </w:r>
      <w:r w:rsidRPr="000A0555">
        <w:rPr>
          <w:rFonts w:ascii="Neue Haas Grotesk Display Std 5" w:hAnsi="Neue Haas Grotesk Display Std 5" w:cs="Arial"/>
          <w:sz w:val="18"/>
          <w:szCs w:val="18"/>
        </w:rPr>
        <w:tab/>
        <w:t>Advanced Topics in Human Factors</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32</w:t>
      </w:r>
      <w:r w:rsidRPr="000A0555">
        <w:rPr>
          <w:rFonts w:ascii="Neue Haas Grotesk Display Std 5" w:hAnsi="Neue Haas Grotesk Display Std 5" w:cs="Arial"/>
          <w:sz w:val="18"/>
          <w:szCs w:val="18"/>
        </w:rPr>
        <w:tab/>
        <w:t>Systems Safety Engineering</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40</w:t>
      </w:r>
      <w:r w:rsidRPr="000A0555">
        <w:rPr>
          <w:rFonts w:ascii="Neue Haas Grotesk Display Std 5" w:hAnsi="Neue Haas Grotesk Display Std 5" w:cs="Arial"/>
          <w:sz w:val="18"/>
          <w:szCs w:val="18"/>
        </w:rPr>
        <w:tab/>
        <w:t>Design for Manufacture and Assembly</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41</w:t>
      </w:r>
      <w:r w:rsidRPr="000A0555">
        <w:rPr>
          <w:rFonts w:ascii="Neue Haas Grotesk Display Std 5" w:hAnsi="Neue Haas Grotesk Display Std 5" w:cs="Arial"/>
          <w:sz w:val="18"/>
          <w:szCs w:val="18"/>
        </w:rPr>
        <w:tab/>
        <w:t>Rapid Prototyping and Manufacturing</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45</w:t>
      </w:r>
      <w:r w:rsidRPr="000A0555">
        <w:rPr>
          <w:rFonts w:ascii="Neue Haas Grotesk Display Std 5" w:hAnsi="Neue Haas Grotesk Display Std 5" w:cs="Arial"/>
          <w:sz w:val="18"/>
          <w:szCs w:val="18"/>
        </w:rPr>
        <w:tab/>
        <w:t>Manufacturing Systems</w:t>
      </w:r>
    </w:p>
    <w:p w:rsidR="003B2F20" w:rsidRPr="000A0555" w:rsidRDefault="0003595A" w:rsidP="003B2F20">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50</w:t>
      </w:r>
      <w:r w:rsidRPr="000A0555">
        <w:rPr>
          <w:rFonts w:ascii="Neue Haas Grotesk Display Std 5" w:hAnsi="Neue Haas Grotesk Display Std 5" w:cs="Arial"/>
          <w:sz w:val="18"/>
          <w:szCs w:val="18"/>
        </w:rPr>
        <w:tab/>
        <w:t>Systems and Project Management</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52</w:t>
      </w:r>
      <w:r w:rsidRPr="000A0555">
        <w:rPr>
          <w:rFonts w:ascii="Neue Haas Grotesk Display Std 5" w:hAnsi="Neue Haas Grotesk Display Std 5" w:cs="Arial"/>
          <w:sz w:val="18"/>
          <w:szCs w:val="18"/>
        </w:rPr>
        <w:tab/>
        <w:t>Decision Analysis</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60</w:t>
      </w:r>
      <w:r w:rsidRPr="000A0555">
        <w:rPr>
          <w:rFonts w:ascii="Neue Haas Grotesk Display Std 5" w:hAnsi="Neue Haas Grotesk Display Std 5" w:cs="Arial"/>
          <w:sz w:val="18"/>
          <w:szCs w:val="18"/>
        </w:rPr>
        <w:tab/>
        <w:t>Design of Experiments</w:t>
      </w:r>
    </w:p>
    <w:p w:rsidR="0003595A" w:rsidRPr="000A0555"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72</w:t>
      </w:r>
      <w:r w:rsidRPr="000A0555">
        <w:rPr>
          <w:rFonts w:ascii="Neue Haas Grotesk Display Std 5" w:hAnsi="Neue Haas Grotesk Display Std 5" w:cs="Arial"/>
          <w:sz w:val="18"/>
          <w:szCs w:val="18"/>
        </w:rPr>
        <w:tab/>
        <w:t>Engineering of Systems II</w:t>
      </w:r>
    </w:p>
    <w:p w:rsidR="001046C2" w:rsidRPr="000A0555" w:rsidRDefault="001046C2"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87</w:t>
      </w:r>
      <w:r w:rsidRPr="000A0555">
        <w:rPr>
          <w:rFonts w:ascii="Neue Haas Grotesk Display Std 5" w:hAnsi="Neue Haas Grotesk Display Std 5" w:cs="Arial"/>
          <w:sz w:val="18"/>
          <w:szCs w:val="18"/>
        </w:rPr>
        <w:tab/>
        <w:t>Design for Environment</w:t>
      </w:r>
    </w:p>
    <w:p w:rsidR="0003595A"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89</w:t>
      </w:r>
      <w:r w:rsidRPr="000A0555">
        <w:rPr>
          <w:rFonts w:ascii="Neue Haas Grotesk Display Std 5" w:hAnsi="Neue Haas Grotesk Display Std 5" w:cs="Arial"/>
          <w:sz w:val="18"/>
          <w:szCs w:val="18"/>
        </w:rPr>
        <w:tab/>
        <w:t>Special Topics</w:t>
      </w:r>
    </w:p>
    <w:p w:rsidR="0003595A"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SEE-799</w:t>
      </w:r>
      <w:r w:rsidRPr="000A0555">
        <w:rPr>
          <w:rFonts w:ascii="Neue Haas Grotesk Display Std 5" w:hAnsi="Neue Haas Grotesk Display Std 5" w:cs="Arial"/>
          <w:sz w:val="18"/>
          <w:szCs w:val="18"/>
        </w:rPr>
        <w:tab/>
        <w:t>Independent Study</w:t>
      </w:r>
    </w:p>
    <w:p w:rsidR="001046C2" w:rsidRPr="000A0555" w:rsidRDefault="001046C2"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CEE-620</w:t>
      </w:r>
      <w:r w:rsidRPr="000A0555">
        <w:rPr>
          <w:rFonts w:ascii="Neue Haas Grotesk Display Std 5" w:hAnsi="Neue Haas Grotesk Display Std 5" w:cs="Arial"/>
          <w:sz w:val="18"/>
          <w:szCs w:val="18"/>
        </w:rPr>
        <w:tab/>
        <w:t>Photovoltaic Science &amp; Engineering</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606</w:t>
      </w:r>
      <w:r w:rsidRPr="000A0555">
        <w:rPr>
          <w:rFonts w:ascii="Neue Haas Grotesk Display Std 5" w:hAnsi="Neue Haas Grotesk Display Std 5" w:cs="Arial"/>
          <w:sz w:val="18"/>
          <w:szCs w:val="18"/>
        </w:rPr>
        <w:tab/>
        <w:t>Systems Modeling</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731</w:t>
      </w:r>
      <w:r w:rsidRPr="000A0555">
        <w:rPr>
          <w:rFonts w:ascii="Neue Haas Grotesk Display Std 5" w:hAnsi="Neue Haas Grotesk Display Std 5" w:cs="Arial"/>
          <w:sz w:val="18"/>
          <w:szCs w:val="18"/>
        </w:rPr>
        <w:tab/>
        <w:t>Computational Fluid Dynamics</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733</w:t>
      </w:r>
      <w:r w:rsidRPr="000A0555">
        <w:rPr>
          <w:rFonts w:ascii="Neue Haas Grotesk Display Std 5" w:hAnsi="Neue Haas Grotesk Display Std 5" w:cs="Arial"/>
          <w:sz w:val="18"/>
          <w:szCs w:val="18"/>
        </w:rPr>
        <w:tab/>
        <w:t>Sustainable Energy Management</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738</w:t>
      </w:r>
      <w:r w:rsidRPr="000A0555">
        <w:rPr>
          <w:rFonts w:ascii="Neue Haas Grotesk Display Std 5" w:hAnsi="Neue Haas Grotesk Display Std 5" w:cs="Arial"/>
          <w:sz w:val="18"/>
          <w:szCs w:val="18"/>
        </w:rPr>
        <w:tab/>
        <w:t>Ideal Flows</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739</w:t>
      </w:r>
      <w:r w:rsidRPr="000A0555">
        <w:rPr>
          <w:rFonts w:ascii="Neue Haas Grotesk Display Std 5" w:hAnsi="Neue Haas Grotesk Display Std 5" w:cs="Arial"/>
          <w:sz w:val="18"/>
          <w:szCs w:val="18"/>
        </w:rPr>
        <w:tab/>
        <w:t>Alternative Fuels and Energy Efficiency</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744</w:t>
      </w:r>
      <w:r w:rsidRPr="000A0555">
        <w:rPr>
          <w:rFonts w:ascii="Neue Haas Grotesk Display Std 5" w:hAnsi="Neue Haas Grotesk Display Std 5" w:cs="Arial"/>
          <w:sz w:val="18"/>
          <w:szCs w:val="18"/>
        </w:rPr>
        <w:tab/>
        <w:t>Nonlinear Control Systems</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751</w:t>
      </w:r>
      <w:r w:rsidRPr="000A0555">
        <w:rPr>
          <w:rFonts w:ascii="Neue Haas Grotesk Display Std 5" w:hAnsi="Neue Haas Grotesk Display Std 5" w:cs="Arial"/>
          <w:sz w:val="18"/>
          <w:szCs w:val="18"/>
        </w:rPr>
        <w:tab/>
        <w:t>Convective Phenomena</w:t>
      </w:r>
    </w:p>
    <w:p w:rsidR="003B2F20" w:rsidRPr="000A0555" w:rsidRDefault="003B2F20" w:rsidP="0003595A">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ECE-754</w:t>
      </w:r>
      <w:r w:rsidRPr="000A0555">
        <w:rPr>
          <w:rFonts w:ascii="Neue Haas Grotesk Display Std 5" w:hAnsi="Neue Haas Grotesk Display Std 5" w:cs="Arial"/>
          <w:sz w:val="18"/>
          <w:szCs w:val="18"/>
        </w:rPr>
        <w:tab/>
        <w:t>Fund. of Fatigue and Fracture Mechanics</w:t>
      </w:r>
    </w:p>
    <w:p w:rsidR="002465E5" w:rsidRPr="000A0555" w:rsidRDefault="002465E5" w:rsidP="00CF301C">
      <w:pPr>
        <w:pStyle w:val="NormalWeb"/>
        <w:rPr>
          <w:rFonts w:ascii="Neue Haas Grotesk Display Std 5" w:hAnsi="Neue Haas Grotesk Display Std 5"/>
          <w:bCs/>
          <w:u w:val="single"/>
        </w:rPr>
      </w:pPr>
      <w:bookmarkStart w:id="23" w:name="me"/>
      <w:bookmarkEnd w:id="23"/>
    </w:p>
    <w:p w:rsidR="002465E5" w:rsidRPr="000A0555" w:rsidRDefault="002465E5" w:rsidP="00CF301C">
      <w:pPr>
        <w:pStyle w:val="NormalWeb"/>
        <w:rPr>
          <w:rFonts w:ascii="Neue Haas Grotesk Display Std 5" w:hAnsi="Neue Haas Grotesk Display Std 5"/>
          <w:bCs/>
          <w:u w:val="single"/>
        </w:rPr>
      </w:pPr>
    </w:p>
    <w:p w:rsidR="002465E5" w:rsidRPr="000A0555" w:rsidRDefault="002465E5" w:rsidP="00CF301C">
      <w:pPr>
        <w:pStyle w:val="NormalWeb"/>
        <w:rPr>
          <w:rFonts w:ascii="Neue Haas Grotesk Display Std 5" w:hAnsi="Neue Haas Grotesk Display Std 5"/>
          <w:bCs/>
          <w:u w:val="single"/>
        </w:rPr>
      </w:pPr>
    </w:p>
    <w:p w:rsidR="00CF301C" w:rsidRPr="000A0555" w:rsidRDefault="003B2F20" w:rsidP="00CF301C">
      <w:pPr>
        <w:pStyle w:val="NormalWeb"/>
        <w:rPr>
          <w:rFonts w:ascii="Neue Haas Grotesk Display Std 5" w:hAnsi="Neue Haas Grotesk Display Std 5"/>
          <w:bCs/>
          <w:u w:val="single"/>
        </w:rPr>
      </w:pPr>
      <w:r w:rsidRPr="000A0555">
        <w:rPr>
          <w:rFonts w:ascii="Neue Haas Grotesk Display Std 5" w:hAnsi="Neue Haas Grotesk Display Std 5"/>
          <w:bCs/>
          <w:u w:val="single"/>
        </w:rPr>
        <w:t>Social Context Electives</w:t>
      </w:r>
    </w:p>
    <w:p w:rsidR="003B2F20" w:rsidRPr="000A0555" w:rsidRDefault="003B2F20"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CON-620</w:t>
      </w:r>
      <w:r w:rsidRPr="000A0555">
        <w:rPr>
          <w:rFonts w:ascii="Neue Haas Grotesk Display Std 5" w:hAnsi="Neue Haas Grotesk Display Std 5" w:cs="Arial"/>
          <w:sz w:val="18"/>
          <w:szCs w:val="18"/>
        </w:rPr>
        <w:tab/>
        <w:t>Environmental Economics</w:t>
      </w:r>
    </w:p>
    <w:p w:rsidR="003B2F20" w:rsidRPr="000A0555" w:rsidRDefault="003B2F20"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 xml:space="preserve">ECON-810 </w:t>
      </w:r>
      <w:r w:rsidRPr="000A0555">
        <w:rPr>
          <w:rFonts w:ascii="Neue Haas Grotesk Display Std 5" w:hAnsi="Neue Haas Grotesk Display Std 5" w:cs="Arial"/>
          <w:sz w:val="18"/>
          <w:szCs w:val="18"/>
        </w:rPr>
        <w:tab/>
        <w:t>Economics of Sustainability</w:t>
      </w:r>
    </w:p>
    <w:p w:rsidR="00FF0CFE" w:rsidRPr="000A0555" w:rsidRDefault="00FF0CFE"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NVS-631</w:t>
      </w:r>
      <w:r w:rsidRPr="000A0555">
        <w:rPr>
          <w:rFonts w:ascii="Neue Haas Grotesk Display Std 5" w:hAnsi="Neue Haas Grotesk Display Std 5" w:cs="Arial"/>
          <w:sz w:val="18"/>
          <w:szCs w:val="18"/>
        </w:rPr>
        <w:tab/>
        <w:t xml:space="preserve">Climate Change: Science, Technology </w:t>
      </w:r>
      <w:r w:rsidRPr="000A0555">
        <w:rPr>
          <w:rFonts w:ascii="Neue Haas Grotesk Display Std 5" w:hAnsi="Neue Haas Grotesk Display Std 5" w:cs="Arial"/>
          <w:sz w:val="18"/>
          <w:szCs w:val="18"/>
        </w:rPr>
        <w:tab/>
      </w:r>
      <w:r w:rsidRPr="000A0555">
        <w:rPr>
          <w:rFonts w:ascii="Neue Haas Grotesk Display Std 5" w:hAnsi="Neue Haas Grotesk Display Std 5" w:cs="Arial"/>
          <w:sz w:val="18"/>
          <w:szCs w:val="18"/>
        </w:rPr>
        <w:tab/>
        <w:t>&amp; Policy</w:t>
      </w:r>
    </w:p>
    <w:p w:rsidR="003B2F20" w:rsidRPr="000A0555" w:rsidRDefault="003B2F20"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INTB-730</w:t>
      </w:r>
      <w:r w:rsidRPr="000A0555">
        <w:rPr>
          <w:rFonts w:ascii="Neue Haas Grotesk Display Std 5" w:hAnsi="Neue Haas Grotesk Display Std 5" w:cs="Arial"/>
          <w:sz w:val="18"/>
          <w:szCs w:val="18"/>
        </w:rPr>
        <w:tab/>
        <w:t>Cross-Cultural Management</w:t>
      </w:r>
    </w:p>
    <w:p w:rsidR="003B2F20" w:rsidRPr="000A0555" w:rsidRDefault="003B2F20"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MGMT-710</w:t>
      </w:r>
      <w:r w:rsidRPr="000A0555">
        <w:rPr>
          <w:rFonts w:ascii="Neue Haas Grotesk Display Std 5" w:hAnsi="Neue Haas Grotesk Display Std 5" w:cs="Arial"/>
          <w:sz w:val="18"/>
          <w:szCs w:val="18"/>
        </w:rPr>
        <w:tab/>
        <w:t>Managing for Environmental Sustainability</w:t>
      </w:r>
    </w:p>
    <w:p w:rsidR="003B2F20" w:rsidRPr="000A0555" w:rsidRDefault="003B2F20"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PUBL-610</w:t>
      </w:r>
      <w:r w:rsidRPr="000A0555">
        <w:rPr>
          <w:rFonts w:ascii="Neue Haas Grotesk Display Std 5" w:hAnsi="Neue Haas Grotesk Display Std 5" w:cs="Arial"/>
          <w:sz w:val="18"/>
          <w:szCs w:val="18"/>
        </w:rPr>
        <w:tab/>
        <w:t>Technological Innovation &amp; Public Policy</w:t>
      </w:r>
    </w:p>
    <w:p w:rsidR="003B2F20" w:rsidRPr="000A0555" w:rsidRDefault="003B2F20"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PUBL-630</w:t>
      </w:r>
      <w:r w:rsidRPr="000A0555">
        <w:rPr>
          <w:rFonts w:ascii="Neue Haas Grotesk Display Std 5" w:hAnsi="Neue Haas Grotesk Display Std 5" w:cs="Arial"/>
          <w:sz w:val="18"/>
          <w:szCs w:val="18"/>
        </w:rPr>
        <w:tab/>
        <w:t>Energy Policy</w:t>
      </w:r>
    </w:p>
    <w:p w:rsidR="00FF0CFE" w:rsidRPr="000A0555" w:rsidRDefault="00FF0CFE" w:rsidP="00FF0CFE">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PUBL-631</w:t>
      </w:r>
      <w:r w:rsidRPr="000A0555">
        <w:rPr>
          <w:rFonts w:ascii="Neue Haas Grotesk Display Std 5" w:hAnsi="Neue Haas Grotesk Display Std 5" w:cs="Arial"/>
          <w:sz w:val="18"/>
          <w:szCs w:val="18"/>
        </w:rPr>
        <w:tab/>
        <w:t xml:space="preserve">Climate Change: Science, Technology </w:t>
      </w:r>
      <w:r w:rsidRPr="000A0555">
        <w:rPr>
          <w:rFonts w:ascii="Neue Haas Grotesk Display Std 5" w:hAnsi="Neue Haas Grotesk Display Std 5" w:cs="Arial"/>
          <w:sz w:val="18"/>
          <w:szCs w:val="18"/>
        </w:rPr>
        <w:tab/>
      </w:r>
      <w:r w:rsidRPr="000A0555">
        <w:rPr>
          <w:rFonts w:ascii="Neue Haas Grotesk Display Std 5" w:hAnsi="Neue Haas Grotesk Display Std 5" w:cs="Arial"/>
          <w:sz w:val="18"/>
          <w:szCs w:val="18"/>
        </w:rPr>
        <w:tab/>
        <w:t>&amp; Policy</w:t>
      </w:r>
    </w:p>
    <w:p w:rsidR="003B2F20" w:rsidRPr="000A0555" w:rsidRDefault="003B2F20"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PUBL-789</w:t>
      </w:r>
      <w:r w:rsidRPr="000A0555">
        <w:rPr>
          <w:rFonts w:ascii="Neue Haas Grotesk Display Std 5" w:hAnsi="Neue Haas Grotesk Display Std 5" w:cs="Arial"/>
          <w:sz w:val="18"/>
          <w:szCs w:val="18"/>
        </w:rPr>
        <w:tab/>
        <w:t>Special Topics (requires prior approval)</w:t>
      </w:r>
    </w:p>
    <w:p w:rsidR="001046C2" w:rsidRPr="000A0555" w:rsidRDefault="001046C2"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PUBL-810</w:t>
      </w:r>
      <w:r w:rsidRPr="000A0555">
        <w:rPr>
          <w:rFonts w:ascii="Neue Haas Grotesk Display Std 5" w:hAnsi="Neue Haas Grotesk Display Std 5" w:cs="Arial"/>
          <w:sz w:val="18"/>
          <w:szCs w:val="18"/>
        </w:rPr>
        <w:tab/>
        <w:t>Technology, Policy, &amp; Sustainability</w:t>
      </w:r>
    </w:p>
    <w:p w:rsidR="001046C2" w:rsidRPr="000A0555" w:rsidRDefault="001046C2" w:rsidP="002465E5">
      <w:pPr>
        <w:numPr>
          <w:ilvl w:val="0"/>
          <w:numId w:val="4"/>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STS0-750</w:t>
      </w:r>
      <w:r w:rsidRPr="000A0555">
        <w:rPr>
          <w:rFonts w:ascii="Neue Haas Grotesk Display Std 5" w:hAnsi="Neue Haas Grotesk Display Std 5" w:cs="Arial"/>
          <w:sz w:val="18"/>
          <w:szCs w:val="18"/>
        </w:rPr>
        <w:tab/>
        <w:t>Graduate Sustainable Communities</w:t>
      </w:r>
    </w:p>
    <w:p w:rsidR="003B2F20" w:rsidRPr="000A0555" w:rsidRDefault="003B2F20" w:rsidP="00CF301C">
      <w:pPr>
        <w:pStyle w:val="NormalWeb"/>
        <w:rPr>
          <w:rFonts w:ascii="Neue Haas Grotesk Display Std 5" w:hAnsi="Neue Haas Grotesk Display Std 5"/>
          <w:bCs/>
          <w:u w:val="single"/>
        </w:rPr>
      </w:pPr>
    </w:p>
    <w:p w:rsidR="003B2F20" w:rsidRPr="000A0555" w:rsidRDefault="003B2F20" w:rsidP="00CF301C">
      <w:pPr>
        <w:pStyle w:val="NormalWeb"/>
        <w:rPr>
          <w:rFonts w:ascii="Neue Haas Grotesk Display Std 5" w:hAnsi="Neue Haas Grotesk Display Std 5"/>
          <w:bCs/>
          <w:u w:val="single"/>
        </w:rPr>
      </w:pPr>
    </w:p>
    <w:p w:rsidR="00CF301C" w:rsidRPr="000A0555" w:rsidRDefault="003B2F20" w:rsidP="00CF301C">
      <w:pPr>
        <w:pStyle w:val="NormalWeb"/>
        <w:rPr>
          <w:rFonts w:ascii="Neue Haas Grotesk Display Std 5" w:hAnsi="Neue Haas Grotesk Display Std 5"/>
          <w:u w:val="single"/>
        </w:rPr>
      </w:pPr>
      <w:r w:rsidRPr="000A0555">
        <w:rPr>
          <w:rFonts w:ascii="Neue Haas Grotesk Display Std 5" w:hAnsi="Neue Haas Grotesk Display Std 5"/>
          <w:bCs/>
          <w:u w:val="single"/>
        </w:rPr>
        <w:t>Technology Electives</w:t>
      </w:r>
      <w:r w:rsidR="00CF301C" w:rsidRPr="000A0555">
        <w:rPr>
          <w:rFonts w:ascii="Neue Haas Grotesk Display Std 5" w:hAnsi="Neue Haas Grotesk Display Std 5"/>
          <w:bCs/>
          <w:u w:val="single"/>
        </w:rPr>
        <w:t xml:space="preserve"> </w:t>
      </w:r>
    </w:p>
    <w:p w:rsidR="00CF301C"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SHS-613</w:t>
      </w:r>
      <w:r w:rsidRPr="000A0555">
        <w:rPr>
          <w:rFonts w:ascii="Neue Haas Grotesk Display Std 5" w:hAnsi="Neue Haas Grotesk Display Std 5" w:cs="Arial"/>
          <w:sz w:val="18"/>
          <w:szCs w:val="18"/>
        </w:rPr>
        <w:tab/>
        <w:t>Solid &amp; Hazardous Waste Management</w:t>
      </w:r>
    </w:p>
    <w:p w:rsidR="003B2F20"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SHS-614</w:t>
      </w:r>
      <w:r w:rsidRPr="000A0555">
        <w:rPr>
          <w:rFonts w:ascii="Neue Haas Grotesk Display Std 5" w:hAnsi="Neue Haas Grotesk Display Std 5" w:cs="Arial"/>
          <w:sz w:val="18"/>
          <w:szCs w:val="18"/>
        </w:rPr>
        <w:tab/>
        <w:t>Industrial Wastewater Management</w:t>
      </w:r>
    </w:p>
    <w:p w:rsidR="003B2F20"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SHS-615</w:t>
      </w:r>
      <w:r w:rsidRPr="000A0555">
        <w:rPr>
          <w:rFonts w:ascii="Neue Haas Grotesk Display Std 5" w:hAnsi="Neue Haas Grotesk Display Std 5" w:cs="Arial"/>
          <w:sz w:val="18"/>
          <w:szCs w:val="18"/>
        </w:rPr>
        <w:tab/>
        <w:t>Air Emissions Management</w:t>
      </w:r>
    </w:p>
    <w:p w:rsidR="003B2F20"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SHS-720</w:t>
      </w:r>
      <w:r w:rsidRPr="000A0555">
        <w:rPr>
          <w:rFonts w:ascii="Neue Haas Grotesk Display Std 5" w:hAnsi="Neue Haas Grotesk Display Std 5" w:cs="Arial"/>
          <w:sz w:val="18"/>
          <w:szCs w:val="18"/>
        </w:rPr>
        <w:tab/>
        <w:t>Environmental Health &amp; Safety Management</w:t>
      </w:r>
    </w:p>
    <w:p w:rsidR="003B2F20"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SHS-725</w:t>
      </w:r>
      <w:r w:rsidRPr="000A0555">
        <w:rPr>
          <w:rFonts w:ascii="Neue Haas Grotesk Display Std 5" w:hAnsi="Neue Haas Grotesk Display Std 5" w:cs="Arial"/>
          <w:sz w:val="18"/>
          <w:szCs w:val="18"/>
        </w:rPr>
        <w:tab/>
        <w:t>EHS Accounting &amp; Finance</w:t>
      </w:r>
    </w:p>
    <w:p w:rsidR="003B2F20"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SHS-755</w:t>
      </w:r>
      <w:r w:rsidRPr="000A0555">
        <w:rPr>
          <w:rFonts w:ascii="Neue Haas Grotesk Display Std 5" w:hAnsi="Neue Haas Grotesk Display Std 5" w:cs="Arial"/>
          <w:sz w:val="18"/>
          <w:szCs w:val="18"/>
        </w:rPr>
        <w:tab/>
        <w:t>Corporate Social Responsibility</w:t>
      </w:r>
    </w:p>
    <w:p w:rsidR="003B2F20"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ESHS-765</w:t>
      </w:r>
      <w:r w:rsidRPr="000A0555">
        <w:rPr>
          <w:rFonts w:ascii="Neue Haas Grotesk Display Std 5" w:hAnsi="Neue Haas Grotesk Display Std 5" w:cs="Arial"/>
          <w:sz w:val="18"/>
          <w:szCs w:val="18"/>
        </w:rPr>
        <w:tab/>
        <w:t>Product Stewardship</w:t>
      </w:r>
    </w:p>
    <w:p w:rsidR="003B2F20" w:rsidRPr="000A0555" w:rsidRDefault="003B2F20" w:rsidP="007D1F21">
      <w:pPr>
        <w:numPr>
          <w:ilvl w:val="0"/>
          <w:numId w:val="5"/>
        </w:numPr>
        <w:spacing w:before="100" w:beforeAutospacing="1" w:after="100" w:afterAutospacing="1"/>
        <w:rPr>
          <w:rFonts w:ascii="Neue Haas Grotesk Display Std 5" w:hAnsi="Neue Haas Grotesk Display Std 5" w:cs="Arial"/>
          <w:sz w:val="18"/>
          <w:szCs w:val="18"/>
        </w:rPr>
      </w:pPr>
      <w:r w:rsidRPr="000A0555">
        <w:rPr>
          <w:rFonts w:ascii="Neue Haas Grotesk Display Std 5" w:hAnsi="Neue Haas Grotesk Display Std 5" w:cs="Arial"/>
          <w:sz w:val="18"/>
          <w:szCs w:val="18"/>
        </w:rPr>
        <w:t>PACK-730</w:t>
      </w:r>
      <w:r w:rsidRPr="000A0555">
        <w:rPr>
          <w:rFonts w:ascii="Neue Haas Grotesk Display Std 5" w:hAnsi="Neue Haas Grotesk Display Std 5" w:cs="Arial"/>
          <w:sz w:val="18"/>
          <w:szCs w:val="18"/>
        </w:rPr>
        <w:tab/>
        <w:t>Packaging and the Environment</w:t>
      </w:r>
    </w:p>
    <w:p w:rsidR="00CF301C" w:rsidRPr="000A0555"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bookmarkStart w:id="24" w:name="mee"/>
      <w:bookmarkEnd w:id="24"/>
    </w:p>
    <w:p w:rsidR="002465E5" w:rsidRPr="000A0555"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sectPr w:rsidR="002465E5" w:rsidRPr="000A0555" w:rsidSect="00E010A3">
          <w:type w:val="continuous"/>
          <w:pgSz w:w="12240" w:h="15840"/>
          <w:pgMar w:top="1440" w:right="720" w:bottom="1440" w:left="810" w:header="720" w:footer="720" w:gutter="0"/>
          <w:cols w:num="2" w:space="720"/>
          <w:titlePg/>
        </w:sectPr>
      </w:pPr>
      <w:bookmarkStart w:id="25" w:name="_GoBack"/>
      <w:bookmarkEnd w:id="25"/>
    </w:p>
    <w:p w:rsidR="004277BD" w:rsidRPr="000A0555" w:rsidRDefault="004277BD" w:rsidP="000A0555">
      <w:pPr>
        <w:ind w:right="-90"/>
        <w:jc w:val="both"/>
        <w:rPr>
          <w:rFonts w:ascii="Neue Haas Grotesk Display Std 5" w:hAnsi="Neue Haas Grotesk Display Std 5"/>
          <w:sz w:val="32"/>
        </w:rPr>
      </w:pPr>
      <w:r w:rsidRPr="000A0555">
        <w:rPr>
          <w:rFonts w:ascii="Neue Haas Grotesk Display Std 5" w:hAnsi="Neue Haas Grotesk Display Std 5"/>
          <w:sz w:val="32"/>
        </w:rPr>
        <w:t xml:space="preserve">  </w:t>
      </w:r>
    </w:p>
    <w:p w:rsidR="004277BD" w:rsidRPr="000A0555" w:rsidRDefault="004277BD" w:rsidP="00574D3A">
      <w:pPr>
        <w:pStyle w:val="Heading1"/>
        <w:rPr>
          <w:rFonts w:ascii="Neue Haas Grotesk Display Std 5" w:hAnsi="Neue Haas Grotesk Display Std 5"/>
          <w:b w:val="0"/>
          <w:i w:val="0"/>
        </w:rPr>
      </w:pPr>
      <w:r w:rsidRPr="000A0555">
        <w:rPr>
          <w:rFonts w:ascii="Neue Haas Grotesk Display Std 5" w:hAnsi="Neue Haas Grotesk Display Std 5"/>
          <w:b w:val="0"/>
          <w:i w:val="0"/>
        </w:rPr>
        <w:lastRenderedPageBreak/>
        <w:t xml:space="preserve"> </w:t>
      </w:r>
      <w:r w:rsidR="002264A1" w:rsidRPr="000A0555">
        <w:rPr>
          <w:rFonts w:ascii="Neue Haas Grotesk Display Std 5" w:hAnsi="Neue Haas Grotesk Display Std 5"/>
          <w:b w:val="0"/>
          <w:i w:val="0"/>
        </w:rPr>
        <w:tab/>
      </w:r>
      <w:r w:rsidR="002264A1" w:rsidRPr="000A0555">
        <w:rPr>
          <w:rFonts w:ascii="Neue Haas Grotesk Display Std 5" w:hAnsi="Neue Haas Grotesk Display Std 5"/>
          <w:b w:val="0"/>
          <w:i w:val="0"/>
        </w:rPr>
        <w:tab/>
      </w:r>
      <w:r w:rsidR="002264A1" w:rsidRPr="000A0555">
        <w:rPr>
          <w:rFonts w:ascii="Neue Haas Grotesk Display Std 5" w:hAnsi="Neue Haas Grotesk Display Std 5"/>
          <w:b w:val="0"/>
          <w:i w:val="0"/>
        </w:rPr>
        <w:tab/>
      </w:r>
      <w:r w:rsidR="002264A1" w:rsidRPr="000A0555">
        <w:rPr>
          <w:rFonts w:ascii="Neue Haas Grotesk Display Std 5" w:hAnsi="Neue Haas Grotesk Display Std 5"/>
          <w:b w:val="0"/>
          <w:i w:val="0"/>
        </w:rPr>
        <w:tab/>
      </w:r>
      <w:r w:rsidR="002264A1" w:rsidRPr="000A0555">
        <w:rPr>
          <w:rFonts w:ascii="Neue Haas Grotesk Display Std 5" w:hAnsi="Neue Haas Grotesk Display Std 5"/>
          <w:b w:val="0"/>
          <w:i w:val="0"/>
        </w:rPr>
        <w:tab/>
      </w:r>
      <w:bookmarkStart w:id="26" w:name="_Toc490219137"/>
      <w:r w:rsidRPr="000A0555">
        <w:rPr>
          <w:rFonts w:ascii="Neue Haas Grotesk Display Std 5" w:hAnsi="Neue Haas Grotesk Display Std 5"/>
          <w:b w:val="0"/>
          <w:i w:val="0"/>
        </w:rPr>
        <w:t>Appendix B: Plan of Study</w:t>
      </w:r>
      <w:bookmarkEnd w:id="26"/>
    </w:p>
    <w:p w:rsidR="004277BD" w:rsidRPr="000A0555" w:rsidRDefault="004277BD" w:rsidP="004277BD">
      <w:pPr>
        <w:ind w:left="2160" w:right="-90" w:firstLine="720"/>
        <w:jc w:val="both"/>
        <w:rPr>
          <w:rFonts w:ascii="Neue Haas Grotesk Display Std 5" w:hAnsi="Neue Haas Grotesk Display Std 5"/>
          <w:color w:val="000000"/>
          <w:sz w:val="28"/>
          <w:szCs w:val="28"/>
        </w:rPr>
      </w:pPr>
    </w:p>
    <w:p w:rsidR="00D22EBB" w:rsidRPr="000A0555" w:rsidRDefault="00D22EBB" w:rsidP="00D22EBB">
      <w:pPr>
        <w:ind w:right="-90"/>
        <w:jc w:val="both"/>
        <w:rPr>
          <w:rFonts w:ascii="Neue Haas Grotesk Display Std 5" w:hAnsi="Neue Haas Grotesk Display Std 5"/>
          <w:sz w:val="28"/>
          <w:szCs w:val="20"/>
        </w:rPr>
      </w:pPr>
      <w:r w:rsidRPr="000A0555">
        <w:rPr>
          <w:rFonts w:ascii="Neue Haas Grotesk Display Std 5" w:hAnsi="Neue Haas Grotesk Display Std 5"/>
          <w:color w:val="000000"/>
          <w:sz w:val="28"/>
          <w:szCs w:val="28"/>
        </w:rPr>
        <w:t xml:space="preserve">Master of Science in Sustainable </w:t>
      </w:r>
      <w:r w:rsidRPr="000A0555">
        <w:rPr>
          <w:rFonts w:ascii="Neue Haas Grotesk Display Std 5" w:hAnsi="Neue Haas Grotesk Display Std 5"/>
          <w:sz w:val="28"/>
          <w:szCs w:val="20"/>
        </w:rPr>
        <w:t xml:space="preserve">Engineering (SUSTAIN-MS)                  </w:t>
      </w:r>
    </w:p>
    <w:p w:rsidR="00D22EBB" w:rsidRPr="000A0555" w:rsidRDefault="00D22EBB" w:rsidP="00D22EBB">
      <w:pPr>
        <w:ind w:right="-90"/>
        <w:jc w:val="both"/>
        <w:rPr>
          <w:rFonts w:ascii="Neue Haas Grotesk Display Std 5" w:hAnsi="Neue Haas Grotesk Display Std 5"/>
          <w:sz w:val="28"/>
          <w:szCs w:val="20"/>
        </w:rPr>
      </w:pPr>
      <w:r w:rsidRPr="000A0555">
        <w:rPr>
          <w:rFonts w:ascii="Neue Haas Grotesk Display Std 5" w:hAnsi="Neue Haas Grotesk Display Std 5"/>
          <w:sz w:val="28"/>
          <w:szCs w:val="20"/>
        </w:rPr>
        <w:t>Plan of Study</w:t>
      </w:r>
    </w:p>
    <w:p w:rsidR="00D22EBB" w:rsidRPr="000A0555" w:rsidRDefault="005D28BE" w:rsidP="00D22EBB">
      <w:pPr>
        <w:keepNext/>
        <w:keepLines/>
        <w:widowControl w:val="0"/>
        <w:spacing w:before="144" w:after="72"/>
        <w:ind w:right="-90"/>
        <w:jc w:val="both"/>
        <w:rPr>
          <w:rFonts w:ascii="Neue Haas Grotesk Display Std 5" w:hAnsi="Neue Haas Grotesk Display Std 5"/>
          <w:color w:val="000000"/>
          <w:szCs w:val="20"/>
        </w:rPr>
      </w:pPr>
      <w:r w:rsidRPr="000A0555">
        <w:rPr>
          <w:rFonts w:ascii="Neue Haas Grotesk Display Std 5" w:hAnsi="Neue Haas Grotesk Display Std 5"/>
          <w:noProof/>
        </w:rPr>
        <mc:AlternateContent>
          <mc:Choice Requires="wps">
            <w:drawing>
              <wp:anchor distT="4294967295" distB="4294967295" distL="114300" distR="114300" simplePos="0" relativeHeight="251664896" behindDoc="0" locked="0" layoutInCell="0" allowOverlap="1">
                <wp:simplePos x="0" y="0"/>
                <wp:positionH relativeFrom="column">
                  <wp:posOffset>45720</wp:posOffset>
                </wp:positionH>
                <wp:positionV relativeFrom="paragraph">
                  <wp:posOffset>106679</wp:posOffset>
                </wp:positionV>
                <wp:extent cx="7086600"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416D"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" o:allowincell="f" strokeweight="3pt">
                <v:stroke linestyle="thinThin"/>
              </v:line>
            </w:pict>
          </mc:Fallback>
        </mc:AlternateContent>
      </w:r>
    </w:p>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Name:</w:t>
      </w:r>
      <w:r w:rsidRPr="000A0555">
        <w:rPr>
          <w:rFonts w:ascii="Neue Haas Grotesk Display Std 5" w:hAnsi="Neue Haas Grotesk Display Std 5"/>
        </w:rPr>
        <w:tab/>
        <w:t xml:space="preserve"> ________________________________</w:t>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RIT ID: _____________________</w:t>
      </w:r>
    </w:p>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Address:</w:t>
      </w:r>
      <w:r w:rsidRPr="000A0555">
        <w:rPr>
          <w:rFonts w:ascii="Neue Haas Grotesk Display Std 5" w:hAnsi="Neue Haas Grotesk Display Std 5"/>
        </w:rPr>
        <w:tab/>
        <w:t>___________________________</w:t>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Ph(w):</w:t>
      </w:r>
      <w:r w:rsidRPr="000A0555">
        <w:rPr>
          <w:rFonts w:ascii="Neue Haas Grotesk Display Std 5" w:hAnsi="Neue Haas Grotesk Display Std 5"/>
        </w:rPr>
        <w:tab/>
        <w:t>______________________</w:t>
      </w:r>
    </w:p>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ab/>
      </w:r>
      <w:r w:rsidRPr="000A0555">
        <w:rPr>
          <w:rFonts w:ascii="Neue Haas Grotesk Display Std 5" w:hAnsi="Neue Haas Grotesk Display Std 5"/>
        </w:rPr>
        <w:tab/>
        <w:t>___________________________</w:t>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Ph(h):</w:t>
      </w:r>
      <w:r w:rsidRPr="000A0555">
        <w:rPr>
          <w:rFonts w:ascii="Neue Haas Grotesk Display Std 5" w:hAnsi="Neue Haas Grotesk Display Std 5"/>
        </w:rPr>
        <w:tab/>
        <w:t>______________________</w:t>
      </w:r>
    </w:p>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ab/>
      </w:r>
      <w:r w:rsidRPr="000A0555">
        <w:rPr>
          <w:rFonts w:ascii="Neue Haas Grotesk Display Std 5" w:hAnsi="Neue Haas Grotesk Display Std 5"/>
        </w:rPr>
        <w:tab/>
        <w:t>___________________________</w:t>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Email:</w:t>
      </w:r>
      <w:r w:rsidRPr="000A0555">
        <w:rPr>
          <w:rFonts w:ascii="Neue Haas Grotesk Display Std 5" w:hAnsi="Neue Haas Grotesk Display Std 5"/>
        </w:rPr>
        <w:tab/>
        <w:t>______________________________</w:t>
      </w:r>
    </w:p>
    <w:p w:rsidR="00D22EBB" w:rsidRPr="000A0555" w:rsidRDefault="00D22EBB" w:rsidP="00D22EBB">
      <w:pPr>
        <w:ind w:right="-90"/>
        <w:jc w:val="both"/>
        <w:rPr>
          <w:rFonts w:ascii="Neue Haas Grotesk Display Std 5" w:hAnsi="Neue Haas Grotesk Display Std 5"/>
        </w:rPr>
      </w:pPr>
    </w:p>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Entry Term:</w:t>
      </w:r>
      <w:r w:rsidRPr="000A0555">
        <w:rPr>
          <w:rFonts w:ascii="Neue Haas Grotesk Display Std 5" w:hAnsi="Neue Haas Grotesk Display Std 5"/>
        </w:rPr>
        <w:tab/>
        <w:t xml:space="preserve">  ____________________</w:t>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7-Year Limit:  _____________</w:t>
      </w:r>
    </w:p>
    <w:p w:rsidR="00D22EBB" w:rsidRPr="000A0555" w:rsidRDefault="005D28BE" w:rsidP="00D22EBB">
      <w:pPr>
        <w:ind w:right="-90"/>
        <w:jc w:val="both"/>
        <w:rPr>
          <w:rFonts w:ascii="Neue Haas Grotesk Display Std 5" w:hAnsi="Neue Haas Grotesk Display Std 5"/>
        </w:rPr>
      </w:pPr>
      <w:r w:rsidRPr="000A0555">
        <w:rPr>
          <w:rFonts w:ascii="Neue Haas Grotesk Display Std 5" w:hAnsi="Neue Haas Grotesk Display Std 5"/>
          <w:noProof/>
        </w:rPr>
        <mc:AlternateContent>
          <mc:Choice Requires="wps">
            <w:drawing>
              <wp:anchor distT="4294967295" distB="4294967295" distL="114300" distR="114300" simplePos="0" relativeHeight="251663872" behindDoc="0" locked="0" layoutInCell="0" allowOverlap="1">
                <wp:simplePos x="0" y="0"/>
                <wp:positionH relativeFrom="column">
                  <wp:posOffset>45720</wp:posOffset>
                </wp:positionH>
                <wp:positionV relativeFrom="paragraph">
                  <wp:posOffset>106679</wp:posOffset>
                </wp:positionV>
                <wp:extent cx="708660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DD63" id="Straight Connector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cIgIAAEIEAAAOAAAAZHJzL2Uyb0RvYy54bWysU8GO2yAQvVfqPyDuWduJm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" o:allowincell="f" strokeweight="3pt">
                <v:stroke linestyle="thinThin"/>
              </v:line>
            </w:pict>
          </mc:Fallback>
        </mc:AlternateContent>
      </w:r>
      <w:r w:rsidRPr="000A0555">
        <w:rPr>
          <w:rFonts w:ascii="Neue Haas Grotesk Display Std 5" w:hAnsi="Neue Haas Grotesk Display Std 5"/>
          <w:noProof/>
        </w:rPr>
        <mc:AlternateContent>
          <mc:Choice Requires="wps">
            <w:drawing>
              <wp:anchor distT="4294967295" distB="4294967295" distL="114300" distR="114300" simplePos="0" relativeHeight="251665920" behindDoc="0" locked="0" layoutInCell="0" allowOverlap="1">
                <wp:simplePos x="0" y="0"/>
                <wp:positionH relativeFrom="column">
                  <wp:posOffset>45720</wp:posOffset>
                </wp:positionH>
                <wp:positionV relativeFrom="paragraph">
                  <wp:posOffset>69849</wp:posOffset>
                </wp:positionV>
                <wp:extent cx="70866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3A491"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5pt" to="5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" o:allowincell="f" strokeweight="3pt">
                <v:stroke linestyle="thinThin"/>
              </v:line>
            </w:pict>
          </mc:Fallback>
        </mc:AlternateContent>
      </w:r>
    </w:p>
    <w:p w:rsidR="00D22EBB" w:rsidRPr="000A0555" w:rsidRDefault="00D22EBB" w:rsidP="00D22EBB">
      <w:pPr>
        <w:ind w:right="-90"/>
        <w:jc w:val="both"/>
        <w:rPr>
          <w:rFonts w:ascii="Neue Haas Grotesk Display Std 5" w:hAnsi="Neue Haas Grotesk Display Std 5"/>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170"/>
        <w:gridCol w:w="900"/>
        <w:gridCol w:w="1080"/>
      </w:tblGrid>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Course</w:t>
            </w:r>
          </w:p>
        </w:tc>
        <w:tc>
          <w:tcPr>
            <w:tcW w:w="117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Semester</w:t>
            </w:r>
          </w:p>
        </w:tc>
        <w:tc>
          <w:tcPr>
            <w:tcW w:w="90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Grade</w:t>
            </w:r>
          </w:p>
        </w:tc>
        <w:tc>
          <w:tcPr>
            <w:tcW w:w="1080" w:type="dxa"/>
          </w:tcPr>
          <w:p w:rsidR="00D22EBB" w:rsidRPr="000A0555" w:rsidRDefault="002029FE" w:rsidP="00D22EBB">
            <w:pPr>
              <w:ind w:right="-90"/>
              <w:jc w:val="both"/>
              <w:rPr>
                <w:rFonts w:ascii="Neue Haas Grotesk Display Std 5" w:hAnsi="Neue Haas Grotesk Display Std 5"/>
              </w:rPr>
            </w:pPr>
            <w:r w:rsidRPr="000A0555">
              <w:rPr>
                <w:rFonts w:ascii="Neue Haas Grotesk Display Std 5" w:hAnsi="Neue Haas Grotesk Display Std 5"/>
              </w:rPr>
              <w:t>Credits</w:t>
            </w:r>
          </w:p>
        </w:tc>
      </w:tr>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1.  ISEE-771</w:t>
            </w:r>
            <w:r w:rsidRPr="000A0555">
              <w:rPr>
                <w:rFonts w:ascii="Neue Haas Grotesk Display Std 5" w:hAnsi="Neue Haas Grotesk Display Std 5"/>
              </w:rPr>
              <w:tab/>
              <w:t>Engineering of Systems I</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D22EBB" w:rsidRPr="000A0555" w:rsidRDefault="00D22EBB" w:rsidP="00D22EBB">
            <w:pPr>
              <w:widowControl w:val="0"/>
              <w:ind w:right="634"/>
              <w:jc w:val="both"/>
              <w:rPr>
                <w:rFonts w:ascii="Neue Haas Grotesk Display Std 5" w:hAnsi="Neue Haas Grotesk Display Std 5"/>
                <w:color w:val="000000"/>
              </w:rPr>
            </w:pPr>
            <w:r w:rsidRPr="000A0555">
              <w:rPr>
                <w:rFonts w:ascii="Neue Haas Grotesk Display Std 5" w:hAnsi="Neue Haas Grotesk Display Std 5"/>
                <w:color w:val="000000"/>
                <w:szCs w:val="20"/>
              </w:rPr>
              <w:t xml:space="preserve">2.  </w:t>
            </w:r>
            <w:r w:rsidRPr="000A0555">
              <w:rPr>
                <w:rFonts w:ascii="Neue Haas Grotesk Display Std 5" w:hAnsi="Neue Haas Grotesk Display Std 5"/>
                <w:color w:val="000000"/>
              </w:rPr>
              <w:t>ISEE-785</w:t>
            </w:r>
            <w:r w:rsidRPr="000A0555">
              <w:rPr>
                <w:rFonts w:ascii="Neue Haas Grotesk Display Std 5" w:hAnsi="Neue Haas Grotesk Display Std 5"/>
                <w:color w:val="000000"/>
              </w:rPr>
              <w:tab/>
              <w:t>Fundamentals of Sustainable Engineering</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D22EBB" w:rsidRPr="000A0555" w:rsidRDefault="00D22EBB" w:rsidP="00D22EBB">
            <w:pPr>
              <w:widowControl w:val="0"/>
              <w:ind w:right="634"/>
              <w:jc w:val="both"/>
              <w:rPr>
                <w:rFonts w:ascii="Neue Haas Grotesk Display Std 5" w:hAnsi="Neue Haas Grotesk Display Std 5"/>
                <w:color w:val="000000"/>
              </w:rPr>
            </w:pPr>
            <w:r w:rsidRPr="000A0555">
              <w:rPr>
                <w:rFonts w:ascii="Neue Haas Grotesk Display Std 5" w:hAnsi="Neue Haas Grotesk Display Std 5"/>
                <w:color w:val="000000"/>
                <w:szCs w:val="20"/>
              </w:rPr>
              <w:t xml:space="preserve">3.  </w:t>
            </w:r>
            <w:r w:rsidRPr="000A0555">
              <w:rPr>
                <w:rFonts w:ascii="Neue Haas Grotesk Display Std 5" w:hAnsi="Neue Haas Grotesk Display Std 5"/>
                <w:color w:val="000000"/>
              </w:rPr>
              <w:t>ISEE-786</w:t>
            </w:r>
            <w:r w:rsidRPr="000A0555">
              <w:rPr>
                <w:rFonts w:ascii="Neue Haas Grotesk Display Std 5" w:hAnsi="Neue Haas Grotesk Display Std 5"/>
                <w:color w:val="000000"/>
              </w:rPr>
              <w:tab/>
              <w:t>Lifecycle Assessment</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1046C2" w:rsidRPr="000A0555" w:rsidRDefault="00D22EBB" w:rsidP="001046C2">
            <w:pPr>
              <w:ind w:right="-90"/>
              <w:jc w:val="both"/>
              <w:rPr>
                <w:rFonts w:ascii="Neue Haas Grotesk Display Std 5" w:hAnsi="Neue Haas Grotesk Display Std 5"/>
              </w:rPr>
            </w:pPr>
            <w:r w:rsidRPr="000A0555">
              <w:rPr>
                <w:rFonts w:ascii="Neue Haas Grotesk Display Std 5" w:hAnsi="Neue Haas Grotesk Display Std 5"/>
              </w:rPr>
              <w:t xml:space="preserve">4.  </w:t>
            </w:r>
            <w:r w:rsidR="001046C2" w:rsidRPr="000A0555">
              <w:rPr>
                <w:rFonts w:ascii="Neue Haas Grotesk Display Std 5" w:hAnsi="Neue Haas Grotesk Display Std 5"/>
              </w:rPr>
              <w:t>MECE-629 Renewable Energy Systems</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1046C2"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 xml:space="preserve">5.  </w:t>
            </w:r>
            <w:r w:rsidR="001046C2" w:rsidRPr="000A0555">
              <w:rPr>
                <w:rFonts w:ascii="Neue Haas Grotesk Display Std 5" w:hAnsi="Neue Haas Grotesk Display Std 5"/>
              </w:rPr>
              <w:t>Social Context elective</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D22EBB" w:rsidRPr="000A0555" w:rsidRDefault="001046C2" w:rsidP="00D22EBB">
            <w:pPr>
              <w:ind w:right="-90"/>
              <w:jc w:val="both"/>
              <w:rPr>
                <w:rFonts w:ascii="Neue Haas Grotesk Display Std 5" w:hAnsi="Neue Haas Grotesk Display Std 5"/>
              </w:rPr>
            </w:pPr>
            <w:r w:rsidRPr="000A0555">
              <w:rPr>
                <w:rFonts w:ascii="Neue Haas Grotesk Display Std 5" w:hAnsi="Neue Haas Grotesk Display Std 5"/>
              </w:rPr>
              <w:t xml:space="preserve">6.  Technology </w:t>
            </w:r>
            <w:r w:rsidR="00D22EBB" w:rsidRPr="000A0555">
              <w:rPr>
                <w:rFonts w:ascii="Neue Haas Grotesk Display Std 5" w:hAnsi="Neue Haas Grotesk Display Std 5"/>
              </w:rPr>
              <w:t>elective</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D22EBB" w:rsidRPr="000A0555" w:rsidRDefault="00D22EBB" w:rsidP="001046C2">
            <w:pPr>
              <w:ind w:right="-90"/>
              <w:jc w:val="both"/>
              <w:rPr>
                <w:rFonts w:ascii="Neue Haas Grotesk Display Std 5" w:hAnsi="Neue Haas Grotesk Display Std 5"/>
              </w:rPr>
            </w:pPr>
            <w:r w:rsidRPr="000A0555">
              <w:rPr>
                <w:rFonts w:ascii="Neue Haas Grotesk Display Std 5" w:hAnsi="Neue Haas Grotesk Display Std 5"/>
              </w:rPr>
              <w:t xml:space="preserve">7.  </w:t>
            </w:r>
            <w:r w:rsidR="001046C2" w:rsidRPr="000A0555">
              <w:rPr>
                <w:rFonts w:ascii="Neue Haas Grotesk Display Std 5" w:hAnsi="Neue Haas Grotesk Display Std 5"/>
              </w:rPr>
              <w:t xml:space="preserve">Engineering </w:t>
            </w:r>
            <w:r w:rsidRPr="000A0555">
              <w:rPr>
                <w:rFonts w:ascii="Neue Haas Grotesk Display Std 5" w:hAnsi="Neue Haas Grotesk Display Std 5"/>
              </w:rPr>
              <w:t>elective</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8.  Engineering elective</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p>
        </w:tc>
      </w:tr>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p>
        </w:tc>
      </w:tr>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p>
        </w:tc>
      </w:tr>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ISEE-790 Research and Thesis</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6</w:t>
            </w:r>
          </w:p>
        </w:tc>
      </w:tr>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ISEE-795 Graduate Seminar I</w:t>
            </w: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0</w:t>
            </w:r>
          </w:p>
        </w:tc>
      </w:tr>
      <w:tr w:rsidR="00D22EBB" w:rsidRPr="000A0555" w:rsidTr="002264A1">
        <w:trPr>
          <w:cantSplit/>
        </w:trPr>
        <w:tc>
          <w:tcPr>
            <w:tcW w:w="639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ISEE-796 Graduate Seminar II</w:t>
            </w:r>
          </w:p>
          <w:p w:rsidR="00D22EBB" w:rsidRPr="000A0555" w:rsidRDefault="00D22EBB" w:rsidP="00D22EBB">
            <w:pPr>
              <w:ind w:right="-90"/>
              <w:jc w:val="both"/>
              <w:rPr>
                <w:rFonts w:ascii="Neue Haas Grotesk Display Std 5" w:hAnsi="Neue Haas Grotesk Display Std 5"/>
              </w:rPr>
            </w:pPr>
          </w:p>
        </w:tc>
        <w:tc>
          <w:tcPr>
            <w:tcW w:w="1170" w:type="dxa"/>
          </w:tcPr>
          <w:p w:rsidR="00D22EBB" w:rsidRPr="000A0555" w:rsidRDefault="00D22EBB" w:rsidP="00D22EBB">
            <w:pPr>
              <w:ind w:right="-90"/>
              <w:jc w:val="both"/>
              <w:rPr>
                <w:rFonts w:ascii="Neue Haas Grotesk Display Std 5" w:hAnsi="Neue Haas Grotesk Display Std 5"/>
              </w:rPr>
            </w:pPr>
          </w:p>
        </w:tc>
        <w:tc>
          <w:tcPr>
            <w:tcW w:w="900" w:type="dxa"/>
          </w:tcPr>
          <w:p w:rsidR="00D22EBB" w:rsidRPr="000A0555" w:rsidRDefault="00D22EBB" w:rsidP="00D22EBB">
            <w:pPr>
              <w:ind w:right="-90"/>
              <w:jc w:val="both"/>
              <w:rPr>
                <w:rFonts w:ascii="Neue Haas Grotesk Display Std 5" w:hAnsi="Neue Haas Grotesk Display Std 5"/>
              </w:rPr>
            </w:pP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0</w:t>
            </w:r>
          </w:p>
        </w:tc>
      </w:tr>
      <w:tr w:rsidR="00D22EBB" w:rsidRPr="000A0555" w:rsidTr="002264A1">
        <w:trPr>
          <w:cantSplit/>
        </w:trPr>
        <w:tc>
          <w:tcPr>
            <w:tcW w:w="8460" w:type="dxa"/>
            <w:gridSpan w:val="3"/>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Total</w:t>
            </w:r>
          </w:p>
        </w:tc>
        <w:tc>
          <w:tcPr>
            <w:tcW w:w="1080" w:type="dxa"/>
          </w:tcPr>
          <w:p w:rsidR="00D22EBB" w:rsidRPr="000A0555" w:rsidRDefault="00D22EBB" w:rsidP="00D22EBB">
            <w:pPr>
              <w:ind w:right="-90"/>
              <w:jc w:val="both"/>
              <w:rPr>
                <w:rFonts w:ascii="Neue Haas Grotesk Display Std 5" w:hAnsi="Neue Haas Grotesk Display Std 5"/>
              </w:rPr>
            </w:pPr>
            <w:r w:rsidRPr="000A0555">
              <w:rPr>
                <w:rFonts w:ascii="Neue Haas Grotesk Display Std 5" w:hAnsi="Neue Haas Grotesk Display Std 5"/>
              </w:rPr>
              <w:t>3</w:t>
            </w:r>
            <w:r w:rsidR="001046C2" w:rsidRPr="000A0555">
              <w:rPr>
                <w:rFonts w:ascii="Neue Haas Grotesk Display Std 5" w:hAnsi="Neue Haas Grotesk Display Std 5"/>
              </w:rPr>
              <w:t>0</w:t>
            </w:r>
          </w:p>
        </w:tc>
      </w:tr>
    </w:tbl>
    <w:p w:rsidR="00D22EBB" w:rsidRPr="000A0555" w:rsidRDefault="00D22EBB" w:rsidP="00D22EBB">
      <w:pPr>
        <w:ind w:right="-86"/>
        <w:jc w:val="both"/>
        <w:rPr>
          <w:rFonts w:ascii="Neue Haas Grotesk Display Std 5" w:hAnsi="Neue Haas Grotesk Display Std 5"/>
          <w:u w:val="single"/>
        </w:rPr>
      </w:pPr>
    </w:p>
    <w:p w:rsidR="004277BD" w:rsidRPr="000A0555" w:rsidRDefault="004277BD" w:rsidP="00D22EBB">
      <w:pPr>
        <w:ind w:right="-86"/>
        <w:jc w:val="both"/>
        <w:rPr>
          <w:rFonts w:ascii="Neue Haas Grotesk Display Std 5" w:hAnsi="Neue Haas Grotesk Display Std 5"/>
          <w:u w:val="single"/>
        </w:rPr>
      </w:pPr>
    </w:p>
    <w:p w:rsidR="00D22EBB" w:rsidRPr="000A0555" w:rsidRDefault="004277BD" w:rsidP="00D22EBB">
      <w:pPr>
        <w:ind w:right="-86"/>
        <w:jc w:val="both"/>
        <w:rPr>
          <w:rFonts w:ascii="Neue Haas Grotesk Display Std 5" w:hAnsi="Neue Haas Grotesk Display Std 5"/>
        </w:rPr>
      </w:pPr>
      <w:r w:rsidRPr="000A0555">
        <w:rPr>
          <w:rFonts w:ascii="Neue Haas Grotesk Display Std 5" w:hAnsi="Neue Haas Grotesk Display Std 5"/>
        </w:rPr>
        <w:t xml:space="preserve">Thesis </w:t>
      </w:r>
      <w:r w:rsidR="00D22EBB" w:rsidRPr="000A0555">
        <w:rPr>
          <w:rFonts w:ascii="Neue Haas Grotesk Display Std 5" w:hAnsi="Neue Haas Grotesk Display Std 5"/>
        </w:rPr>
        <w:t>Title: _________________________________________________________________________</w:t>
      </w:r>
    </w:p>
    <w:p w:rsidR="00D22EBB" w:rsidRPr="000A0555" w:rsidRDefault="00D22EBB" w:rsidP="00D22EBB">
      <w:pPr>
        <w:ind w:right="-86"/>
        <w:jc w:val="both"/>
        <w:rPr>
          <w:rFonts w:ascii="Neue Haas Grotesk Display Std 5" w:hAnsi="Neue Haas Grotesk Display Std 5"/>
        </w:rPr>
      </w:pPr>
    </w:p>
    <w:p w:rsidR="00D22EBB" w:rsidRPr="000A0555" w:rsidRDefault="00D22EBB" w:rsidP="00D22EBB">
      <w:pPr>
        <w:ind w:right="-86"/>
        <w:jc w:val="both"/>
        <w:rPr>
          <w:rFonts w:ascii="Neue Haas Grotesk Display Std 5" w:hAnsi="Neue Haas Grotesk Display Std 5"/>
        </w:rPr>
      </w:pPr>
      <w:r w:rsidRPr="000A0555">
        <w:rPr>
          <w:rFonts w:ascii="Neue Haas Grotesk Display Std 5" w:hAnsi="Neue Haas Grotesk Display Std 5"/>
        </w:rPr>
        <w:t>Proposal Submission Date:  _________________</w:t>
      </w:r>
    </w:p>
    <w:p w:rsidR="00D22EBB" w:rsidRPr="000A0555" w:rsidRDefault="00D22EBB" w:rsidP="00D22EBB">
      <w:pPr>
        <w:ind w:right="-86"/>
        <w:jc w:val="both"/>
        <w:rPr>
          <w:rFonts w:ascii="Neue Haas Grotesk Display Std 5" w:hAnsi="Neue Haas Grotesk Display Std 5"/>
        </w:rPr>
      </w:pPr>
    </w:p>
    <w:p w:rsidR="00D22EBB" w:rsidRPr="000A0555" w:rsidRDefault="00D22EBB" w:rsidP="00D22EBB">
      <w:pPr>
        <w:ind w:right="-86"/>
        <w:jc w:val="both"/>
        <w:rPr>
          <w:rFonts w:ascii="Neue Haas Grotesk Display Std 5" w:hAnsi="Neue Haas Grotesk Display Std 5"/>
        </w:rPr>
      </w:pPr>
      <w:r w:rsidRPr="000A0555">
        <w:rPr>
          <w:rFonts w:ascii="Neue Haas Grotesk Display Std 5" w:hAnsi="Neue Haas Grotesk Display Std 5"/>
        </w:rPr>
        <w:t>Thesis Advisor:  ____________________</w:t>
      </w:r>
      <w:r w:rsidRPr="000A0555">
        <w:rPr>
          <w:rFonts w:ascii="Neue Haas Grotesk Display Std 5" w:hAnsi="Neue Haas Grotesk Display Std 5"/>
        </w:rPr>
        <w:tab/>
        <w:t>Signature:  _________________________</w:t>
      </w:r>
      <w:r w:rsidRPr="000A0555">
        <w:rPr>
          <w:rFonts w:ascii="Neue Haas Grotesk Display Std 5" w:hAnsi="Neue Haas Grotesk Display Std 5"/>
        </w:rPr>
        <w:tab/>
        <w:t>Date:_______</w:t>
      </w:r>
    </w:p>
    <w:p w:rsidR="00D22EBB" w:rsidRPr="000A0555" w:rsidRDefault="00D22EBB" w:rsidP="00D22EBB">
      <w:pPr>
        <w:ind w:right="-86"/>
        <w:jc w:val="both"/>
        <w:rPr>
          <w:rFonts w:ascii="Neue Haas Grotesk Display Std 5" w:hAnsi="Neue Haas Grotesk Display Std 5"/>
        </w:rPr>
      </w:pPr>
    </w:p>
    <w:p w:rsidR="00D22EBB" w:rsidRPr="000A0555" w:rsidRDefault="00D22EBB" w:rsidP="00D22EBB">
      <w:pPr>
        <w:ind w:right="-86"/>
        <w:jc w:val="both"/>
        <w:rPr>
          <w:rFonts w:ascii="Neue Haas Grotesk Display Std 5" w:hAnsi="Neue Haas Grotesk Display Std 5"/>
        </w:rPr>
      </w:pPr>
      <w:r w:rsidRPr="000A0555">
        <w:rPr>
          <w:rFonts w:ascii="Neue Haas Grotesk Display Std 5" w:hAnsi="Neue Haas Grotesk Display Std 5"/>
        </w:rPr>
        <w:t>Committee Member</w:t>
      </w:r>
      <w:r w:rsidR="004277BD" w:rsidRPr="000A0555">
        <w:rPr>
          <w:rFonts w:ascii="Neue Haas Grotesk Display Std 5" w:hAnsi="Neue Haas Grotesk Display Std 5"/>
        </w:rPr>
        <w:t xml:space="preserve"> (s)</w:t>
      </w:r>
      <w:r w:rsidRPr="000A0555">
        <w:rPr>
          <w:rFonts w:ascii="Neue Haas Grotesk Display Std 5" w:hAnsi="Neue Haas Grotesk Display Std 5"/>
        </w:rPr>
        <w:t>:  ___________________________</w:t>
      </w:r>
      <w:r w:rsidR="004277BD" w:rsidRPr="000A0555">
        <w:rPr>
          <w:rFonts w:ascii="Neue Haas Grotesk Display Std 5" w:hAnsi="Neue Haas Grotesk Display Std 5"/>
        </w:rPr>
        <w:t>____________________________________</w:t>
      </w:r>
    </w:p>
    <w:p w:rsidR="00D22EBB" w:rsidRPr="000A0555" w:rsidRDefault="00D22EBB" w:rsidP="00D22EBB">
      <w:pPr>
        <w:ind w:right="-86"/>
        <w:jc w:val="both"/>
        <w:rPr>
          <w:rFonts w:ascii="Neue Haas Grotesk Display Std 5" w:hAnsi="Neue Haas Grotesk Display Std 5"/>
        </w:rPr>
      </w:pPr>
    </w:p>
    <w:p w:rsidR="00D22EBB" w:rsidRPr="000A0555" w:rsidRDefault="00D22EBB" w:rsidP="00D22EBB">
      <w:pPr>
        <w:ind w:right="-86"/>
        <w:jc w:val="both"/>
        <w:rPr>
          <w:rFonts w:ascii="Neue Haas Grotesk Display Std 5" w:hAnsi="Neue Haas Grotesk Display Std 5"/>
        </w:rPr>
      </w:pPr>
      <w:r w:rsidRPr="000A0555">
        <w:rPr>
          <w:rFonts w:ascii="Neue Haas Grotesk Display Std 5" w:hAnsi="Neue Haas Grotesk Display Std 5"/>
        </w:rPr>
        <w:t>Defense Date:  __________________                                         Completion Date:  _______________</w:t>
      </w:r>
    </w:p>
    <w:p w:rsidR="00D22EBB" w:rsidRPr="000A0555" w:rsidRDefault="00D22EBB" w:rsidP="00D22EBB">
      <w:pPr>
        <w:ind w:right="-86"/>
        <w:jc w:val="both"/>
        <w:rPr>
          <w:rFonts w:ascii="Neue Haas Grotesk Display Std 5" w:hAnsi="Neue Haas Grotesk Display Std 5"/>
        </w:rPr>
      </w:pPr>
    </w:p>
    <w:bookmarkStart w:id="27" w:name="_Toc490053029"/>
    <w:bookmarkStart w:id="28" w:name="_Toc490056160"/>
    <w:bookmarkStart w:id="29" w:name="_Toc490056935"/>
    <w:bookmarkStart w:id="30" w:name="_Toc490209724"/>
    <w:bookmarkStart w:id="31" w:name="_Toc490209836"/>
    <w:bookmarkStart w:id="32" w:name="_Toc490214165"/>
    <w:bookmarkStart w:id="33" w:name="_Toc490219138"/>
    <w:p w:rsidR="00D22EBB" w:rsidRPr="000A0555" w:rsidRDefault="005D28BE" w:rsidP="00D22EBB">
      <w:pPr>
        <w:keepNext/>
        <w:ind w:right="-90"/>
        <w:jc w:val="both"/>
        <w:outlineLvl w:val="1"/>
        <w:rPr>
          <w:rFonts w:ascii="Neue Haas Grotesk Display Std 5" w:hAnsi="Neue Haas Grotesk Display Std 5"/>
          <w:szCs w:val="20"/>
        </w:rPr>
      </w:pPr>
      <w:r w:rsidRPr="000A0555">
        <w:rPr>
          <w:rFonts w:ascii="Neue Haas Grotesk Display Std 5" w:hAnsi="Neue Haas Grotesk Display Std 5"/>
          <w:noProof/>
        </w:rPr>
        <mc:AlternateContent>
          <mc:Choice Requires="wps">
            <w:drawing>
              <wp:anchor distT="4294967295" distB="4294967295" distL="114300" distR="114300" simplePos="0" relativeHeight="251662848" behindDoc="0" locked="0" layoutInCell="0" allowOverlap="1">
                <wp:simplePos x="0" y="0"/>
                <wp:positionH relativeFrom="column">
                  <wp:posOffset>45720</wp:posOffset>
                </wp:positionH>
                <wp:positionV relativeFrom="paragraph">
                  <wp:posOffset>56514</wp:posOffset>
                </wp:positionV>
                <wp:extent cx="6995160" cy="0"/>
                <wp:effectExtent l="0" t="19050" r="1524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A74E"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45pt" to="554.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gMJAIAAEIEAAAOAAAAZHJzL2Uyb0RvYy54bWysU8GO2yAQvVfqPyDuWdvZbBpb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" o:allowincell="f" strokeweight="3pt">
                <v:stroke linestyle="thinThin"/>
              </v:line>
            </w:pict>
          </mc:Fallback>
        </mc:AlternateContent>
      </w:r>
      <w:bookmarkEnd w:id="27"/>
      <w:bookmarkEnd w:id="28"/>
      <w:bookmarkEnd w:id="29"/>
      <w:bookmarkEnd w:id="30"/>
      <w:bookmarkEnd w:id="31"/>
      <w:bookmarkEnd w:id="32"/>
      <w:bookmarkEnd w:id="33"/>
    </w:p>
    <w:p w:rsidR="00D22EBB" w:rsidRPr="000A0555" w:rsidRDefault="00D22EBB" w:rsidP="00D22EBB">
      <w:pPr>
        <w:ind w:right="-90"/>
        <w:rPr>
          <w:rFonts w:ascii="Neue Haas Grotesk Display Std 5" w:hAnsi="Neue Haas Grotesk Display Std 5"/>
        </w:rPr>
      </w:pPr>
      <w:r w:rsidRPr="000A0555">
        <w:rPr>
          <w:rFonts w:ascii="Neue Haas Grotesk Display Std 5" w:hAnsi="Neue Haas Grotesk Display Std 5"/>
        </w:rPr>
        <w:t xml:space="preserve">* Course not required to fulfill degree requirements </w:t>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r>
      <w:r w:rsidRPr="000A0555">
        <w:rPr>
          <w:rFonts w:ascii="Neue Haas Grotesk Display Std 5" w:hAnsi="Neue Haas Grotesk Display Std 5"/>
        </w:rPr>
        <w:tab/>
        <w:t>Ending GPA:  ___________</w:t>
      </w:r>
    </w:p>
    <w:p w:rsidR="00BC27CA" w:rsidRPr="000A0555" w:rsidRDefault="00BC27CA" w:rsidP="007F5D26">
      <w:pPr>
        <w:pStyle w:val="Title"/>
        <w:keepNext w:val="0"/>
        <w:keepLines w:val="0"/>
        <w:widowControl/>
        <w:spacing w:before="0" w:after="0"/>
        <w:ind w:right="-90"/>
        <w:jc w:val="both"/>
        <w:rPr>
          <w:rFonts w:ascii="Neue Haas Grotesk Display Std 5" w:hAnsi="Neue Haas Grotesk Display Std 5"/>
          <w:b w:val="0"/>
          <w:sz w:val="28"/>
          <w:szCs w:val="28"/>
        </w:rPr>
      </w:pPr>
    </w:p>
    <w:sectPr w:rsidR="00BC27CA" w:rsidRPr="000A0555" w:rsidSect="00D22EBB">
      <w:footerReference w:type="even" r:id="rId13"/>
      <w:footerReference w:type="default" r:id="rId14"/>
      <w:type w:val="continuous"/>
      <w:pgSz w:w="12240" w:h="15840"/>
      <w:pgMar w:top="1440" w:right="720" w:bottom="1440" w:left="81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598" w:rsidRDefault="00C43598">
      <w:r>
        <w:separator/>
      </w:r>
    </w:p>
  </w:endnote>
  <w:endnote w:type="continuationSeparator" w:id="0">
    <w:p w:rsidR="00C43598" w:rsidRDefault="00C4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Neue Haas Grotesk Display Std 7">
    <w:panose1 w:val="020B0804020202020204"/>
    <w:charset w:val="4D"/>
    <w:family w:val="swiss"/>
    <w:notTrueType/>
    <w:pitch w:val="variable"/>
    <w:sig w:usb0="00000007" w:usb1="00000000" w:usb2="00000000" w:usb3="00000000" w:csb0="00000093" w:csb1="00000000"/>
  </w:font>
  <w:font w:name="Neue Haas Grotesk Display Std 5">
    <w:panose1 w:val="020B0504020202020204"/>
    <w:charset w:val="4D"/>
    <w:family w:val="swiss"/>
    <w:notTrueType/>
    <w:pitch w:val="variable"/>
    <w:sig w:usb0="00000007" w:usb1="00000000" w:usb2="00000000" w:usb3="00000000" w:csb0="00000093" w:csb1="00000000"/>
  </w:font>
  <w:font w:name="AGaramondPro-Regular">
    <w:altName w:val="MS Mincho"/>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A1" w:rsidRDefault="002264A1" w:rsidP="00E7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4A1" w:rsidRDefault="00226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97588"/>
      <w:docPartObj>
        <w:docPartGallery w:val="Page Numbers (Bottom of Page)"/>
        <w:docPartUnique/>
      </w:docPartObj>
    </w:sdtPr>
    <w:sdtEndPr/>
    <w:sdtContent>
      <w:p w:rsidR="002264A1" w:rsidRDefault="002264A1">
        <w:pPr>
          <w:pStyle w:val="Footer"/>
          <w:jc w:val="center"/>
        </w:pPr>
        <w:r>
          <w:fldChar w:fldCharType="begin"/>
        </w:r>
        <w:r>
          <w:instrText xml:space="preserve"> PAGE   \* MERGEFORMAT </w:instrText>
        </w:r>
        <w:r>
          <w:fldChar w:fldCharType="separate"/>
        </w:r>
        <w:r w:rsidR="00FF0CFE">
          <w:rPr>
            <w:noProof/>
          </w:rPr>
          <w:t>10</w:t>
        </w:r>
        <w:r>
          <w:rPr>
            <w:noProof/>
          </w:rPr>
          <w:fldChar w:fldCharType="end"/>
        </w:r>
      </w:p>
    </w:sdtContent>
  </w:sdt>
  <w:p w:rsidR="002264A1" w:rsidRDefault="002264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84681"/>
      <w:docPartObj>
        <w:docPartGallery w:val="Page Numbers (Bottom of Page)"/>
        <w:docPartUnique/>
      </w:docPartObj>
    </w:sdtPr>
    <w:sdtEndPr/>
    <w:sdtContent>
      <w:p w:rsidR="002264A1" w:rsidRDefault="00C43598">
        <w:pPr>
          <w:pStyle w:val="Footer"/>
          <w:jc w:val="center"/>
        </w:pPr>
      </w:p>
    </w:sdtContent>
  </w:sdt>
  <w:p w:rsidR="002264A1" w:rsidRDefault="00226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A1" w:rsidRDefault="002264A1" w:rsidP="00E7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4A1" w:rsidRDefault="002264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A1" w:rsidRPr="008B6638" w:rsidRDefault="002264A1" w:rsidP="00E75F02">
    <w:pPr>
      <w:pStyle w:val="Footer"/>
      <w:ind w:right="360"/>
      <w:rPr>
        <w:i/>
        <w:sz w:val="20"/>
      </w:rPr>
    </w:pPr>
    <w:r>
      <w:tab/>
    </w:r>
    <w:r>
      <w:tab/>
    </w:r>
    <w:r>
      <w:tab/>
    </w:r>
    <w:r>
      <w:tab/>
    </w:r>
    <w:r>
      <w:tab/>
    </w:r>
    <w:r>
      <w:tab/>
    </w:r>
    <w:r>
      <w:tab/>
    </w:r>
    <w:r>
      <w:rPr>
        <w:rStyle w:val="PageNumber"/>
      </w:rPr>
      <w:tab/>
    </w:r>
    <w:r>
      <w:rPr>
        <w:rStyle w:val="PageNumber"/>
      </w:rPr>
      <w:tab/>
    </w:r>
    <w:r>
      <w:rPr>
        <w:rStyle w:val="PageNumber"/>
      </w:rPr>
      <w:tab/>
    </w:r>
    <w:r>
      <w:rPr>
        <w:rStyle w:val="PageNumber"/>
      </w:rPr>
      <w:tab/>
    </w:r>
  </w:p>
  <w:p w:rsidR="002264A1" w:rsidRDefault="00226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598" w:rsidRDefault="00C43598">
      <w:r>
        <w:separator/>
      </w:r>
    </w:p>
  </w:footnote>
  <w:footnote w:type="continuationSeparator" w:id="0">
    <w:p w:rsidR="00C43598" w:rsidRDefault="00C4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DF0"/>
    <w:multiLevelType w:val="multilevel"/>
    <w:tmpl w:val="022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B3D1C"/>
    <w:multiLevelType w:val="hybridMultilevel"/>
    <w:tmpl w:val="528A03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A0027"/>
    <w:multiLevelType w:val="multilevel"/>
    <w:tmpl w:val="32A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E18F8"/>
    <w:multiLevelType w:val="hybridMultilevel"/>
    <w:tmpl w:val="121E6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A8298F"/>
    <w:multiLevelType w:val="multilevel"/>
    <w:tmpl w:val="0AD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96007"/>
    <w:multiLevelType w:val="hybridMultilevel"/>
    <w:tmpl w:val="6C021D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A269E9"/>
    <w:multiLevelType w:val="hybridMultilevel"/>
    <w:tmpl w:val="0AB88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D220B"/>
    <w:multiLevelType w:val="multilevel"/>
    <w:tmpl w:val="7A4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2132"/>
    <w:multiLevelType w:val="hybridMultilevel"/>
    <w:tmpl w:val="5752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53449"/>
    <w:multiLevelType w:val="singleLevel"/>
    <w:tmpl w:val="A40854C8"/>
    <w:lvl w:ilvl="0">
      <w:start w:val="1"/>
      <w:numFmt w:val="lowerLetter"/>
      <w:lvlText w:val="%1."/>
      <w:lvlJc w:val="left"/>
      <w:pPr>
        <w:tabs>
          <w:tab w:val="num" w:pos="360"/>
        </w:tabs>
        <w:ind w:left="360" w:hanging="360"/>
      </w:pPr>
      <w:rPr>
        <w:b w:val="0"/>
        <w:i w:val="0"/>
      </w:rPr>
    </w:lvl>
  </w:abstractNum>
  <w:abstractNum w:abstractNumId="10" w15:restartNumberingAfterBreak="0">
    <w:nsid w:val="327034A6"/>
    <w:multiLevelType w:val="multilevel"/>
    <w:tmpl w:val="E5FE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2BA6"/>
    <w:multiLevelType w:val="multilevel"/>
    <w:tmpl w:val="63F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F5AE0"/>
    <w:multiLevelType w:val="multilevel"/>
    <w:tmpl w:val="05B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538F6"/>
    <w:multiLevelType w:val="hybridMultilevel"/>
    <w:tmpl w:val="0580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E7677E"/>
    <w:multiLevelType w:val="singleLevel"/>
    <w:tmpl w:val="08169A9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C4123F"/>
    <w:multiLevelType w:val="hybridMultilevel"/>
    <w:tmpl w:val="3BCEB1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E67716A"/>
    <w:multiLevelType w:val="hybridMultilevel"/>
    <w:tmpl w:val="9CCA63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89122E"/>
    <w:multiLevelType w:val="hybridMultilevel"/>
    <w:tmpl w:val="53A09A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0426AF3"/>
    <w:multiLevelType w:val="multilevel"/>
    <w:tmpl w:val="821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D4E87"/>
    <w:multiLevelType w:val="multilevel"/>
    <w:tmpl w:val="B76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47F16"/>
    <w:multiLevelType w:val="multilevel"/>
    <w:tmpl w:val="60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5"/>
  </w:num>
  <w:num w:numId="4">
    <w:abstractNumId w:val="19"/>
    <w:lvlOverride w:ilvl="0">
      <w:lvl w:ilvl="0">
        <w:numFmt w:val="bullet"/>
        <w:lvlText w:val=""/>
        <w:lvlJc w:val="left"/>
        <w:pPr>
          <w:tabs>
            <w:tab w:val="num" w:pos="360"/>
          </w:tabs>
          <w:ind w:left="360" w:hanging="360"/>
        </w:pPr>
        <w:rPr>
          <w:rFonts w:ascii="Wingdings" w:hAnsi="Wingdings" w:hint="default"/>
          <w:sz w:val="20"/>
        </w:rPr>
      </w:lvl>
    </w:lvlOverride>
  </w:num>
  <w:num w:numId="5">
    <w:abstractNumId w:val="20"/>
    <w:lvlOverride w:ilvl="0">
      <w:lvl w:ilvl="0">
        <w:numFmt w:val="bullet"/>
        <w:lvlText w:val=""/>
        <w:lvlJc w:val="left"/>
        <w:pPr>
          <w:tabs>
            <w:tab w:val="num" w:pos="360"/>
          </w:tabs>
          <w:ind w:left="360" w:hanging="360"/>
        </w:pPr>
        <w:rPr>
          <w:rFonts w:ascii="Wingdings" w:hAnsi="Wingdings" w:hint="default"/>
          <w:sz w:val="20"/>
        </w:rPr>
      </w:lvl>
    </w:lvlOverride>
  </w:num>
  <w:num w:numId="6">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7">
    <w:abstractNumId w:val="18"/>
    <w:lvlOverride w:ilvl="0">
      <w:lvl w:ilvl="0">
        <w:numFmt w:val="bullet"/>
        <w:lvlText w:val=""/>
        <w:lvlJc w:val="left"/>
        <w:pPr>
          <w:tabs>
            <w:tab w:val="num" w:pos="360"/>
          </w:tabs>
          <w:ind w:left="360" w:hanging="360"/>
        </w:pPr>
        <w:rPr>
          <w:rFonts w:ascii="Wingdings" w:hAnsi="Wingdings" w:hint="default"/>
          <w:sz w:val="20"/>
        </w:rPr>
      </w:lvl>
    </w:lvlOverride>
  </w:num>
  <w:num w:numId="8">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9">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10"/>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2"/>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13">
    <w:abstractNumId w:val="0"/>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16"/>
  </w:num>
  <w:num w:numId="15">
    <w:abstractNumId w:val="1"/>
  </w:num>
  <w:num w:numId="16">
    <w:abstractNumId w:val="6"/>
  </w:num>
  <w:num w:numId="17">
    <w:abstractNumId w:val="8"/>
  </w:num>
  <w:num w:numId="18">
    <w:abstractNumId w:val="13"/>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91"/>
    <w:rsid w:val="00001548"/>
    <w:rsid w:val="0002630D"/>
    <w:rsid w:val="00032D1B"/>
    <w:rsid w:val="0003595A"/>
    <w:rsid w:val="000530FB"/>
    <w:rsid w:val="000545DA"/>
    <w:rsid w:val="00064D8B"/>
    <w:rsid w:val="00074658"/>
    <w:rsid w:val="000A0555"/>
    <w:rsid w:val="000A7E0F"/>
    <w:rsid w:val="000B23E2"/>
    <w:rsid w:val="000B4609"/>
    <w:rsid w:val="000C4A5A"/>
    <w:rsid w:val="000F1973"/>
    <w:rsid w:val="000F21E4"/>
    <w:rsid w:val="000F7E2E"/>
    <w:rsid w:val="001046C2"/>
    <w:rsid w:val="0010688E"/>
    <w:rsid w:val="001123D6"/>
    <w:rsid w:val="00134C40"/>
    <w:rsid w:val="00135441"/>
    <w:rsid w:val="00150195"/>
    <w:rsid w:val="00156778"/>
    <w:rsid w:val="00166F41"/>
    <w:rsid w:val="00172A64"/>
    <w:rsid w:val="00173E0C"/>
    <w:rsid w:val="001917A9"/>
    <w:rsid w:val="001A56A5"/>
    <w:rsid w:val="002029FE"/>
    <w:rsid w:val="00213584"/>
    <w:rsid w:val="0021733C"/>
    <w:rsid w:val="002264A1"/>
    <w:rsid w:val="002465E5"/>
    <w:rsid w:val="00252028"/>
    <w:rsid w:val="002715A1"/>
    <w:rsid w:val="00273901"/>
    <w:rsid w:val="002A0680"/>
    <w:rsid w:val="00303F3B"/>
    <w:rsid w:val="00311C0D"/>
    <w:rsid w:val="003264C4"/>
    <w:rsid w:val="00332FD2"/>
    <w:rsid w:val="00364B85"/>
    <w:rsid w:val="00370419"/>
    <w:rsid w:val="0037648F"/>
    <w:rsid w:val="00381070"/>
    <w:rsid w:val="003B11E3"/>
    <w:rsid w:val="003B2F20"/>
    <w:rsid w:val="003C45F5"/>
    <w:rsid w:val="003D7ED8"/>
    <w:rsid w:val="00413F86"/>
    <w:rsid w:val="00415D12"/>
    <w:rsid w:val="00422ED6"/>
    <w:rsid w:val="004277BD"/>
    <w:rsid w:val="004307E5"/>
    <w:rsid w:val="004332FF"/>
    <w:rsid w:val="004418C9"/>
    <w:rsid w:val="00446360"/>
    <w:rsid w:val="0046504B"/>
    <w:rsid w:val="004826AE"/>
    <w:rsid w:val="004A28C2"/>
    <w:rsid w:val="004C4E5F"/>
    <w:rsid w:val="004D404A"/>
    <w:rsid w:val="004E1D0C"/>
    <w:rsid w:val="004E7664"/>
    <w:rsid w:val="00501171"/>
    <w:rsid w:val="00507F30"/>
    <w:rsid w:val="00525E53"/>
    <w:rsid w:val="00544806"/>
    <w:rsid w:val="005579B7"/>
    <w:rsid w:val="0056578D"/>
    <w:rsid w:val="00574D3A"/>
    <w:rsid w:val="00577F6E"/>
    <w:rsid w:val="0058705A"/>
    <w:rsid w:val="005A2A63"/>
    <w:rsid w:val="005C6CDA"/>
    <w:rsid w:val="005D05AB"/>
    <w:rsid w:val="005D28BE"/>
    <w:rsid w:val="005E0BB1"/>
    <w:rsid w:val="005F2A7C"/>
    <w:rsid w:val="005F34A2"/>
    <w:rsid w:val="006028D6"/>
    <w:rsid w:val="00607BF4"/>
    <w:rsid w:val="00645927"/>
    <w:rsid w:val="006521E4"/>
    <w:rsid w:val="006545FD"/>
    <w:rsid w:val="00660696"/>
    <w:rsid w:val="00661629"/>
    <w:rsid w:val="006E348A"/>
    <w:rsid w:val="0070140D"/>
    <w:rsid w:val="007140C8"/>
    <w:rsid w:val="00715915"/>
    <w:rsid w:val="00724810"/>
    <w:rsid w:val="0072563C"/>
    <w:rsid w:val="00754F3F"/>
    <w:rsid w:val="007774DD"/>
    <w:rsid w:val="007A006E"/>
    <w:rsid w:val="007B129C"/>
    <w:rsid w:val="007D1F21"/>
    <w:rsid w:val="007D232F"/>
    <w:rsid w:val="007F5D26"/>
    <w:rsid w:val="008231DF"/>
    <w:rsid w:val="00850484"/>
    <w:rsid w:val="008556FD"/>
    <w:rsid w:val="0086208B"/>
    <w:rsid w:val="00867095"/>
    <w:rsid w:val="00867D96"/>
    <w:rsid w:val="00877CF0"/>
    <w:rsid w:val="008947F3"/>
    <w:rsid w:val="008A344E"/>
    <w:rsid w:val="008B51D8"/>
    <w:rsid w:val="008B5B67"/>
    <w:rsid w:val="008B75F4"/>
    <w:rsid w:val="008C21FA"/>
    <w:rsid w:val="008E4370"/>
    <w:rsid w:val="0091049A"/>
    <w:rsid w:val="00937075"/>
    <w:rsid w:val="00986E35"/>
    <w:rsid w:val="009B2B37"/>
    <w:rsid w:val="009E01EF"/>
    <w:rsid w:val="009F34A4"/>
    <w:rsid w:val="00A04DD0"/>
    <w:rsid w:val="00A066EC"/>
    <w:rsid w:val="00A10B10"/>
    <w:rsid w:val="00A17A17"/>
    <w:rsid w:val="00A240C2"/>
    <w:rsid w:val="00A50626"/>
    <w:rsid w:val="00A55F49"/>
    <w:rsid w:val="00A62575"/>
    <w:rsid w:val="00A63A6B"/>
    <w:rsid w:val="00A63F49"/>
    <w:rsid w:val="00A82E59"/>
    <w:rsid w:val="00A83663"/>
    <w:rsid w:val="00A9614A"/>
    <w:rsid w:val="00AF3549"/>
    <w:rsid w:val="00AF732B"/>
    <w:rsid w:val="00B31DD0"/>
    <w:rsid w:val="00B62F3C"/>
    <w:rsid w:val="00B83593"/>
    <w:rsid w:val="00BA45CE"/>
    <w:rsid w:val="00BC174A"/>
    <w:rsid w:val="00BC27CA"/>
    <w:rsid w:val="00BC2B91"/>
    <w:rsid w:val="00BC3F77"/>
    <w:rsid w:val="00BD5B58"/>
    <w:rsid w:val="00BF7BBF"/>
    <w:rsid w:val="00BF7C15"/>
    <w:rsid w:val="00C078B4"/>
    <w:rsid w:val="00C25231"/>
    <w:rsid w:val="00C318C3"/>
    <w:rsid w:val="00C365F2"/>
    <w:rsid w:val="00C43598"/>
    <w:rsid w:val="00C7518F"/>
    <w:rsid w:val="00C8061C"/>
    <w:rsid w:val="00C8501D"/>
    <w:rsid w:val="00C90AF6"/>
    <w:rsid w:val="00C90F93"/>
    <w:rsid w:val="00CA0759"/>
    <w:rsid w:val="00CA0F81"/>
    <w:rsid w:val="00CA4B58"/>
    <w:rsid w:val="00CA522C"/>
    <w:rsid w:val="00CB1DB6"/>
    <w:rsid w:val="00CB4E91"/>
    <w:rsid w:val="00CF301C"/>
    <w:rsid w:val="00D05322"/>
    <w:rsid w:val="00D17426"/>
    <w:rsid w:val="00D22EBB"/>
    <w:rsid w:val="00D25C98"/>
    <w:rsid w:val="00D46A57"/>
    <w:rsid w:val="00D720C0"/>
    <w:rsid w:val="00D8544A"/>
    <w:rsid w:val="00D857E7"/>
    <w:rsid w:val="00DC5EE0"/>
    <w:rsid w:val="00DC62DF"/>
    <w:rsid w:val="00DD1425"/>
    <w:rsid w:val="00DF035C"/>
    <w:rsid w:val="00DF3958"/>
    <w:rsid w:val="00E010A3"/>
    <w:rsid w:val="00E145B5"/>
    <w:rsid w:val="00E22D4C"/>
    <w:rsid w:val="00E26E67"/>
    <w:rsid w:val="00E33DA3"/>
    <w:rsid w:val="00E47896"/>
    <w:rsid w:val="00E530A9"/>
    <w:rsid w:val="00E75F02"/>
    <w:rsid w:val="00E75F83"/>
    <w:rsid w:val="00E8450A"/>
    <w:rsid w:val="00E95330"/>
    <w:rsid w:val="00EB125A"/>
    <w:rsid w:val="00ED6C21"/>
    <w:rsid w:val="00EE1F05"/>
    <w:rsid w:val="00F011CB"/>
    <w:rsid w:val="00F12122"/>
    <w:rsid w:val="00F25381"/>
    <w:rsid w:val="00F54C25"/>
    <w:rsid w:val="00F61D50"/>
    <w:rsid w:val="00F766E7"/>
    <w:rsid w:val="00F77F36"/>
    <w:rsid w:val="00FB4F1D"/>
    <w:rsid w:val="00FC0B68"/>
    <w:rsid w:val="00FC0C98"/>
    <w:rsid w:val="00FF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AAE2"/>
  <w15:docId w15:val="{B42D888D-19A6-4D98-A433-1593A39B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50A"/>
    <w:rPr>
      <w:sz w:val="24"/>
      <w:szCs w:val="24"/>
    </w:rPr>
  </w:style>
  <w:style w:type="paragraph" w:styleId="Heading1">
    <w:name w:val="heading 1"/>
    <w:basedOn w:val="Normal"/>
    <w:next w:val="Normal"/>
    <w:qFormat/>
    <w:rsid w:val="007F5D26"/>
    <w:pPr>
      <w:keepNext/>
      <w:suppressAutoHyphens/>
      <w:outlineLvl w:val="0"/>
    </w:pPr>
    <w:rPr>
      <w:b/>
      <w:i/>
      <w:szCs w:val="20"/>
    </w:rPr>
  </w:style>
  <w:style w:type="paragraph" w:styleId="Heading2">
    <w:name w:val="heading 2"/>
    <w:basedOn w:val="Normal"/>
    <w:next w:val="Normal"/>
    <w:qFormat/>
    <w:rsid w:val="007F5D26"/>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D26"/>
    <w:pPr>
      <w:widowControl w:val="0"/>
    </w:pPr>
    <w:rPr>
      <w:color w:val="000000"/>
      <w:szCs w:val="20"/>
    </w:rPr>
  </w:style>
  <w:style w:type="paragraph" w:styleId="Title">
    <w:name w:val="Title"/>
    <w:basedOn w:val="Normal"/>
    <w:qFormat/>
    <w:rsid w:val="007F5D26"/>
    <w:pPr>
      <w:keepNext/>
      <w:keepLines/>
      <w:widowControl w:val="0"/>
      <w:spacing w:before="144" w:after="72"/>
    </w:pPr>
    <w:rPr>
      <w:rFonts w:ascii="Arial" w:hAnsi="Arial"/>
      <w:b/>
      <w:color w:val="000000"/>
      <w:sz w:val="36"/>
      <w:szCs w:val="20"/>
    </w:rPr>
  </w:style>
  <w:style w:type="paragraph" w:styleId="Footer">
    <w:name w:val="footer"/>
    <w:basedOn w:val="Normal"/>
    <w:link w:val="FooterChar"/>
    <w:uiPriority w:val="99"/>
    <w:rsid w:val="007F5D26"/>
    <w:pPr>
      <w:widowControl w:val="0"/>
    </w:pPr>
    <w:rPr>
      <w:color w:val="000000"/>
      <w:szCs w:val="20"/>
    </w:rPr>
  </w:style>
  <w:style w:type="paragraph" w:customStyle="1" w:styleId="TableText">
    <w:name w:val="Table Text"/>
    <w:rsid w:val="007F5D26"/>
    <w:pPr>
      <w:widowControl w:val="0"/>
    </w:pPr>
    <w:rPr>
      <w:color w:val="000000"/>
      <w:sz w:val="24"/>
    </w:rPr>
  </w:style>
  <w:style w:type="character" w:styleId="PageNumber">
    <w:name w:val="page number"/>
    <w:basedOn w:val="DefaultParagraphFont"/>
    <w:rsid w:val="007F5D26"/>
  </w:style>
  <w:style w:type="paragraph" w:styleId="BodyText2">
    <w:name w:val="Body Text 2"/>
    <w:basedOn w:val="Normal"/>
    <w:rsid w:val="007F5D26"/>
    <w:pPr>
      <w:suppressAutoHyphens/>
    </w:pPr>
    <w:rPr>
      <w:szCs w:val="20"/>
    </w:rPr>
  </w:style>
  <w:style w:type="paragraph" w:styleId="BodyTextIndent">
    <w:name w:val="Body Text Indent"/>
    <w:basedOn w:val="Normal"/>
    <w:rsid w:val="007F5D26"/>
    <w:pPr>
      <w:suppressAutoHyphens/>
      <w:ind w:left="720" w:hanging="720"/>
    </w:pPr>
    <w:rPr>
      <w:szCs w:val="20"/>
    </w:rPr>
  </w:style>
  <w:style w:type="table" w:styleId="TableGrid">
    <w:name w:val="Table Grid"/>
    <w:basedOn w:val="TableNormal"/>
    <w:rsid w:val="007F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2FD2"/>
    <w:rPr>
      <w:rFonts w:ascii="Tahoma" w:hAnsi="Tahoma" w:cs="Tahoma"/>
      <w:sz w:val="16"/>
      <w:szCs w:val="16"/>
    </w:rPr>
  </w:style>
  <w:style w:type="character" w:customStyle="1" w:styleId="BalloonTextChar">
    <w:name w:val="Balloon Text Char"/>
    <w:basedOn w:val="DefaultParagraphFont"/>
    <w:link w:val="BalloonText"/>
    <w:rsid w:val="00332FD2"/>
    <w:rPr>
      <w:rFonts w:ascii="Tahoma" w:hAnsi="Tahoma" w:cs="Tahoma"/>
      <w:sz w:val="16"/>
      <w:szCs w:val="16"/>
    </w:rPr>
  </w:style>
  <w:style w:type="paragraph" w:styleId="Header">
    <w:name w:val="header"/>
    <w:basedOn w:val="Normal"/>
    <w:link w:val="HeaderChar"/>
    <w:rsid w:val="00D720C0"/>
    <w:pPr>
      <w:tabs>
        <w:tab w:val="center" w:pos="4680"/>
        <w:tab w:val="right" w:pos="9360"/>
      </w:tabs>
    </w:pPr>
  </w:style>
  <w:style w:type="character" w:customStyle="1" w:styleId="HeaderChar">
    <w:name w:val="Header Char"/>
    <w:basedOn w:val="DefaultParagraphFont"/>
    <w:link w:val="Header"/>
    <w:rsid w:val="00D720C0"/>
    <w:rPr>
      <w:sz w:val="24"/>
      <w:szCs w:val="24"/>
    </w:rPr>
  </w:style>
  <w:style w:type="character" w:styleId="Hyperlink">
    <w:name w:val="Hyperlink"/>
    <w:basedOn w:val="DefaultParagraphFont"/>
    <w:uiPriority w:val="99"/>
    <w:unhideWhenUsed/>
    <w:rsid w:val="00D720C0"/>
    <w:rPr>
      <w:color w:val="859D77"/>
      <w:u w:val="single"/>
    </w:rPr>
  </w:style>
  <w:style w:type="paragraph" w:styleId="NormalWeb">
    <w:name w:val="Normal (Web)"/>
    <w:basedOn w:val="Normal"/>
    <w:unhideWhenUsed/>
    <w:rsid w:val="00D720C0"/>
    <w:pPr>
      <w:spacing w:before="100" w:beforeAutospacing="1" w:after="100" w:afterAutospacing="1"/>
    </w:pPr>
    <w:rPr>
      <w:rFonts w:ascii="Arial" w:hAnsi="Arial" w:cs="Arial"/>
      <w:sz w:val="18"/>
      <w:szCs w:val="18"/>
    </w:rPr>
  </w:style>
  <w:style w:type="character" w:styleId="Strong">
    <w:name w:val="Strong"/>
    <w:basedOn w:val="DefaultParagraphFont"/>
    <w:uiPriority w:val="22"/>
    <w:qFormat/>
    <w:rsid w:val="00D720C0"/>
    <w:rPr>
      <w:b/>
      <w:bCs/>
    </w:rPr>
  </w:style>
  <w:style w:type="character" w:styleId="FollowedHyperlink">
    <w:name w:val="FollowedHyperlink"/>
    <w:basedOn w:val="DefaultParagraphFont"/>
    <w:rsid w:val="00A63F49"/>
    <w:rPr>
      <w:color w:val="800080"/>
      <w:u w:val="single"/>
    </w:rPr>
  </w:style>
  <w:style w:type="paragraph" w:styleId="ListParagraph">
    <w:name w:val="List Paragraph"/>
    <w:basedOn w:val="Normal"/>
    <w:uiPriority w:val="34"/>
    <w:qFormat/>
    <w:rsid w:val="0086208B"/>
    <w:pPr>
      <w:ind w:left="720"/>
      <w:contextualSpacing/>
    </w:pPr>
  </w:style>
  <w:style w:type="character" w:customStyle="1" w:styleId="FooterChar">
    <w:name w:val="Footer Char"/>
    <w:basedOn w:val="DefaultParagraphFont"/>
    <w:link w:val="Footer"/>
    <w:uiPriority w:val="99"/>
    <w:rsid w:val="00E145B5"/>
    <w:rPr>
      <w:color w:val="000000"/>
      <w:sz w:val="24"/>
    </w:rPr>
  </w:style>
  <w:style w:type="character" w:customStyle="1" w:styleId="BodyTextChar">
    <w:name w:val="Body Text Char"/>
    <w:basedOn w:val="DefaultParagraphFont"/>
    <w:link w:val="BodyText"/>
    <w:rsid w:val="00A240C2"/>
    <w:rPr>
      <w:color w:val="000000"/>
      <w:sz w:val="24"/>
    </w:rPr>
  </w:style>
  <w:style w:type="paragraph" w:styleId="TOCHeading">
    <w:name w:val="TOC Heading"/>
    <w:basedOn w:val="Heading1"/>
    <w:next w:val="Normal"/>
    <w:uiPriority w:val="39"/>
    <w:unhideWhenUsed/>
    <w:qFormat/>
    <w:rsid w:val="00BF7BBF"/>
    <w:pPr>
      <w:keepLines/>
      <w:suppressAutoHyphens w:val="0"/>
      <w:spacing w:before="24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TOC2">
    <w:name w:val="toc 2"/>
    <w:basedOn w:val="Normal"/>
    <w:next w:val="Normal"/>
    <w:autoRedefine/>
    <w:uiPriority w:val="39"/>
    <w:unhideWhenUsed/>
    <w:rsid w:val="002264A1"/>
    <w:pPr>
      <w:tabs>
        <w:tab w:val="right" w:leader="dot" w:pos="1070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BF7BB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F7BB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603">
      <w:bodyDiv w:val="1"/>
      <w:marLeft w:val="0"/>
      <w:marRight w:val="0"/>
      <w:marTop w:val="0"/>
      <w:marBottom w:val="0"/>
      <w:divBdr>
        <w:top w:val="none" w:sz="0" w:space="0" w:color="auto"/>
        <w:left w:val="none" w:sz="0" w:space="0" w:color="auto"/>
        <w:bottom w:val="none" w:sz="0" w:space="0" w:color="auto"/>
        <w:right w:val="none" w:sz="0" w:space="0" w:color="auto"/>
      </w:divBdr>
    </w:div>
    <w:div w:id="272442307">
      <w:bodyDiv w:val="1"/>
      <w:marLeft w:val="0"/>
      <w:marRight w:val="0"/>
      <w:marTop w:val="0"/>
      <w:marBottom w:val="0"/>
      <w:divBdr>
        <w:top w:val="none" w:sz="0" w:space="0" w:color="auto"/>
        <w:left w:val="none" w:sz="0" w:space="0" w:color="auto"/>
        <w:bottom w:val="none" w:sz="0" w:space="0" w:color="auto"/>
        <w:right w:val="none" w:sz="0" w:space="0" w:color="auto"/>
      </w:divBdr>
    </w:div>
    <w:div w:id="1918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guides.rit.edu/thesis-service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BD22-3491-1F45-898A-9214AFE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ster of Science in Industrial Engineering</vt:lpstr>
    </vt:vector>
  </TitlesOfParts>
  <Company>RIT</Company>
  <LinksUpToDate>false</LinksUpToDate>
  <CharactersWithSpaces>25750</CharactersWithSpaces>
  <SharedDoc>false</SharedDoc>
  <HLinks>
    <vt:vector size="390" baseType="variant">
      <vt:variant>
        <vt:i4>6750330</vt:i4>
      </vt:variant>
      <vt:variant>
        <vt:i4>195</vt:i4>
      </vt:variant>
      <vt:variant>
        <vt:i4>0</vt:i4>
      </vt:variant>
      <vt:variant>
        <vt:i4>5</vt:i4>
      </vt:variant>
      <vt:variant>
        <vt:lpwstr>http://register.rit.edu/courseSchedule/0112755</vt:lpwstr>
      </vt:variant>
      <vt:variant>
        <vt:lpwstr/>
      </vt:variant>
      <vt:variant>
        <vt:i4>6750332</vt:i4>
      </vt:variant>
      <vt:variant>
        <vt:i4>192</vt:i4>
      </vt:variant>
      <vt:variant>
        <vt:i4>0</vt:i4>
      </vt:variant>
      <vt:variant>
        <vt:i4>5</vt:i4>
      </vt:variant>
      <vt:variant>
        <vt:lpwstr>http://register.rit.edu/courseSchedule/0112735</vt:lpwstr>
      </vt:variant>
      <vt:variant>
        <vt:lpwstr/>
      </vt:variant>
      <vt:variant>
        <vt:i4>6422655</vt:i4>
      </vt:variant>
      <vt:variant>
        <vt:i4>189</vt:i4>
      </vt:variant>
      <vt:variant>
        <vt:i4>0</vt:i4>
      </vt:variant>
      <vt:variant>
        <vt:i4>5</vt:i4>
      </vt:variant>
      <vt:variant>
        <vt:lpwstr>http://register.rit.edu/courseSchedule/0105771</vt:lpwstr>
      </vt:variant>
      <vt:variant>
        <vt:lpwstr/>
      </vt:variant>
      <vt:variant>
        <vt:i4>6619262</vt:i4>
      </vt:variant>
      <vt:variant>
        <vt:i4>186</vt:i4>
      </vt:variant>
      <vt:variant>
        <vt:i4>0</vt:i4>
      </vt:variant>
      <vt:variant>
        <vt:i4>5</vt:i4>
      </vt:variant>
      <vt:variant>
        <vt:lpwstr>http://register.rit.edu/courseSchedule/0105766</vt:lpwstr>
      </vt:variant>
      <vt:variant>
        <vt:lpwstr/>
      </vt:variant>
      <vt:variant>
        <vt:i4>6357118</vt:i4>
      </vt:variant>
      <vt:variant>
        <vt:i4>183</vt:i4>
      </vt:variant>
      <vt:variant>
        <vt:i4>0</vt:i4>
      </vt:variant>
      <vt:variant>
        <vt:i4>5</vt:i4>
      </vt:variant>
      <vt:variant>
        <vt:lpwstr>http://register.rit.edu/courseSchedule/0105762</vt:lpwstr>
      </vt:variant>
      <vt:variant>
        <vt:lpwstr/>
      </vt:variant>
      <vt:variant>
        <vt:i4>6422654</vt:i4>
      </vt:variant>
      <vt:variant>
        <vt:i4>180</vt:i4>
      </vt:variant>
      <vt:variant>
        <vt:i4>0</vt:i4>
      </vt:variant>
      <vt:variant>
        <vt:i4>5</vt:i4>
      </vt:variant>
      <vt:variant>
        <vt:lpwstr>http://register.rit.edu/courseSchedule/0105761</vt:lpwstr>
      </vt:variant>
      <vt:variant>
        <vt:lpwstr/>
      </vt:variant>
      <vt:variant>
        <vt:i4>6357115</vt:i4>
      </vt:variant>
      <vt:variant>
        <vt:i4>177</vt:i4>
      </vt:variant>
      <vt:variant>
        <vt:i4>0</vt:i4>
      </vt:variant>
      <vt:variant>
        <vt:i4>5</vt:i4>
      </vt:variant>
      <vt:variant>
        <vt:lpwstr>http://register.rit.edu/courseSchedule/0102742</vt:lpwstr>
      </vt:variant>
      <vt:variant>
        <vt:lpwstr/>
      </vt:variant>
      <vt:variant>
        <vt:i4>6422651</vt:i4>
      </vt:variant>
      <vt:variant>
        <vt:i4>174</vt:i4>
      </vt:variant>
      <vt:variant>
        <vt:i4>0</vt:i4>
      </vt:variant>
      <vt:variant>
        <vt:i4>5</vt:i4>
      </vt:variant>
      <vt:variant>
        <vt:lpwstr>http://register.rit.edu/courseSchedule/0102741</vt:lpwstr>
      </vt:variant>
      <vt:variant>
        <vt:lpwstr/>
      </vt:variant>
      <vt:variant>
        <vt:i4>6488187</vt:i4>
      </vt:variant>
      <vt:variant>
        <vt:i4>171</vt:i4>
      </vt:variant>
      <vt:variant>
        <vt:i4>0</vt:i4>
      </vt:variant>
      <vt:variant>
        <vt:i4>5</vt:i4>
      </vt:variant>
      <vt:variant>
        <vt:lpwstr>http://register.rit.edu/courseSchedule/0102740</vt:lpwstr>
      </vt:variant>
      <vt:variant>
        <vt:lpwstr/>
      </vt:variant>
      <vt:variant>
        <vt:i4>6750325</vt:i4>
      </vt:variant>
      <vt:variant>
        <vt:i4>168</vt:i4>
      </vt:variant>
      <vt:variant>
        <vt:i4>0</vt:i4>
      </vt:variant>
      <vt:variant>
        <vt:i4>5</vt:i4>
      </vt:variant>
      <vt:variant>
        <vt:lpwstr>http://register.rit.edu/courseSchedule/0101794</vt:lpwstr>
      </vt:variant>
      <vt:variant>
        <vt:lpwstr/>
      </vt:variant>
      <vt:variant>
        <vt:i4>6619260</vt:i4>
      </vt:variant>
      <vt:variant>
        <vt:i4>165</vt:i4>
      </vt:variant>
      <vt:variant>
        <vt:i4>0</vt:i4>
      </vt:variant>
      <vt:variant>
        <vt:i4>5</vt:i4>
      </vt:variant>
      <vt:variant>
        <vt:lpwstr>http://register.rit.edu/courseSchedule/0101706</vt:lpwstr>
      </vt:variant>
      <vt:variant>
        <vt:lpwstr/>
      </vt:variant>
      <vt:variant>
        <vt:i4>6422650</vt:i4>
      </vt:variant>
      <vt:variant>
        <vt:i4>162</vt:i4>
      </vt:variant>
      <vt:variant>
        <vt:i4>0</vt:i4>
      </vt:variant>
      <vt:variant>
        <vt:i4>5</vt:i4>
      </vt:variant>
      <vt:variant>
        <vt:lpwstr>http://register.rit.edu/courseSchedule/0605751</vt:lpwstr>
      </vt:variant>
      <vt:variant>
        <vt:lpwstr/>
      </vt:variant>
      <vt:variant>
        <vt:i4>6488186</vt:i4>
      </vt:variant>
      <vt:variant>
        <vt:i4>159</vt:i4>
      </vt:variant>
      <vt:variant>
        <vt:i4>0</vt:i4>
      </vt:variant>
      <vt:variant>
        <vt:i4>5</vt:i4>
      </vt:variant>
      <vt:variant>
        <vt:lpwstr>http://register.rit.edu/courseSchedule/0605750</vt:lpwstr>
      </vt:variant>
      <vt:variant>
        <vt:lpwstr/>
      </vt:variant>
      <vt:variant>
        <vt:i4>6291576</vt:i4>
      </vt:variant>
      <vt:variant>
        <vt:i4>156</vt:i4>
      </vt:variant>
      <vt:variant>
        <vt:i4>0</vt:i4>
      </vt:variant>
      <vt:variant>
        <vt:i4>5</vt:i4>
      </vt:variant>
      <vt:variant>
        <vt:lpwstr>http://register.rit.edu/courseSchedule/0602703</vt:lpwstr>
      </vt:variant>
      <vt:variant>
        <vt:lpwstr/>
      </vt:variant>
      <vt:variant>
        <vt:i4>7274623</vt:i4>
      </vt:variant>
      <vt:variant>
        <vt:i4>153</vt:i4>
      </vt:variant>
      <vt:variant>
        <vt:i4>0</vt:i4>
      </vt:variant>
      <vt:variant>
        <vt:i4>5</vt:i4>
      </vt:variant>
      <vt:variant>
        <vt:lpwstr>http://register.rit.edu/courseSchedule/0307873</vt:lpwstr>
      </vt:variant>
      <vt:variant>
        <vt:lpwstr/>
      </vt:variant>
      <vt:variant>
        <vt:i4>7209086</vt:i4>
      </vt:variant>
      <vt:variant>
        <vt:i4>150</vt:i4>
      </vt:variant>
      <vt:variant>
        <vt:i4>0</vt:i4>
      </vt:variant>
      <vt:variant>
        <vt:i4>5</vt:i4>
      </vt:variant>
      <vt:variant>
        <vt:lpwstr>http://register.rit.edu/courseSchedule/0307862</vt:lpwstr>
      </vt:variant>
      <vt:variant>
        <vt:lpwstr/>
      </vt:variant>
      <vt:variant>
        <vt:i4>7143549</vt:i4>
      </vt:variant>
      <vt:variant>
        <vt:i4>147</vt:i4>
      </vt:variant>
      <vt:variant>
        <vt:i4>0</vt:i4>
      </vt:variant>
      <vt:variant>
        <vt:i4>5</vt:i4>
      </vt:variant>
      <vt:variant>
        <vt:lpwstr>http://register.rit.edu/courseSchedule/0307851</vt:lpwstr>
      </vt:variant>
      <vt:variant>
        <vt:lpwstr/>
      </vt:variant>
      <vt:variant>
        <vt:i4>7143547</vt:i4>
      </vt:variant>
      <vt:variant>
        <vt:i4>144</vt:i4>
      </vt:variant>
      <vt:variant>
        <vt:i4>0</vt:i4>
      </vt:variant>
      <vt:variant>
        <vt:i4>5</vt:i4>
      </vt:variant>
      <vt:variant>
        <vt:lpwstr>http://register.rit.edu/courseSchedule/0307831</vt:lpwstr>
      </vt:variant>
      <vt:variant>
        <vt:lpwstr/>
      </vt:variant>
      <vt:variant>
        <vt:i4>7143544</vt:i4>
      </vt:variant>
      <vt:variant>
        <vt:i4>141</vt:i4>
      </vt:variant>
      <vt:variant>
        <vt:i4>0</vt:i4>
      </vt:variant>
      <vt:variant>
        <vt:i4>5</vt:i4>
      </vt:variant>
      <vt:variant>
        <vt:lpwstr>http://register.rit.edu/courseSchedule/0307801</vt:lpwstr>
      </vt:variant>
      <vt:variant>
        <vt:lpwstr/>
      </vt:variant>
      <vt:variant>
        <vt:i4>6357119</vt:i4>
      </vt:variant>
      <vt:variant>
        <vt:i4>138</vt:i4>
      </vt:variant>
      <vt:variant>
        <vt:i4>0</vt:i4>
      </vt:variant>
      <vt:variant>
        <vt:i4>5</vt:i4>
      </vt:variant>
      <vt:variant>
        <vt:lpwstr>http://register.rit.edu/courseSchedule/0307772</vt:lpwstr>
      </vt:variant>
      <vt:variant>
        <vt:lpwstr/>
      </vt:variant>
      <vt:variant>
        <vt:i4>6488191</vt:i4>
      </vt:variant>
      <vt:variant>
        <vt:i4>135</vt:i4>
      </vt:variant>
      <vt:variant>
        <vt:i4>0</vt:i4>
      </vt:variant>
      <vt:variant>
        <vt:i4>5</vt:i4>
      </vt:variant>
      <vt:variant>
        <vt:lpwstr>http://register.rit.edu/courseSchedule/0307770</vt:lpwstr>
      </vt:variant>
      <vt:variant>
        <vt:lpwstr/>
      </vt:variant>
      <vt:variant>
        <vt:i4>6357113</vt:i4>
      </vt:variant>
      <vt:variant>
        <vt:i4>132</vt:i4>
      </vt:variant>
      <vt:variant>
        <vt:i4>0</vt:i4>
      </vt:variant>
      <vt:variant>
        <vt:i4>5</vt:i4>
      </vt:variant>
      <vt:variant>
        <vt:lpwstr>http://register.rit.edu/courseSchedule/0305732</vt:lpwstr>
      </vt:variant>
      <vt:variant>
        <vt:lpwstr/>
      </vt:variant>
      <vt:variant>
        <vt:i4>6422649</vt:i4>
      </vt:variant>
      <vt:variant>
        <vt:i4>129</vt:i4>
      </vt:variant>
      <vt:variant>
        <vt:i4>0</vt:i4>
      </vt:variant>
      <vt:variant>
        <vt:i4>5</vt:i4>
      </vt:variant>
      <vt:variant>
        <vt:lpwstr>http://register.rit.edu/courseSchedule/0305731</vt:lpwstr>
      </vt:variant>
      <vt:variant>
        <vt:lpwstr/>
      </vt:variant>
      <vt:variant>
        <vt:i4>6291578</vt:i4>
      </vt:variant>
      <vt:variant>
        <vt:i4>126</vt:i4>
      </vt:variant>
      <vt:variant>
        <vt:i4>0</vt:i4>
      </vt:variant>
      <vt:variant>
        <vt:i4>5</vt:i4>
      </vt:variant>
      <vt:variant>
        <vt:lpwstr>http://register.rit.edu/courseSchedule/0305703</vt:lpwstr>
      </vt:variant>
      <vt:variant>
        <vt:lpwstr/>
      </vt:variant>
      <vt:variant>
        <vt:i4>6357114</vt:i4>
      </vt:variant>
      <vt:variant>
        <vt:i4>123</vt:i4>
      </vt:variant>
      <vt:variant>
        <vt:i4>0</vt:i4>
      </vt:variant>
      <vt:variant>
        <vt:i4>5</vt:i4>
      </vt:variant>
      <vt:variant>
        <vt:lpwstr>http://register.rit.edu/courseSchedule/0305702</vt:lpwstr>
      </vt:variant>
      <vt:variant>
        <vt:lpwstr/>
      </vt:variant>
      <vt:variant>
        <vt:i4>6422650</vt:i4>
      </vt:variant>
      <vt:variant>
        <vt:i4>120</vt:i4>
      </vt:variant>
      <vt:variant>
        <vt:i4>0</vt:i4>
      </vt:variant>
      <vt:variant>
        <vt:i4>5</vt:i4>
      </vt:variant>
      <vt:variant>
        <vt:lpwstr>http://register.rit.edu/courseSchedule/0305701</vt:lpwstr>
      </vt:variant>
      <vt:variant>
        <vt:lpwstr/>
      </vt:variant>
      <vt:variant>
        <vt:i4>6815869</vt:i4>
      </vt:variant>
      <vt:variant>
        <vt:i4>117</vt:i4>
      </vt:variant>
      <vt:variant>
        <vt:i4>0</vt:i4>
      </vt:variant>
      <vt:variant>
        <vt:i4>5</vt:i4>
      </vt:variant>
      <vt:variant>
        <vt:lpwstr>http://register.rit.edu/courseSchedule/0304864</vt:lpwstr>
      </vt:variant>
      <vt:variant>
        <vt:lpwstr/>
      </vt:variant>
      <vt:variant>
        <vt:i4>6750330</vt:i4>
      </vt:variant>
      <vt:variant>
        <vt:i4>114</vt:i4>
      </vt:variant>
      <vt:variant>
        <vt:i4>0</vt:i4>
      </vt:variant>
      <vt:variant>
        <vt:i4>5</vt:i4>
      </vt:variant>
      <vt:variant>
        <vt:lpwstr>http://register.rit.edu/courseSchedule/0304615</vt:lpwstr>
      </vt:variant>
      <vt:variant>
        <vt:lpwstr/>
      </vt:variant>
      <vt:variant>
        <vt:i4>6684788</vt:i4>
      </vt:variant>
      <vt:variant>
        <vt:i4>111</vt:i4>
      </vt:variant>
      <vt:variant>
        <vt:i4>0</vt:i4>
      </vt:variant>
      <vt:variant>
        <vt:i4>5</vt:i4>
      </vt:variant>
      <vt:variant>
        <vt:lpwstr>http://register.rit.edu/courseSchedule/0303785</vt:lpwstr>
      </vt:variant>
      <vt:variant>
        <vt:lpwstr/>
      </vt:variant>
      <vt:variant>
        <vt:i4>6488185</vt:i4>
      </vt:variant>
      <vt:variant>
        <vt:i4>108</vt:i4>
      </vt:variant>
      <vt:variant>
        <vt:i4>0</vt:i4>
      </vt:variant>
      <vt:variant>
        <vt:i4>5</vt:i4>
      </vt:variant>
      <vt:variant>
        <vt:lpwstr>http://register.rit.edu/courseSchedule/0303750</vt:lpwstr>
      </vt:variant>
      <vt:variant>
        <vt:lpwstr/>
      </vt:variant>
      <vt:variant>
        <vt:i4>6291580</vt:i4>
      </vt:variant>
      <vt:variant>
        <vt:i4>105</vt:i4>
      </vt:variant>
      <vt:variant>
        <vt:i4>0</vt:i4>
      </vt:variant>
      <vt:variant>
        <vt:i4>5</vt:i4>
      </vt:variant>
      <vt:variant>
        <vt:lpwstr>http://register.rit.edu/courseSchedule/0303703</vt:lpwstr>
      </vt:variant>
      <vt:variant>
        <vt:lpwstr/>
      </vt:variant>
      <vt:variant>
        <vt:i4>7143548</vt:i4>
      </vt:variant>
      <vt:variant>
        <vt:i4>102</vt:i4>
      </vt:variant>
      <vt:variant>
        <vt:i4>0</vt:i4>
      </vt:variant>
      <vt:variant>
        <vt:i4>5</vt:i4>
      </vt:variant>
      <vt:variant>
        <vt:lpwstr>http://register.rit.edu/courseSchedule/0303801</vt:lpwstr>
      </vt:variant>
      <vt:variant>
        <vt:lpwstr/>
      </vt:variant>
      <vt:variant>
        <vt:i4>6357109</vt:i4>
      </vt:variant>
      <vt:variant>
        <vt:i4>99</vt:i4>
      </vt:variant>
      <vt:variant>
        <vt:i4>0</vt:i4>
      </vt:variant>
      <vt:variant>
        <vt:i4>5</vt:i4>
      </vt:variant>
      <vt:variant>
        <vt:lpwstr>http://register.rit.edu/courseSchedule/0303792</vt:lpwstr>
      </vt:variant>
      <vt:variant>
        <vt:lpwstr/>
      </vt:variant>
      <vt:variant>
        <vt:i4>6422645</vt:i4>
      </vt:variant>
      <vt:variant>
        <vt:i4>96</vt:i4>
      </vt:variant>
      <vt:variant>
        <vt:i4>0</vt:i4>
      </vt:variant>
      <vt:variant>
        <vt:i4>5</vt:i4>
      </vt:variant>
      <vt:variant>
        <vt:lpwstr>http://register.rit.edu/courseSchedule/0303791</vt:lpwstr>
      </vt:variant>
      <vt:variant>
        <vt:lpwstr/>
      </vt:variant>
      <vt:variant>
        <vt:i4>6946932</vt:i4>
      </vt:variant>
      <vt:variant>
        <vt:i4>93</vt:i4>
      </vt:variant>
      <vt:variant>
        <vt:i4>0</vt:i4>
      </vt:variant>
      <vt:variant>
        <vt:i4>5</vt:i4>
      </vt:variant>
      <vt:variant>
        <vt:lpwstr>http://register.rit.edu/courseSchedule/0303789</vt:lpwstr>
      </vt:variant>
      <vt:variant>
        <vt:lpwstr/>
      </vt:variant>
      <vt:variant>
        <vt:i4>6750324</vt:i4>
      </vt:variant>
      <vt:variant>
        <vt:i4>90</vt:i4>
      </vt:variant>
      <vt:variant>
        <vt:i4>0</vt:i4>
      </vt:variant>
      <vt:variant>
        <vt:i4>5</vt:i4>
      </vt:variant>
      <vt:variant>
        <vt:lpwstr>http://register.rit.edu/courseSchedule/0303784</vt:lpwstr>
      </vt:variant>
      <vt:variant>
        <vt:lpwstr/>
      </vt:variant>
      <vt:variant>
        <vt:i4>6684795</vt:i4>
      </vt:variant>
      <vt:variant>
        <vt:i4>87</vt:i4>
      </vt:variant>
      <vt:variant>
        <vt:i4>0</vt:i4>
      </vt:variant>
      <vt:variant>
        <vt:i4>5</vt:i4>
      </vt:variant>
      <vt:variant>
        <vt:lpwstr>http://register.rit.edu/courseSchedule/0303775</vt:lpwstr>
      </vt:variant>
      <vt:variant>
        <vt:lpwstr/>
      </vt:variant>
      <vt:variant>
        <vt:i4>6619258</vt:i4>
      </vt:variant>
      <vt:variant>
        <vt:i4>84</vt:i4>
      </vt:variant>
      <vt:variant>
        <vt:i4>0</vt:i4>
      </vt:variant>
      <vt:variant>
        <vt:i4>5</vt:i4>
      </vt:variant>
      <vt:variant>
        <vt:lpwstr>http://register.rit.edu/courseSchedule/0303766</vt:lpwstr>
      </vt:variant>
      <vt:variant>
        <vt:lpwstr/>
      </vt:variant>
      <vt:variant>
        <vt:i4>6684794</vt:i4>
      </vt:variant>
      <vt:variant>
        <vt:i4>81</vt:i4>
      </vt:variant>
      <vt:variant>
        <vt:i4>0</vt:i4>
      </vt:variant>
      <vt:variant>
        <vt:i4>5</vt:i4>
      </vt:variant>
      <vt:variant>
        <vt:lpwstr>http://register.rit.edu/courseSchedule/0303765</vt:lpwstr>
      </vt:variant>
      <vt:variant>
        <vt:lpwstr/>
      </vt:variant>
      <vt:variant>
        <vt:i4>6488186</vt:i4>
      </vt:variant>
      <vt:variant>
        <vt:i4>78</vt:i4>
      </vt:variant>
      <vt:variant>
        <vt:i4>0</vt:i4>
      </vt:variant>
      <vt:variant>
        <vt:i4>5</vt:i4>
      </vt:variant>
      <vt:variant>
        <vt:lpwstr>http://register.rit.edu/courseSchedule/0303760</vt:lpwstr>
      </vt:variant>
      <vt:variant>
        <vt:lpwstr/>
      </vt:variant>
      <vt:variant>
        <vt:i4>7012473</vt:i4>
      </vt:variant>
      <vt:variant>
        <vt:i4>75</vt:i4>
      </vt:variant>
      <vt:variant>
        <vt:i4>0</vt:i4>
      </vt:variant>
      <vt:variant>
        <vt:i4>5</vt:i4>
      </vt:variant>
      <vt:variant>
        <vt:lpwstr>http://register.rit.edu/courseSchedule/0303758</vt:lpwstr>
      </vt:variant>
      <vt:variant>
        <vt:lpwstr/>
      </vt:variant>
      <vt:variant>
        <vt:i4>6553721</vt:i4>
      </vt:variant>
      <vt:variant>
        <vt:i4>72</vt:i4>
      </vt:variant>
      <vt:variant>
        <vt:i4>0</vt:i4>
      </vt:variant>
      <vt:variant>
        <vt:i4>5</vt:i4>
      </vt:variant>
      <vt:variant>
        <vt:lpwstr>http://register.rit.edu/courseSchedule/0303757</vt:lpwstr>
      </vt:variant>
      <vt:variant>
        <vt:lpwstr/>
      </vt:variant>
      <vt:variant>
        <vt:i4>6619257</vt:i4>
      </vt:variant>
      <vt:variant>
        <vt:i4>69</vt:i4>
      </vt:variant>
      <vt:variant>
        <vt:i4>0</vt:i4>
      </vt:variant>
      <vt:variant>
        <vt:i4>5</vt:i4>
      </vt:variant>
      <vt:variant>
        <vt:lpwstr>http://register.rit.edu/courseSchedule/0303756</vt:lpwstr>
      </vt:variant>
      <vt:variant>
        <vt:lpwstr/>
      </vt:variant>
      <vt:variant>
        <vt:i4>6684793</vt:i4>
      </vt:variant>
      <vt:variant>
        <vt:i4>66</vt:i4>
      </vt:variant>
      <vt:variant>
        <vt:i4>0</vt:i4>
      </vt:variant>
      <vt:variant>
        <vt:i4>5</vt:i4>
      </vt:variant>
      <vt:variant>
        <vt:lpwstr>http://register.rit.edu/courseSchedule/0303755</vt:lpwstr>
      </vt:variant>
      <vt:variant>
        <vt:lpwstr/>
      </vt:variant>
      <vt:variant>
        <vt:i4>6357112</vt:i4>
      </vt:variant>
      <vt:variant>
        <vt:i4>63</vt:i4>
      </vt:variant>
      <vt:variant>
        <vt:i4>0</vt:i4>
      </vt:variant>
      <vt:variant>
        <vt:i4>5</vt:i4>
      </vt:variant>
      <vt:variant>
        <vt:lpwstr>http://register.rit.edu/courseSchedule/0303742</vt:lpwstr>
      </vt:variant>
      <vt:variant>
        <vt:lpwstr/>
      </vt:variant>
      <vt:variant>
        <vt:i4>6422648</vt:i4>
      </vt:variant>
      <vt:variant>
        <vt:i4>60</vt:i4>
      </vt:variant>
      <vt:variant>
        <vt:i4>0</vt:i4>
      </vt:variant>
      <vt:variant>
        <vt:i4>5</vt:i4>
      </vt:variant>
      <vt:variant>
        <vt:lpwstr>http://register.rit.edu/courseSchedule/0303741</vt:lpwstr>
      </vt:variant>
      <vt:variant>
        <vt:lpwstr/>
      </vt:variant>
      <vt:variant>
        <vt:i4>6488184</vt:i4>
      </vt:variant>
      <vt:variant>
        <vt:i4>57</vt:i4>
      </vt:variant>
      <vt:variant>
        <vt:i4>0</vt:i4>
      </vt:variant>
      <vt:variant>
        <vt:i4>5</vt:i4>
      </vt:variant>
      <vt:variant>
        <vt:lpwstr>http://register.rit.edu/courseSchedule/0303740</vt:lpwstr>
      </vt:variant>
      <vt:variant>
        <vt:lpwstr/>
      </vt:variant>
      <vt:variant>
        <vt:i4>6750335</vt:i4>
      </vt:variant>
      <vt:variant>
        <vt:i4>54</vt:i4>
      </vt:variant>
      <vt:variant>
        <vt:i4>0</vt:i4>
      </vt:variant>
      <vt:variant>
        <vt:i4>5</vt:i4>
      </vt:variant>
      <vt:variant>
        <vt:lpwstr>http://register.rit.edu/courseSchedule/0303734</vt:lpwstr>
      </vt:variant>
      <vt:variant>
        <vt:lpwstr/>
      </vt:variant>
      <vt:variant>
        <vt:i4>6291583</vt:i4>
      </vt:variant>
      <vt:variant>
        <vt:i4>51</vt:i4>
      </vt:variant>
      <vt:variant>
        <vt:i4>0</vt:i4>
      </vt:variant>
      <vt:variant>
        <vt:i4>5</vt:i4>
      </vt:variant>
      <vt:variant>
        <vt:lpwstr>http://register.rit.edu/courseSchedule/0303733</vt:lpwstr>
      </vt:variant>
      <vt:variant>
        <vt:lpwstr/>
      </vt:variant>
      <vt:variant>
        <vt:i4>6357119</vt:i4>
      </vt:variant>
      <vt:variant>
        <vt:i4>48</vt:i4>
      </vt:variant>
      <vt:variant>
        <vt:i4>0</vt:i4>
      </vt:variant>
      <vt:variant>
        <vt:i4>5</vt:i4>
      </vt:variant>
      <vt:variant>
        <vt:lpwstr>http://register.rit.edu/courseSchedule/0303732</vt:lpwstr>
      </vt:variant>
      <vt:variant>
        <vt:lpwstr/>
      </vt:variant>
      <vt:variant>
        <vt:i4>6422655</vt:i4>
      </vt:variant>
      <vt:variant>
        <vt:i4>45</vt:i4>
      </vt:variant>
      <vt:variant>
        <vt:i4>0</vt:i4>
      </vt:variant>
      <vt:variant>
        <vt:i4>5</vt:i4>
      </vt:variant>
      <vt:variant>
        <vt:lpwstr>http://register.rit.edu/courseSchedule/0303731</vt:lpwstr>
      </vt:variant>
      <vt:variant>
        <vt:lpwstr/>
      </vt:variant>
      <vt:variant>
        <vt:i4>6488191</vt:i4>
      </vt:variant>
      <vt:variant>
        <vt:i4>42</vt:i4>
      </vt:variant>
      <vt:variant>
        <vt:i4>0</vt:i4>
      </vt:variant>
      <vt:variant>
        <vt:i4>5</vt:i4>
      </vt:variant>
      <vt:variant>
        <vt:lpwstr>http://register.rit.edu/courseSchedule/0303730</vt:lpwstr>
      </vt:variant>
      <vt:variant>
        <vt:lpwstr/>
      </vt:variant>
      <vt:variant>
        <vt:i4>6946942</vt:i4>
      </vt:variant>
      <vt:variant>
        <vt:i4>39</vt:i4>
      </vt:variant>
      <vt:variant>
        <vt:i4>0</vt:i4>
      </vt:variant>
      <vt:variant>
        <vt:i4>5</vt:i4>
      </vt:variant>
      <vt:variant>
        <vt:lpwstr>http://register.rit.edu/courseSchedule/0303729</vt:lpwstr>
      </vt:variant>
      <vt:variant>
        <vt:lpwstr/>
      </vt:variant>
      <vt:variant>
        <vt:i4>7012478</vt:i4>
      </vt:variant>
      <vt:variant>
        <vt:i4>36</vt:i4>
      </vt:variant>
      <vt:variant>
        <vt:i4>0</vt:i4>
      </vt:variant>
      <vt:variant>
        <vt:i4>5</vt:i4>
      </vt:variant>
      <vt:variant>
        <vt:lpwstr>http://register.rit.edu/courseSchedule/0303728</vt:lpwstr>
      </vt:variant>
      <vt:variant>
        <vt:lpwstr/>
      </vt:variant>
      <vt:variant>
        <vt:i4>6553726</vt:i4>
      </vt:variant>
      <vt:variant>
        <vt:i4>33</vt:i4>
      </vt:variant>
      <vt:variant>
        <vt:i4>0</vt:i4>
      </vt:variant>
      <vt:variant>
        <vt:i4>5</vt:i4>
      </vt:variant>
      <vt:variant>
        <vt:lpwstr>http://register.rit.edu/courseSchedule/0303727</vt:lpwstr>
      </vt:variant>
      <vt:variant>
        <vt:lpwstr/>
      </vt:variant>
      <vt:variant>
        <vt:i4>6488190</vt:i4>
      </vt:variant>
      <vt:variant>
        <vt:i4>30</vt:i4>
      </vt:variant>
      <vt:variant>
        <vt:i4>0</vt:i4>
      </vt:variant>
      <vt:variant>
        <vt:i4>5</vt:i4>
      </vt:variant>
      <vt:variant>
        <vt:lpwstr>http://register.rit.edu/courseSchedule/0303720</vt:lpwstr>
      </vt:variant>
      <vt:variant>
        <vt:lpwstr/>
      </vt:variant>
      <vt:variant>
        <vt:i4>6619261</vt:i4>
      </vt:variant>
      <vt:variant>
        <vt:i4>27</vt:i4>
      </vt:variant>
      <vt:variant>
        <vt:i4>0</vt:i4>
      </vt:variant>
      <vt:variant>
        <vt:i4>5</vt:i4>
      </vt:variant>
      <vt:variant>
        <vt:lpwstr>http://register.rit.edu/courseSchedule/0303716</vt:lpwstr>
      </vt:variant>
      <vt:variant>
        <vt:lpwstr/>
      </vt:variant>
      <vt:variant>
        <vt:i4>6422653</vt:i4>
      </vt:variant>
      <vt:variant>
        <vt:i4>24</vt:i4>
      </vt:variant>
      <vt:variant>
        <vt:i4>0</vt:i4>
      </vt:variant>
      <vt:variant>
        <vt:i4>5</vt:i4>
      </vt:variant>
      <vt:variant>
        <vt:lpwstr>http://register.rit.edu/courseSchedule/0303711</vt:lpwstr>
      </vt:variant>
      <vt:variant>
        <vt:lpwstr/>
      </vt:variant>
      <vt:variant>
        <vt:i4>6488189</vt:i4>
      </vt:variant>
      <vt:variant>
        <vt:i4>21</vt:i4>
      </vt:variant>
      <vt:variant>
        <vt:i4>0</vt:i4>
      </vt:variant>
      <vt:variant>
        <vt:i4>5</vt:i4>
      </vt:variant>
      <vt:variant>
        <vt:lpwstr>http://register.rit.edu/courseSchedule/0303710</vt:lpwstr>
      </vt:variant>
      <vt:variant>
        <vt:lpwstr/>
      </vt:variant>
      <vt:variant>
        <vt:i4>6750332</vt:i4>
      </vt:variant>
      <vt:variant>
        <vt:i4>18</vt:i4>
      </vt:variant>
      <vt:variant>
        <vt:i4>0</vt:i4>
      </vt:variant>
      <vt:variant>
        <vt:i4>5</vt:i4>
      </vt:variant>
      <vt:variant>
        <vt:lpwstr>http://register.rit.edu/courseSchedule/0303704</vt:lpwstr>
      </vt:variant>
      <vt:variant>
        <vt:lpwstr/>
      </vt:variant>
      <vt:variant>
        <vt:i4>6357116</vt:i4>
      </vt:variant>
      <vt:variant>
        <vt:i4>15</vt:i4>
      </vt:variant>
      <vt:variant>
        <vt:i4>0</vt:i4>
      </vt:variant>
      <vt:variant>
        <vt:i4>5</vt:i4>
      </vt:variant>
      <vt:variant>
        <vt:lpwstr>http://register.rit.edu/courseSchedule/0303702</vt:lpwstr>
      </vt:variant>
      <vt:variant>
        <vt:lpwstr/>
      </vt:variant>
      <vt:variant>
        <vt:i4>6422652</vt:i4>
      </vt:variant>
      <vt:variant>
        <vt:i4>12</vt:i4>
      </vt:variant>
      <vt:variant>
        <vt:i4>0</vt:i4>
      </vt:variant>
      <vt:variant>
        <vt:i4>5</vt:i4>
      </vt:variant>
      <vt:variant>
        <vt:lpwstr>http://register.rit.edu/courseSchedule/0303701</vt:lpwstr>
      </vt:variant>
      <vt:variant>
        <vt:lpwstr/>
      </vt:variant>
      <vt:variant>
        <vt:i4>6488181</vt:i4>
      </vt:variant>
      <vt:variant>
        <vt:i4>9</vt:i4>
      </vt:variant>
      <vt:variant>
        <vt:i4>0</vt:i4>
      </vt:variant>
      <vt:variant>
        <vt:i4>5</vt:i4>
      </vt:variant>
      <vt:variant>
        <vt:lpwstr>http://register.rit.edu/courseSchedule/0303691</vt:lpwstr>
      </vt:variant>
      <vt:variant>
        <vt:lpwstr/>
      </vt:variant>
      <vt:variant>
        <vt:i4>6553726</vt:i4>
      </vt:variant>
      <vt:variant>
        <vt:i4>6</vt:i4>
      </vt:variant>
      <vt:variant>
        <vt:i4>0</vt:i4>
      </vt:variant>
      <vt:variant>
        <vt:i4>5</vt:i4>
      </vt:variant>
      <vt:variant>
        <vt:lpwstr>http://register.rit.edu/courseSchedule/0303626</vt:lpwstr>
      </vt:variant>
      <vt:variant>
        <vt:lpwstr/>
      </vt:variant>
      <vt:variant>
        <vt:i4>6422654</vt:i4>
      </vt:variant>
      <vt:variant>
        <vt:i4>3</vt:i4>
      </vt:variant>
      <vt:variant>
        <vt:i4>0</vt:i4>
      </vt:variant>
      <vt:variant>
        <vt:i4>5</vt:i4>
      </vt:variant>
      <vt:variant>
        <vt:lpwstr>http://register.rit.edu/courseSchedule/03036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Industrial Engineering</dc:title>
  <dc:creator>Michael Kuhl</dc:creator>
  <cp:lastModifiedBy>Microsoft Office User</cp:lastModifiedBy>
  <cp:revision>2</cp:revision>
  <cp:lastPrinted>2017-08-14T15:37:00Z</cp:lastPrinted>
  <dcterms:created xsi:type="dcterms:W3CDTF">2019-04-18T17:49:00Z</dcterms:created>
  <dcterms:modified xsi:type="dcterms:W3CDTF">2019-04-18T17:49:00Z</dcterms:modified>
</cp:coreProperties>
</file>